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46AA" w14:textId="59C52066" w:rsidR="007E62FD" w:rsidRDefault="00E81EF5" w:rsidP="006C7AA1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6432" behindDoc="0" locked="0" layoutInCell="1" allowOverlap="1" wp14:anchorId="012AB70A" wp14:editId="289E6EC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7296150" cy="50756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07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BAA" w14:textId="36992885" w:rsidR="007E62FD" w:rsidRDefault="007E62FD" w:rsidP="006C7AA1">
      <w:pPr>
        <w:spacing w:line="360" w:lineRule="auto"/>
      </w:pPr>
    </w:p>
    <w:p w14:paraId="1FC29FFA" w14:textId="26140D0B" w:rsidR="007E62FD" w:rsidRDefault="007E62FD" w:rsidP="006C7AA1">
      <w:pPr>
        <w:spacing w:line="360" w:lineRule="auto"/>
      </w:pPr>
    </w:p>
    <w:p w14:paraId="087FFDC9" w14:textId="0A96176E" w:rsidR="007E62FD" w:rsidRDefault="007E62FD" w:rsidP="006C7AA1">
      <w:pPr>
        <w:spacing w:line="360" w:lineRule="auto"/>
      </w:pPr>
    </w:p>
    <w:p w14:paraId="3137B1D5" w14:textId="77777777" w:rsidR="007E62FD" w:rsidRDefault="007E62FD" w:rsidP="006C7AA1">
      <w:pPr>
        <w:spacing w:line="360" w:lineRule="auto"/>
      </w:pPr>
    </w:p>
    <w:p w14:paraId="40ADF97E" w14:textId="447C72BF" w:rsidR="007E62FD" w:rsidRDefault="007E62FD" w:rsidP="006C7AA1">
      <w:pPr>
        <w:spacing w:line="360" w:lineRule="auto"/>
      </w:pPr>
    </w:p>
    <w:p w14:paraId="6D492AB1" w14:textId="1CDBA8D7" w:rsidR="007E62FD" w:rsidRDefault="007E62FD" w:rsidP="006C7AA1">
      <w:pPr>
        <w:spacing w:line="360" w:lineRule="auto"/>
      </w:pPr>
    </w:p>
    <w:p w14:paraId="2AF7B2ED" w14:textId="1574C3F4" w:rsidR="007E62FD" w:rsidRDefault="007E62FD" w:rsidP="006C7AA1">
      <w:pPr>
        <w:spacing w:line="360" w:lineRule="auto"/>
      </w:pPr>
    </w:p>
    <w:p w14:paraId="7B97F3DA" w14:textId="77777777" w:rsidR="007E62FD" w:rsidRDefault="007E62FD" w:rsidP="006C7AA1">
      <w:pPr>
        <w:spacing w:line="360" w:lineRule="auto"/>
      </w:pPr>
    </w:p>
    <w:p w14:paraId="234AAFF8" w14:textId="35CF22F9" w:rsidR="009E733B" w:rsidRDefault="003752E4" w:rsidP="006C7AA1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714B3" wp14:editId="4E17845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FCF6" w14:textId="1E6A00DA" w:rsidR="006B2E75" w:rsidRDefault="006B2E75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A2758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0"/>
                              </w:rPr>
                              <w:t>${Project</w:t>
                            </w:r>
                            <w:r w:rsidR="00C1568A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0"/>
                              </w:rPr>
                              <w:t>.</w:t>
                            </w:r>
                            <w:r w:rsidRPr="00A2758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0"/>
                              </w:rPr>
                              <w:t>Name}</w:t>
                            </w:r>
                          </w:p>
                          <w:p w14:paraId="2E1E62D4" w14:textId="77777777" w:rsidR="006B2E75" w:rsidRPr="00137387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5EC22359" w14:textId="77777777" w:rsidR="006B2E75" w:rsidRPr="00023FC8" w:rsidRDefault="006B2E75" w:rsidP="00D94B4E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A2758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0"/>
                              </w:rPr>
                              <w:t>@{title=${Key}|href=${BaseURL}/browse/${Key}}</w:t>
                            </w:r>
                          </w:p>
                          <w:p w14:paraId="58D30059" w14:textId="77777777" w:rsidR="006B2E75" w:rsidRPr="001A2992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31C12934" w14:textId="175D1B62" w:rsidR="006B2E75" w:rsidRDefault="006B2E75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r w:rsidR="00C1568A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fullname: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eporter}</w:t>
                            </w:r>
                          </w:p>
                          <w:p w14:paraId="55DC182A" w14:textId="7C6C2E6D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6D30A662" w14:textId="77777777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00A0406C" w14:textId="77777777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406DCABA" w14:textId="77777777" w:rsidR="006B2E75" w:rsidRPr="00D94B4E" w:rsidRDefault="006B2E75" w:rsidP="00D94B4E">
                            <w:pPr>
                              <w:jc w:val="both"/>
                            </w:pPr>
                          </w:p>
                          <w:p w14:paraId="57E18BF8" w14:textId="77777777" w:rsidR="006B2E75" w:rsidRPr="00D94B4E" w:rsidRDefault="006B2E75" w:rsidP="00D94B4E"/>
                          <w:p w14:paraId="212120E5" w14:textId="77777777" w:rsidR="006B2E75" w:rsidRPr="001A2992" w:rsidRDefault="006B2E75" w:rsidP="00D94B4E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 wp14:anchorId="5123F260" wp14:editId="6B163A91">
                                  <wp:extent cx="126000" cy="104400"/>
                                  <wp:effectExtent l="0" t="0" r="762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iva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A2758E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14:paraId="02C38064" w14:textId="05AB94F1" w:rsidR="006B2E75" w:rsidRPr="00FF0364" w:rsidRDefault="002816F5" w:rsidP="002816F5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2816F5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!{http://api.qrserver.com/v1/create-qr-code/?color=000000&amp;bgcolor=FFFFFF&amp;data=${BaseURL}/browse/${Key}&amp;qzone=1&amp;margin=0&amp;size=100x100&amp;ecc=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1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3pt;margin-top:11.75pt;width:169.5pt;height:26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" stroked="f">
                <v:textbox>
                  <w:txbxContent>
                    <w:p w14:paraId="5D3DFCF6" w14:textId="1E6A00DA" w:rsidR="006B2E75" w:rsidRDefault="006B2E75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A2758E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${</w:t>
                      </w:r>
                      <w:proofErr w:type="spellStart"/>
                      <w:r w:rsidRPr="00A2758E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Project</w:t>
                      </w:r>
                      <w:r w:rsidR="00C1568A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.</w:t>
                      </w:r>
                      <w:r w:rsidRPr="00A2758E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Name</w:t>
                      </w:r>
                      <w:proofErr w:type="spellEnd"/>
                      <w:r w:rsidRPr="00A2758E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2E1E62D4" w14:textId="77777777" w:rsidR="006B2E75" w:rsidRPr="00137387" w:rsidRDefault="006B2E75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5EC22359" w14:textId="77777777" w:rsidR="006B2E75" w:rsidRPr="00023FC8" w:rsidRDefault="006B2E75" w:rsidP="00D94B4E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A2758E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@{title=${Key}|href=${BaseURL}/browse/${Key}}</w:t>
                      </w:r>
                    </w:p>
                    <w:p w14:paraId="58D30059" w14:textId="77777777" w:rsidR="006B2E75" w:rsidRPr="001A2992" w:rsidRDefault="006B2E75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31C12934" w14:textId="175D1B62" w:rsidR="006B2E75" w:rsidRDefault="006B2E75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r w:rsidR="00C1568A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fullname: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eporter}</w:t>
                      </w:r>
                    </w:p>
                    <w:p w14:paraId="55DC182A" w14:textId="7C6C2E6D" w:rsidR="006B2E75" w:rsidRPr="00C51CEC" w:rsidRDefault="006B2E75" w:rsidP="00D94B4E">
                      <w:pPr>
                        <w:jc w:val="both"/>
                      </w:pPr>
                    </w:p>
                    <w:p w14:paraId="6D30A662" w14:textId="77777777" w:rsidR="006B2E75" w:rsidRPr="00C51CEC" w:rsidRDefault="006B2E75" w:rsidP="00D94B4E">
                      <w:pPr>
                        <w:jc w:val="both"/>
                      </w:pPr>
                    </w:p>
                    <w:p w14:paraId="00A0406C" w14:textId="77777777" w:rsidR="006B2E75" w:rsidRPr="00C51CEC" w:rsidRDefault="006B2E75" w:rsidP="00D94B4E">
                      <w:pPr>
                        <w:jc w:val="both"/>
                      </w:pPr>
                    </w:p>
                    <w:p w14:paraId="406DCABA" w14:textId="77777777" w:rsidR="006B2E75" w:rsidRPr="00D94B4E" w:rsidRDefault="006B2E75" w:rsidP="00D94B4E">
                      <w:pPr>
                        <w:jc w:val="both"/>
                      </w:pPr>
                    </w:p>
                    <w:p w14:paraId="57E18BF8" w14:textId="77777777" w:rsidR="006B2E75" w:rsidRPr="00D94B4E" w:rsidRDefault="006B2E75" w:rsidP="00D94B4E"/>
                    <w:p w14:paraId="212120E5" w14:textId="77777777" w:rsidR="006B2E75" w:rsidRPr="001A2992" w:rsidRDefault="006B2E75" w:rsidP="00D94B4E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244061" w:themeColor="accent1" w:themeShade="80"/>
                          <w:sz w:val="20"/>
                          <w:lang w:val="pt-PT" w:eastAsia="pt-PT"/>
                        </w:rPr>
                        <w:drawing>
                          <wp:inline distT="0" distB="0" distL="0" distR="0" wp14:anchorId="5123F260" wp14:editId="6B163A91">
                            <wp:extent cx="126000" cy="104400"/>
                            <wp:effectExtent l="0" t="0" r="762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iva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0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A2758E">
                        <w:rPr>
                          <w:rFonts w:cs="Arial"/>
                          <w:b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14:paraId="02C38064" w14:textId="05AB94F1" w:rsidR="006B2E75" w:rsidRPr="00FF0364" w:rsidRDefault="002816F5" w:rsidP="002816F5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2816F5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!{</w:t>
                      </w:r>
                      <w:proofErr w:type="gramEnd"/>
                      <w:r w:rsidRPr="002816F5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http://api.qrserver.com/v1/create-qr-code/?color=000000&amp;bgcolor=FFFFFF&amp;data=${BaseURL}/browse/${Key}&amp;qzone=1&amp;margin=0&amp;size=100x100&amp;ecc=L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E0485" w14:textId="5CAB5C2A" w:rsidR="009E733B" w:rsidRDefault="009E733B" w:rsidP="006C7AA1">
      <w:pPr>
        <w:spacing w:line="360" w:lineRule="auto"/>
      </w:pPr>
    </w:p>
    <w:p w14:paraId="7D14D51D" w14:textId="578F76D8" w:rsidR="00E155E1" w:rsidRPr="00D94B4E" w:rsidRDefault="00D94B4E" w:rsidP="006C7AA1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394BC" wp14:editId="3F34EA6C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31EE" w14:textId="55424F32" w:rsidR="006B2E75" w:rsidRPr="00D0782F" w:rsidRDefault="00833B5A" w:rsidP="00D94B4E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PLAN</w:t>
                            </w:r>
                          </w:p>
                          <w:p w14:paraId="6BE34C6D" w14:textId="77777777" w:rsidR="006B2E75" w:rsidRPr="001A2992" w:rsidRDefault="006B2E75" w:rsidP="00D94B4E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${Summary}</w:t>
                            </w:r>
                          </w:p>
                          <w:p w14:paraId="34255F60" w14:textId="513B7CCB" w:rsidR="006B2E75" w:rsidRPr="00D94B4E" w:rsidRDefault="006B2E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394BC" id="_x0000_s1027" type="#_x0000_t202" style="position:absolute;left:0;text-align:left;margin-left:0;margin-top:204.25pt;width:592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E6KAIAACs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" stroked="f">
                <v:textbox style="mso-fit-shape-to-text:t">
                  <w:txbxContent>
                    <w:p w14:paraId="431731EE" w14:textId="55424F32" w:rsidR="006B2E75" w:rsidRPr="00D0782F" w:rsidRDefault="00833B5A" w:rsidP="00D94B4E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PLAN</w:t>
                      </w:r>
                    </w:p>
                    <w:p w14:paraId="6BE34C6D" w14:textId="77777777" w:rsidR="006B2E75" w:rsidRPr="001A2992" w:rsidRDefault="006B2E75" w:rsidP="00D94B4E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${Summary}</w:t>
                      </w:r>
                    </w:p>
                    <w:p w14:paraId="34255F60" w14:textId="513B7CCB" w:rsidR="006B2E75" w:rsidRPr="00D94B4E" w:rsidRDefault="006B2E7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5E1" w:rsidRPr="00D94B4E">
        <w:rPr>
          <w:rFonts w:cs="Arial"/>
          <w:b/>
          <w:sz w:val="36"/>
          <w:szCs w:val="36"/>
        </w:rPr>
        <w:br w:type="page"/>
      </w:r>
    </w:p>
    <w:p w14:paraId="7EA86C92" w14:textId="31B4B873" w:rsidR="00E876A7" w:rsidRPr="00CE4DDA" w:rsidRDefault="005C387A" w:rsidP="006C7AA1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14:paraId="4581DFA4" w14:textId="77777777" w:rsidR="0086001E" w:rsidRPr="00CE4DDA" w:rsidRDefault="0086001E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5D322815" w14:textId="77777777" w:rsidR="00831C26" w:rsidRPr="00CE4DDA" w:rsidRDefault="00831C26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45BB48B2" w14:textId="68B0AB49" w:rsidR="003B504F" w:rsidRPr="003B504F" w:rsidRDefault="0086001E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color w:val="auto"/>
          <w:lang w:eastAsia="pt-PT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 w:rsidR="003B504F">
        <w:rPr>
          <w:noProof/>
        </w:rPr>
        <w:t>1.</w:t>
      </w:r>
      <w:r w:rsidR="003B504F" w:rsidRPr="003B504F">
        <w:rPr>
          <w:rFonts w:asciiTheme="minorHAnsi" w:hAnsiTheme="minorHAnsi"/>
          <w:noProof/>
          <w:color w:val="auto"/>
          <w:lang w:eastAsia="pt-PT"/>
        </w:rPr>
        <w:tab/>
      </w:r>
      <w:r w:rsidR="003B504F">
        <w:rPr>
          <w:noProof/>
        </w:rPr>
        <w:t>Introduction</w:t>
      </w:r>
      <w:r w:rsidR="003B504F">
        <w:rPr>
          <w:noProof/>
        </w:rPr>
        <w:tab/>
      </w:r>
      <w:r w:rsidR="003B504F">
        <w:rPr>
          <w:noProof/>
        </w:rPr>
        <w:fldChar w:fldCharType="begin"/>
      </w:r>
      <w:r w:rsidR="003B504F">
        <w:rPr>
          <w:noProof/>
        </w:rPr>
        <w:instrText xml:space="preserve"> PAGEREF _Toc484093054 \h </w:instrText>
      </w:r>
      <w:r w:rsidR="003B504F">
        <w:rPr>
          <w:noProof/>
        </w:rPr>
      </w:r>
      <w:r w:rsidR="003B504F">
        <w:rPr>
          <w:noProof/>
        </w:rPr>
        <w:fldChar w:fldCharType="separate"/>
      </w:r>
      <w:r w:rsidR="003B504F">
        <w:rPr>
          <w:noProof/>
        </w:rPr>
        <w:t>3</w:t>
      </w:r>
      <w:r w:rsidR="003B504F">
        <w:rPr>
          <w:noProof/>
        </w:rPr>
        <w:fldChar w:fldCharType="end"/>
      </w:r>
    </w:p>
    <w:p w14:paraId="3CE0B9F8" w14:textId="704D758D" w:rsidR="003B504F" w:rsidRPr="003B504F" w:rsidRDefault="003B504F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  <w:lang w:eastAsia="pt-PT"/>
        </w:rPr>
      </w:pPr>
      <w:r w:rsidRPr="00D62FC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3B504F">
        <w:rPr>
          <w:rFonts w:asciiTheme="minorHAnsi" w:hAnsiTheme="minorHAnsi"/>
          <w:noProof/>
          <w:color w:val="auto"/>
          <w:lang w:eastAsia="pt-PT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9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4B28C0" w14:textId="17CFB197" w:rsidR="003B504F" w:rsidRPr="003B504F" w:rsidRDefault="003B504F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  <w:lang w:eastAsia="pt-PT"/>
        </w:rPr>
      </w:pPr>
      <w:r w:rsidRPr="00D62FC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 w:rsidRPr="003B504F">
        <w:rPr>
          <w:rFonts w:asciiTheme="minorHAnsi" w:hAnsiTheme="minorHAnsi"/>
          <w:noProof/>
          <w:color w:val="auto"/>
          <w:lang w:eastAsia="pt-PT"/>
        </w:rPr>
        <w:tab/>
      </w:r>
      <w:r>
        <w:rPr>
          <w:noProof/>
        </w:rPr>
        <w:t>Test Plan ${Key}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9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67166F" w14:textId="09BEE947" w:rsidR="003B504F" w:rsidRPr="003B504F" w:rsidRDefault="003B504F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  <w:lang w:eastAsia="pt-PT"/>
        </w:rPr>
      </w:pPr>
      <w:r w:rsidRPr="00D62FC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 w:rsidRPr="003B504F">
        <w:rPr>
          <w:rFonts w:asciiTheme="minorHAnsi" w:hAnsiTheme="minorHAnsi"/>
          <w:noProof/>
          <w:color w:val="auto"/>
          <w:lang w:eastAsia="pt-PT"/>
        </w:rPr>
        <w:tab/>
      </w:r>
      <w:r>
        <w:rPr>
          <w:noProof/>
        </w:rPr>
        <w:t>Overall Execu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9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D45B24" w14:textId="782A595E" w:rsidR="003B504F" w:rsidRPr="003B504F" w:rsidRDefault="003B504F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  <w:lang w:eastAsia="pt-PT"/>
        </w:rPr>
      </w:pPr>
      <w:r w:rsidRPr="00D62FC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 w:rsidRPr="003B504F">
        <w:rPr>
          <w:rFonts w:asciiTheme="minorHAnsi" w:hAnsiTheme="minorHAnsi"/>
          <w:noProof/>
          <w:color w:val="auto"/>
          <w:lang w:eastAsia="pt-PT"/>
        </w:rPr>
        <w:tab/>
      </w:r>
      <w:r>
        <w:rPr>
          <w:noProof/>
        </w:rPr>
        <w:t>Tes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9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B96478" w14:textId="6E44397A" w:rsidR="003B504F" w:rsidRPr="003B504F" w:rsidRDefault="003B504F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  <w:lang w:eastAsia="pt-PT"/>
        </w:rPr>
      </w:pPr>
      <w:r w:rsidRPr="00D62FC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.</w:t>
      </w:r>
      <w:r w:rsidRPr="003B504F">
        <w:rPr>
          <w:rFonts w:asciiTheme="minorHAnsi" w:hAnsiTheme="minorHAnsi"/>
          <w:noProof/>
          <w:color w:val="auto"/>
          <w:lang w:eastAsia="pt-PT"/>
        </w:rPr>
        <w:tab/>
      </w:r>
      <w:r>
        <w:rPr>
          <w:noProof/>
        </w:rPr>
        <w:t>Test Run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9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503B1D" w14:textId="19FC2C75" w:rsidR="003B504F" w:rsidRPr="00E81EF5" w:rsidRDefault="003B504F"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color w:val="auto"/>
          <w:lang w:eastAsia="pt-PT"/>
        </w:rPr>
      </w:pPr>
      <w:r w:rsidRPr="00D62FC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.</w:t>
      </w:r>
      <w:r w:rsidRPr="00E81EF5">
        <w:rPr>
          <w:rFonts w:asciiTheme="minorHAnsi" w:hAnsiTheme="minorHAnsi"/>
          <w:noProof/>
          <w:color w:val="auto"/>
          <w:lang w:eastAsia="pt-PT"/>
        </w:rPr>
        <w:tab/>
      </w:r>
      <w:r>
        <w:rPr>
          <w:noProof/>
        </w:rPr>
        <w:t>Test Execution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9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4F10E9" w14:textId="2FBECC95" w:rsidR="00003B20" w:rsidRPr="00CE4DDA" w:rsidRDefault="0086001E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="00D94B4E" w:rsidRPr="00CE4DDA">
        <w:rPr>
          <w:color w:val="244061" w:themeColor="accent1" w:themeShade="80"/>
        </w:rPr>
        <w:br w:type="page"/>
      </w:r>
    </w:p>
    <w:p w14:paraId="19F67F87" w14:textId="2087198A" w:rsidR="006F042D" w:rsidRPr="00960FD2" w:rsidRDefault="008445D7" w:rsidP="006C7AA1">
      <w:pPr>
        <w:pStyle w:val="Estilo1"/>
      </w:pPr>
      <w:bookmarkStart w:id="0" w:name="_Toc285271913"/>
      <w:bookmarkStart w:id="1" w:name="_Toc484093054"/>
      <w:r w:rsidRPr="00960FD2">
        <w:lastRenderedPageBreak/>
        <w:t>Introduction</w:t>
      </w:r>
      <w:bookmarkEnd w:id="0"/>
      <w:bookmarkEnd w:id="1"/>
    </w:p>
    <w:p w14:paraId="5C098211" w14:textId="16B0EFE7" w:rsidR="008445D7" w:rsidRPr="00960FD2" w:rsidRDefault="008445D7" w:rsidP="006C7AA1">
      <w:pPr>
        <w:pStyle w:val="Estilo2"/>
      </w:pPr>
      <w:bookmarkStart w:id="2" w:name="_Toc285271914"/>
      <w:bookmarkStart w:id="3" w:name="_Toc484093055"/>
      <w:r w:rsidRPr="00960FD2">
        <w:t xml:space="preserve">Document </w:t>
      </w:r>
      <w:r w:rsidRPr="00336253">
        <w:t>Overview</w:t>
      </w:r>
      <w:bookmarkEnd w:id="2"/>
      <w:bookmarkEnd w:id="3"/>
    </w:p>
    <w:p w14:paraId="308303E3" w14:textId="28CB7B15" w:rsidR="008445D7" w:rsidRPr="00F255F3" w:rsidRDefault="008445D7" w:rsidP="00A03EF5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</w:t>
      </w:r>
      <w:r w:rsidR="000428B8">
        <w:t>plan</w:t>
      </w:r>
      <w:r w:rsidRPr="00F255F3">
        <w:t>. This document has been generated automatically from the test management platform.</w:t>
      </w:r>
    </w:p>
    <w:p w14:paraId="56BC011C" w14:textId="48AF5518" w:rsidR="004F308D" w:rsidRDefault="0002677E" w:rsidP="004F308D">
      <w:pPr>
        <w:pStyle w:val="Estilo2"/>
      </w:pPr>
      <w:bookmarkStart w:id="4" w:name="_Toc285271915"/>
      <w:bookmarkStart w:id="5" w:name="_Toc484093056"/>
      <w:r w:rsidRPr="00960FD2">
        <w:t xml:space="preserve">Test </w:t>
      </w:r>
      <w:r w:rsidR="004F308D">
        <w:t>Plan</w:t>
      </w:r>
      <w:r w:rsidR="00781A1B">
        <w:t xml:space="preserve"> ${Key}</w:t>
      </w:r>
      <w:r w:rsidRPr="00960FD2">
        <w:t xml:space="preserve"> De</w:t>
      </w:r>
      <w:bookmarkEnd w:id="4"/>
      <w:r w:rsidR="00FD3CCA" w:rsidRPr="00960FD2">
        <w:t>tails</w:t>
      </w:r>
      <w:bookmarkEnd w:id="5"/>
    </w:p>
    <w:tbl>
      <w:tblPr>
        <w:tblStyle w:val="MediumGrid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560"/>
        <w:gridCol w:w="4961"/>
        <w:gridCol w:w="1457"/>
        <w:gridCol w:w="6339"/>
      </w:tblGrid>
      <w:tr w:rsidR="004F308D" w:rsidRPr="008D577B" w14:paraId="770D1DC4" w14:textId="6F03C1DA" w:rsidTr="00A906AB">
        <w:trPr>
          <w:trHeight w:val="206"/>
        </w:trPr>
        <w:tc>
          <w:tcPr>
            <w:tcW w:w="1560" w:type="dxa"/>
            <w:shd w:val="clear" w:color="auto" w:fill="auto"/>
          </w:tcPr>
          <w:p w14:paraId="3F1F7BF7" w14:textId="77777777" w:rsidR="004F308D" w:rsidRDefault="004F308D" w:rsidP="005345A5">
            <w:pPr>
              <w:spacing w:before="80" w:after="80"/>
              <w:rPr>
                <w:color w:val="595959" w:themeColor="text1" w:themeTint="A6"/>
              </w:rPr>
            </w:pPr>
            <w:r w:rsidRPr="00773938">
              <w:rPr>
                <w:color w:val="595959" w:themeColor="text1" w:themeTint="A6"/>
              </w:rPr>
              <w:t>Begin Date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14:paraId="35E39663" w14:textId="77777777" w:rsidR="004F308D" w:rsidRPr="00F255F3" w:rsidRDefault="004F308D" w:rsidP="005345A5">
            <w:pPr>
              <w:pStyle w:val="XPb"/>
              <w:spacing w:before="80" w:after="80" w:line="240" w:lineRule="auto"/>
            </w:pPr>
            <w:r w:rsidRPr="00773938">
              <w:t>${</w:t>
            </w:r>
            <w:proofErr w:type="spellStart"/>
            <w:proofErr w:type="gramStart"/>
            <w:r w:rsidRPr="002B6B40">
              <w:t>dateformat</w:t>
            </w:r>
            <w:proofErr w:type="spellEnd"/>
            <w:r w:rsidRPr="002B6B40">
              <w:t>(</w:t>
            </w:r>
            <w:proofErr w:type="gramEnd"/>
            <w:r w:rsidRPr="002B6B40">
              <w:t>"dd-MM-</w:t>
            </w:r>
            <w:proofErr w:type="spellStart"/>
            <w:r w:rsidRPr="002B6B40">
              <w:t>yyyy</w:t>
            </w:r>
            <w:proofErr w:type="spellEnd"/>
            <w:r w:rsidRPr="002B6B40">
              <w:t xml:space="preserve"> </w:t>
            </w:r>
            <w:proofErr w:type="spellStart"/>
            <w:r w:rsidRPr="002B6B40">
              <w:t>HH:mm:ss</w:t>
            </w:r>
            <w:proofErr w:type="spellEnd"/>
            <w:r w:rsidRPr="002B6B40">
              <w:t>"):</w:t>
            </w:r>
            <w:r w:rsidRPr="00773938">
              <w:t>Begin Date}</w:t>
            </w:r>
          </w:p>
        </w:tc>
        <w:tc>
          <w:tcPr>
            <w:tcW w:w="1457" w:type="dxa"/>
            <w:tcBorders>
              <w:left w:val="nil"/>
            </w:tcBorders>
            <w:shd w:val="clear" w:color="auto" w:fill="FFFFFF" w:themeFill="background1"/>
          </w:tcPr>
          <w:p w14:paraId="6B5625DE" w14:textId="27DEE4C8" w:rsidR="004F308D" w:rsidRPr="00773938" w:rsidRDefault="004F308D" w:rsidP="005345A5">
            <w:pPr>
              <w:pStyle w:val="XPb"/>
              <w:spacing w:before="80" w:after="80" w:line="240" w:lineRule="auto"/>
            </w:pPr>
            <w:r w:rsidRPr="00773938">
              <w:rPr>
                <w:color w:val="595959" w:themeColor="text1" w:themeTint="A6"/>
              </w:rPr>
              <w:t>End Date</w:t>
            </w:r>
          </w:p>
        </w:tc>
        <w:tc>
          <w:tcPr>
            <w:tcW w:w="6339" w:type="dxa"/>
            <w:shd w:val="clear" w:color="auto" w:fill="FFFFFF" w:themeFill="background1"/>
          </w:tcPr>
          <w:p w14:paraId="7E30BCEE" w14:textId="5C70B0D8" w:rsidR="004F308D" w:rsidRPr="00773938" w:rsidRDefault="004F308D" w:rsidP="005345A5">
            <w:pPr>
              <w:pStyle w:val="XPb"/>
              <w:spacing w:before="80" w:after="80" w:line="240" w:lineRule="auto"/>
            </w:pPr>
            <w:r w:rsidRPr="004F308D">
              <w:t>${</w:t>
            </w:r>
            <w:proofErr w:type="spellStart"/>
            <w:proofErr w:type="gramStart"/>
            <w:r w:rsidRPr="004F308D">
              <w:t>dateformat</w:t>
            </w:r>
            <w:proofErr w:type="spellEnd"/>
            <w:r w:rsidRPr="004F308D">
              <w:t>(</w:t>
            </w:r>
            <w:proofErr w:type="gramEnd"/>
            <w:r w:rsidRPr="004F308D">
              <w:t>"dd-MM-</w:t>
            </w:r>
            <w:proofErr w:type="spellStart"/>
            <w:r w:rsidRPr="004F308D">
              <w:t>yyyy</w:t>
            </w:r>
            <w:proofErr w:type="spellEnd"/>
            <w:r w:rsidRPr="004F308D">
              <w:t xml:space="preserve"> </w:t>
            </w:r>
            <w:proofErr w:type="spellStart"/>
            <w:r w:rsidRPr="004F308D">
              <w:t>HH:mm:ss</w:t>
            </w:r>
            <w:proofErr w:type="spellEnd"/>
            <w:r w:rsidRPr="004F308D">
              <w:t>"):End Date}</w:t>
            </w:r>
          </w:p>
        </w:tc>
      </w:tr>
      <w:tr w:rsidR="004F308D" w:rsidRPr="008D577B" w14:paraId="12014050" w14:textId="41B69A39" w:rsidTr="00A906AB">
        <w:trPr>
          <w:trHeight w:val="206"/>
        </w:trPr>
        <w:tc>
          <w:tcPr>
            <w:tcW w:w="1560" w:type="dxa"/>
            <w:shd w:val="clear" w:color="auto" w:fill="auto"/>
          </w:tcPr>
          <w:p w14:paraId="05D08CEB" w14:textId="188152D9" w:rsidR="004F308D" w:rsidRDefault="004F308D" w:rsidP="005345A5">
            <w:pPr>
              <w:spacing w:before="80" w:after="8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mmary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14:paraId="2CBAB6BD" w14:textId="2B852F53" w:rsidR="004F308D" w:rsidRPr="00F255F3" w:rsidRDefault="004F308D" w:rsidP="005345A5">
            <w:pPr>
              <w:pStyle w:val="XPb"/>
              <w:spacing w:before="80" w:after="80" w:line="240" w:lineRule="auto"/>
            </w:pPr>
            <w:r>
              <w:t>${Summary</w:t>
            </w:r>
            <w:r w:rsidRPr="00773938">
              <w:t>}</w:t>
            </w:r>
          </w:p>
        </w:tc>
        <w:tc>
          <w:tcPr>
            <w:tcW w:w="1457" w:type="dxa"/>
            <w:tcBorders>
              <w:left w:val="nil"/>
            </w:tcBorders>
            <w:shd w:val="clear" w:color="auto" w:fill="FFFFFF" w:themeFill="background1"/>
          </w:tcPr>
          <w:p w14:paraId="5DAA177F" w14:textId="5E8156FF" w:rsidR="004F308D" w:rsidRPr="00773938" w:rsidRDefault="004F308D" w:rsidP="005345A5">
            <w:pPr>
              <w:pStyle w:val="XPb"/>
              <w:spacing w:before="80" w:after="80" w:line="240" w:lineRule="auto"/>
            </w:pPr>
            <w:r>
              <w:rPr>
                <w:color w:val="595959" w:themeColor="text1" w:themeTint="A6"/>
              </w:rPr>
              <w:t>Description</w:t>
            </w:r>
          </w:p>
        </w:tc>
        <w:tc>
          <w:tcPr>
            <w:tcW w:w="6339" w:type="dxa"/>
            <w:shd w:val="clear" w:color="auto" w:fill="FFFFFF" w:themeFill="background1"/>
          </w:tcPr>
          <w:p w14:paraId="154746D0" w14:textId="23DFB23D" w:rsidR="004F308D" w:rsidRPr="00773938" w:rsidRDefault="004F308D" w:rsidP="005345A5">
            <w:pPr>
              <w:pStyle w:val="XPb"/>
              <w:spacing w:before="80" w:after="80" w:line="240" w:lineRule="auto"/>
            </w:pPr>
            <w:r w:rsidRPr="00F255F3">
              <w:t>${</w:t>
            </w:r>
            <w:proofErr w:type="spellStart"/>
            <w:proofErr w:type="gramStart"/>
            <w:r w:rsidRPr="00F255F3">
              <w:t>wiki:Description</w:t>
            </w:r>
            <w:proofErr w:type="spellEnd"/>
            <w:proofErr w:type="gramEnd"/>
            <w:r w:rsidR="00BA7FF6">
              <w:t>}</w:t>
            </w:r>
          </w:p>
        </w:tc>
      </w:tr>
    </w:tbl>
    <w:p w14:paraId="167317A7" w14:textId="77777777" w:rsidR="004F308D" w:rsidRDefault="004F308D" w:rsidP="004F308D"/>
    <w:p w14:paraId="3B684EE1" w14:textId="465F0135" w:rsidR="004F308D" w:rsidRDefault="0020651D" w:rsidP="00A03EF5">
      <w:pPr>
        <w:pStyle w:val="Estilo2"/>
      </w:pPr>
      <w:bookmarkStart w:id="6" w:name="_Toc484093057"/>
      <w:r w:rsidRPr="002C688A">
        <w:t>Overall Execution Status</w:t>
      </w:r>
      <w:bookmarkEnd w:id="6"/>
    </w:p>
    <w:bookmarkStart w:id="7" w:name="_MON_1559473357"/>
    <w:bookmarkEnd w:id="7"/>
    <w:p w14:paraId="7E4F93CB" w14:textId="68F4D7A9" w:rsidR="00A00773" w:rsidRDefault="009D6852" w:rsidP="00FE6843">
      <w:pPr>
        <w:pStyle w:val="XPb"/>
        <w:jc w:val="both"/>
      </w:pPr>
      <w:r>
        <w:rPr>
          <w:noProof/>
        </w:rPr>
        <w:object w:dxaOrig="12740" w:dyaOrig="660" w14:anchorId="1B530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7pt;height:33.2pt;mso-width-percent:0;mso-height-percent:0;mso-width-percent:0;mso-height-percent:0" o:ole="">
            <v:imagedata r:id="rId12" o:title=""/>
          </v:shape>
          <o:OLEObject Type="Embed" ProgID="Excel.Sheet.8" ShapeID="_x0000_i1025" DrawAspect="Content" ObjectID="_1655554651" r:id="rId13">
            <o:FieldCodes>\s</o:FieldCodes>
          </o:OLEObject>
        </w:object>
      </w:r>
    </w:p>
    <w:p w14:paraId="655341C3" w14:textId="310A96FF" w:rsidR="00003B20" w:rsidRDefault="002C688A" w:rsidP="00A03EF5">
      <w:pPr>
        <w:pStyle w:val="XPb"/>
      </w:pPr>
      <w:r>
        <w:t>O</w:t>
      </w:r>
      <w:r w:rsidR="00753F5B">
        <w:t>f</w:t>
      </w:r>
      <w:r>
        <w:t xml:space="preserve"> the </w:t>
      </w:r>
      <w:r w:rsidR="00724CED">
        <w:t>${</w:t>
      </w:r>
      <w:proofErr w:type="spellStart"/>
      <w:r w:rsidR="00724CED">
        <w:t>Tests</w:t>
      </w:r>
      <w:r w:rsidRPr="002C688A">
        <w:t>Count</w:t>
      </w:r>
      <w:proofErr w:type="spellEnd"/>
      <w:r w:rsidRPr="002C688A">
        <w:t>}</w:t>
      </w:r>
      <w:r w:rsidR="00724CED">
        <w:t xml:space="preserve"> Tests</w:t>
      </w:r>
      <w:r>
        <w:t xml:space="preserve"> contained on </w:t>
      </w:r>
      <w:r w:rsidR="00781A1B">
        <w:t>${Key}</w:t>
      </w:r>
      <w:r>
        <w:t>:</w:t>
      </w:r>
    </w:p>
    <w:tbl>
      <w:tblPr>
        <w:tblStyle w:val="MediumGrid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3080"/>
        <w:gridCol w:w="12320"/>
      </w:tblGrid>
      <w:tr w:rsidR="00A2758E" w:rsidRPr="008D577B" w14:paraId="0C70AC33" w14:textId="77777777" w:rsidTr="00A2758E">
        <w:trPr>
          <w:trHeight w:val="206"/>
        </w:trPr>
        <w:tc>
          <w:tcPr>
            <w:tcW w:w="3080" w:type="dxa"/>
            <w:shd w:val="clear" w:color="auto" w:fill="auto"/>
          </w:tcPr>
          <w:p w14:paraId="44B60933" w14:textId="77777777" w:rsidR="00A2758E" w:rsidRPr="00CF6601" w:rsidRDefault="00A2758E" w:rsidP="00EA21FA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TODO</w:t>
            </w:r>
          </w:p>
        </w:tc>
        <w:tc>
          <w:tcPr>
            <w:tcW w:w="12320" w:type="dxa"/>
            <w:shd w:val="clear" w:color="auto" w:fill="auto"/>
          </w:tcPr>
          <w:p w14:paraId="168BCE29" w14:textId="69D7227E" w:rsidR="00A2758E" w:rsidRPr="00773938" w:rsidRDefault="00A2758E" w:rsidP="00EA21FA">
            <w:pPr>
              <w:pStyle w:val="XPb"/>
              <w:spacing w:before="80" w:after="80" w:line="240" w:lineRule="auto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 w:rsidR="00AD693B" w:rsidRPr="00901F30">
              <w:rPr>
                <w:b/>
                <w:color w:val="BDBDBD"/>
              </w:rPr>
              <w:t xml:space="preserve">Overall Execution </w:t>
            </w:r>
            <w:proofErr w:type="spellStart"/>
            <w:r w:rsidR="00AD693B" w:rsidRPr="00901F30">
              <w:rPr>
                <w:b/>
                <w:color w:val="BDBDBD"/>
              </w:rPr>
              <w:t>Status.</w:t>
            </w:r>
            <w:r w:rsidR="00AD693B" w:rsidRPr="00347700">
              <w:rPr>
                <w:b/>
                <w:color w:val="BDBDBD"/>
              </w:rPr>
              <w:t>TODO</w:t>
            </w:r>
            <w:proofErr w:type="spellEnd"/>
            <w:r w:rsidRPr="00347700">
              <w:rPr>
                <w:b/>
                <w:color w:val="BDBDBD"/>
              </w:rPr>
              <w:t>} %</w:t>
            </w:r>
          </w:p>
        </w:tc>
      </w:tr>
      <w:tr w:rsidR="00A2758E" w:rsidRPr="008D577B" w14:paraId="6942C593" w14:textId="77777777" w:rsidTr="00A2758E">
        <w:trPr>
          <w:trHeight w:val="206"/>
        </w:trPr>
        <w:tc>
          <w:tcPr>
            <w:tcW w:w="3080" w:type="dxa"/>
            <w:shd w:val="clear" w:color="auto" w:fill="auto"/>
          </w:tcPr>
          <w:p w14:paraId="598AE7EF" w14:textId="77777777" w:rsidR="00A2758E" w:rsidRPr="00CF6601" w:rsidRDefault="00A2758E" w:rsidP="00EA21FA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EXECUTING</w:t>
            </w:r>
          </w:p>
        </w:tc>
        <w:tc>
          <w:tcPr>
            <w:tcW w:w="12320" w:type="dxa"/>
            <w:shd w:val="clear" w:color="auto" w:fill="auto"/>
          </w:tcPr>
          <w:p w14:paraId="40F099A2" w14:textId="252F57B3" w:rsidR="00A2758E" w:rsidRPr="00347700" w:rsidRDefault="00A2758E" w:rsidP="00EA21FA">
            <w:pPr>
              <w:pStyle w:val="XPb"/>
              <w:spacing w:before="80" w:after="80" w:line="240" w:lineRule="auto"/>
              <w:rPr>
                <w:b/>
                <w:color w:val="BDBDBD"/>
              </w:rPr>
            </w:pPr>
            <w:r w:rsidRPr="00347700">
              <w:rPr>
                <w:b/>
                <w:color w:val="F7DD2E"/>
              </w:rPr>
              <w:t>${</w:t>
            </w:r>
            <w:r w:rsidR="00AD693B" w:rsidRPr="00901F30">
              <w:rPr>
                <w:b/>
                <w:color w:val="F7DD2E"/>
              </w:rPr>
              <w:t xml:space="preserve">Overall Execution </w:t>
            </w:r>
            <w:proofErr w:type="spellStart"/>
            <w:r w:rsidR="00AD693B" w:rsidRPr="00901F30">
              <w:rPr>
                <w:b/>
                <w:color w:val="F7DD2E"/>
              </w:rPr>
              <w:t>Status.</w:t>
            </w:r>
            <w:r w:rsidR="00AD693B" w:rsidRPr="00347700">
              <w:rPr>
                <w:b/>
                <w:color w:val="F7DD2E"/>
              </w:rPr>
              <w:t>EXECUTING</w:t>
            </w:r>
            <w:proofErr w:type="spellEnd"/>
            <w:r w:rsidRPr="00347700">
              <w:rPr>
                <w:b/>
                <w:color w:val="F7DD2E"/>
              </w:rPr>
              <w:t>} %</w:t>
            </w:r>
          </w:p>
        </w:tc>
      </w:tr>
      <w:tr w:rsidR="00A2758E" w:rsidRPr="008D577B" w14:paraId="4A827B0B" w14:textId="77777777" w:rsidTr="00A2758E">
        <w:trPr>
          <w:trHeight w:val="206"/>
        </w:trPr>
        <w:tc>
          <w:tcPr>
            <w:tcW w:w="3080" w:type="dxa"/>
            <w:shd w:val="clear" w:color="auto" w:fill="auto"/>
          </w:tcPr>
          <w:p w14:paraId="41A27D8E" w14:textId="77777777" w:rsidR="00A2758E" w:rsidRPr="00CF6601" w:rsidRDefault="00A2758E" w:rsidP="00EA21FA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PASS</w:t>
            </w:r>
          </w:p>
        </w:tc>
        <w:tc>
          <w:tcPr>
            <w:tcW w:w="12320" w:type="dxa"/>
            <w:shd w:val="clear" w:color="auto" w:fill="auto"/>
          </w:tcPr>
          <w:p w14:paraId="11B792AC" w14:textId="4D15A4D9" w:rsidR="00A2758E" w:rsidRPr="00347700" w:rsidRDefault="00A2758E" w:rsidP="00EA21FA">
            <w:pPr>
              <w:pStyle w:val="XPb"/>
              <w:spacing w:before="80" w:after="80" w:line="240" w:lineRule="auto"/>
              <w:rPr>
                <w:b/>
                <w:color w:val="BDBDBD"/>
              </w:rPr>
            </w:pPr>
            <w:r w:rsidRPr="00347700">
              <w:rPr>
                <w:b/>
                <w:color w:val="599416"/>
              </w:rPr>
              <w:t>${</w:t>
            </w:r>
            <w:r w:rsidR="00AD693B" w:rsidRPr="00901F30">
              <w:rPr>
                <w:b/>
                <w:color w:val="599416"/>
              </w:rPr>
              <w:t xml:space="preserve">Overall Execution </w:t>
            </w:r>
            <w:proofErr w:type="spellStart"/>
            <w:r w:rsidR="00AD693B" w:rsidRPr="00901F30">
              <w:rPr>
                <w:b/>
                <w:color w:val="599416"/>
              </w:rPr>
              <w:t>Status.</w:t>
            </w:r>
            <w:r w:rsidR="00AD693B" w:rsidRPr="00347700">
              <w:rPr>
                <w:b/>
                <w:color w:val="599416"/>
              </w:rPr>
              <w:t>PASS</w:t>
            </w:r>
            <w:proofErr w:type="spellEnd"/>
            <w:r w:rsidRPr="00347700">
              <w:rPr>
                <w:b/>
                <w:color w:val="599416"/>
              </w:rPr>
              <w:t>} %</w:t>
            </w:r>
          </w:p>
        </w:tc>
      </w:tr>
      <w:tr w:rsidR="00A2758E" w:rsidRPr="008D577B" w14:paraId="051AB748" w14:textId="77777777" w:rsidTr="00A2758E">
        <w:trPr>
          <w:trHeight w:val="206"/>
        </w:trPr>
        <w:tc>
          <w:tcPr>
            <w:tcW w:w="3080" w:type="dxa"/>
            <w:shd w:val="clear" w:color="auto" w:fill="auto"/>
          </w:tcPr>
          <w:p w14:paraId="0AB7356F" w14:textId="77777777" w:rsidR="00A2758E" w:rsidRPr="00CF6601" w:rsidRDefault="00A2758E" w:rsidP="00EA21FA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FAIL</w:t>
            </w:r>
          </w:p>
        </w:tc>
        <w:tc>
          <w:tcPr>
            <w:tcW w:w="12320" w:type="dxa"/>
            <w:shd w:val="clear" w:color="auto" w:fill="auto"/>
          </w:tcPr>
          <w:p w14:paraId="31898E09" w14:textId="65B9E917" w:rsidR="00A2758E" w:rsidRPr="00773938" w:rsidRDefault="00A2758E" w:rsidP="00EA21FA">
            <w:pPr>
              <w:pStyle w:val="XPb"/>
              <w:spacing w:before="80" w:after="80" w:line="240" w:lineRule="auto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 w:rsidR="00AD693B" w:rsidRPr="00901F30">
              <w:rPr>
                <w:b/>
                <w:color w:val="C80106"/>
              </w:rPr>
              <w:t xml:space="preserve">Overall Execution </w:t>
            </w:r>
            <w:proofErr w:type="spellStart"/>
            <w:r w:rsidR="00AD693B" w:rsidRPr="00901F30">
              <w:rPr>
                <w:b/>
                <w:color w:val="C80106"/>
              </w:rPr>
              <w:t>Status.</w:t>
            </w:r>
            <w:r w:rsidR="00AD693B" w:rsidRPr="00347700">
              <w:rPr>
                <w:b/>
                <w:color w:val="C80106"/>
              </w:rPr>
              <w:t>FAIL</w:t>
            </w:r>
            <w:proofErr w:type="spellEnd"/>
            <w:r w:rsidRPr="00347700">
              <w:rPr>
                <w:b/>
                <w:color w:val="C80106"/>
              </w:rPr>
              <w:t>} %</w:t>
            </w:r>
          </w:p>
        </w:tc>
      </w:tr>
      <w:tr w:rsidR="00A2758E" w:rsidRPr="008D577B" w14:paraId="5DF278F6" w14:textId="77777777" w:rsidTr="00A2758E">
        <w:trPr>
          <w:trHeight w:val="206"/>
        </w:trPr>
        <w:tc>
          <w:tcPr>
            <w:tcW w:w="3080" w:type="dxa"/>
            <w:shd w:val="clear" w:color="auto" w:fill="auto"/>
          </w:tcPr>
          <w:p w14:paraId="6CF5E79F" w14:textId="77777777" w:rsidR="00A2758E" w:rsidRPr="00CF6601" w:rsidRDefault="00A2758E" w:rsidP="00EA21FA">
            <w:pPr>
              <w:spacing w:before="80" w:after="80"/>
              <w:rPr>
                <w:b/>
                <w:color w:val="595959" w:themeColor="text1" w:themeTint="A6"/>
              </w:rPr>
            </w:pPr>
            <w:r w:rsidRPr="00CF6601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12320" w:type="dxa"/>
            <w:shd w:val="clear" w:color="auto" w:fill="auto"/>
          </w:tcPr>
          <w:p w14:paraId="30C3ADE2" w14:textId="4BDCC173" w:rsidR="00A2758E" w:rsidRPr="00347700" w:rsidRDefault="00A2758E" w:rsidP="00EA21FA">
            <w:pPr>
              <w:pStyle w:val="XPb"/>
              <w:spacing w:before="80" w:after="80" w:line="240" w:lineRule="auto"/>
              <w:rPr>
                <w:b/>
                <w:color w:val="BDBDBD"/>
              </w:rPr>
            </w:pPr>
            <w:r w:rsidRPr="00347700">
              <w:rPr>
                <w:b/>
                <w:color w:val="111111"/>
              </w:rPr>
              <w:t>${</w:t>
            </w:r>
            <w:r w:rsidR="00AD693B" w:rsidRPr="00901F30">
              <w:rPr>
                <w:b/>
                <w:color w:val="111111"/>
              </w:rPr>
              <w:t xml:space="preserve">Overall Execution </w:t>
            </w:r>
            <w:proofErr w:type="spellStart"/>
            <w:r w:rsidR="00AD693B" w:rsidRPr="00901F30">
              <w:rPr>
                <w:b/>
                <w:color w:val="111111"/>
              </w:rPr>
              <w:t>Status.</w:t>
            </w:r>
            <w:r w:rsidRPr="00347700">
              <w:rPr>
                <w:b/>
                <w:color w:val="111111"/>
              </w:rPr>
              <w:t>ABORTED</w:t>
            </w:r>
            <w:proofErr w:type="spellEnd"/>
            <w:r w:rsidRPr="00347700">
              <w:rPr>
                <w:b/>
                <w:color w:val="111111"/>
              </w:rPr>
              <w:t>} %</w:t>
            </w:r>
          </w:p>
        </w:tc>
      </w:tr>
    </w:tbl>
    <w:p w14:paraId="14A54F06" w14:textId="77777777" w:rsidR="00486774" w:rsidRDefault="00486774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14:paraId="3DA71D7A" w14:textId="0F103A37" w:rsidR="00486774" w:rsidRPr="00015FD0" w:rsidRDefault="00486774" w:rsidP="006C7AA1">
      <w:pPr>
        <w:pStyle w:val="Estilo2"/>
      </w:pPr>
      <w:bookmarkStart w:id="8" w:name="_Toc484093058"/>
      <w:r>
        <w:lastRenderedPageBreak/>
        <w:t>Test</w:t>
      </w:r>
      <w:r w:rsidR="00833B5A">
        <w:t>s</w:t>
      </w:r>
      <w:r w:rsidR="00213F72">
        <w:t xml:space="preserve"> Summary</w:t>
      </w:r>
      <w:bookmarkEnd w:id="8"/>
    </w:p>
    <w:tbl>
      <w:tblPr>
        <w:tblStyle w:val="MediumGrid1-Accent1"/>
        <w:tblW w:w="15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47"/>
        <w:gridCol w:w="6673"/>
        <w:gridCol w:w="1870"/>
        <w:gridCol w:w="1870"/>
        <w:gridCol w:w="1870"/>
        <w:gridCol w:w="1871"/>
      </w:tblGrid>
      <w:tr w:rsidR="00F75E98" w:rsidRPr="00CA5938" w14:paraId="07D49FE0" w14:textId="26E0E740" w:rsidTr="00DA7744">
        <w:trPr>
          <w:trHeight w:val="206"/>
        </w:trPr>
        <w:tc>
          <w:tcPr>
            <w:tcW w:w="1247" w:type="dxa"/>
            <w:shd w:val="clear" w:color="auto" w:fill="auto"/>
          </w:tcPr>
          <w:p w14:paraId="2032E5A1" w14:textId="1CDFF578" w:rsidR="00F75E98" w:rsidRPr="00CA5938" w:rsidRDefault="00F75E98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6673" w:type="dxa"/>
            <w:shd w:val="clear" w:color="auto" w:fill="auto"/>
          </w:tcPr>
          <w:p w14:paraId="5BA0063D" w14:textId="58C60207" w:rsidR="00F75E98" w:rsidRPr="00CA5938" w:rsidRDefault="00F75E98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1870" w:type="dxa"/>
            <w:shd w:val="clear" w:color="auto" w:fill="auto"/>
          </w:tcPr>
          <w:p w14:paraId="618CBBF3" w14:textId="048C264B" w:rsidR="00F75E98" w:rsidRPr="00CA5938" w:rsidRDefault="00F75E98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Issue Assignee</w:t>
            </w:r>
          </w:p>
        </w:tc>
        <w:tc>
          <w:tcPr>
            <w:tcW w:w="1870" w:type="dxa"/>
            <w:shd w:val="clear" w:color="auto" w:fill="auto"/>
          </w:tcPr>
          <w:p w14:paraId="251C2735" w14:textId="4A7ABC0B" w:rsidR="00F75E98" w:rsidRPr="00CA5938" w:rsidRDefault="00F75E98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870" w:type="dxa"/>
            <w:shd w:val="clear" w:color="auto" w:fill="auto"/>
          </w:tcPr>
          <w:p w14:paraId="2AF94023" w14:textId="5674BFD3" w:rsidR="00F75E98" w:rsidRPr="00CA5938" w:rsidRDefault="00F75E98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#TestExecutions</w:t>
            </w:r>
          </w:p>
        </w:tc>
        <w:tc>
          <w:tcPr>
            <w:tcW w:w="1871" w:type="dxa"/>
            <w:shd w:val="clear" w:color="auto" w:fill="auto"/>
          </w:tcPr>
          <w:p w14:paraId="1D1457D2" w14:textId="16A4735D" w:rsidR="00F75E98" w:rsidRPr="00CA5938" w:rsidRDefault="00F75E98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Latest Status</w:t>
            </w:r>
          </w:p>
        </w:tc>
      </w:tr>
    </w:tbl>
    <w:p w14:paraId="281B0E8F" w14:textId="6A4DA1BE" w:rsidR="00554B1F" w:rsidRPr="008903A3" w:rsidRDefault="00AD2F67" w:rsidP="008903A3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313E2C">
        <w:t xml:space="preserve">for </w:t>
      </w:r>
      <w:r w:rsidR="002705CF">
        <w:t>tests</w:t>
      </w:r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1871"/>
        <w:gridCol w:w="1871"/>
        <w:gridCol w:w="1871"/>
      </w:tblGrid>
      <w:tr w:rsidR="00A906AB" w:rsidRPr="00486774" w14:paraId="2B8CEBF4" w14:textId="77777777" w:rsidTr="00B35924">
        <w:trPr>
          <w:trHeight w:val="206"/>
        </w:trPr>
        <w:tc>
          <w:tcPr>
            <w:tcW w:w="124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8B56FAF" w14:textId="3925A5F8" w:rsidR="00F75E98" w:rsidRPr="00486774" w:rsidRDefault="00F75E98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{title=${Tests</w:t>
            </w:r>
            <w:r w:rsidRPr="00A2758E">
              <w:rPr>
                <w:sz w:val="20"/>
                <w:szCs w:val="20"/>
              </w:rPr>
              <w:t>[n</w:t>
            </w:r>
            <w:proofErr w:type="gramStart"/>
            <w:r w:rsidRPr="00A2758E">
              <w:rPr>
                <w:sz w:val="20"/>
                <w:szCs w:val="20"/>
              </w:rPr>
              <w:t>].Key</w:t>
            </w:r>
            <w:proofErr w:type="gramEnd"/>
            <w:r w:rsidRPr="00A2758E">
              <w:rPr>
                <w:sz w:val="20"/>
                <w:szCs w:val="20"/>
              </w:rPr>
              <w:t>}|h</w:t>
            </w:r>
            <w:r>
              <w:rPr>
                <w:sz w:val="20"/>
                <w:szCs w:val="20"/>
              </w:rPr>
              <w:t>ref=${BaseURL}/browse/${Tests</w:t>
            </w:r>
            <w:r w:rsidRPr="00A2758E">
              <w:rPr>
                <w:sz w:val="20"/>
                <w:szCs w:val="20"/>
              </w:rPr>
              <w:t>[n].Key}</w:t>
            </w:r>
            <w:r w:rsidRPr="00A2758E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667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438A771F" w14:textId="032F96C9" w:rsidR="00F75E98" w:rsidRPr="00486774" w:rsidRDefault="00F75E98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sz w:val="20"/>
                <w:szCs w:val="20"/>
              </w:rPr>
              <w:t>wiki:Tests</w:t>
            </w:r>
            <w:proofErr w:type="spellEnd"/>
            <w:proofErr w:type="gramEnd"/>
            <w:r w:rsidRPr="00486774">
              <w:rPr>
                <w:sz w:val="20"/>
                <w:szCs w:val="20"/>
              </w:rPr>
              <w:t>[n].Summary}</w:t>
            </w:r>
          </w:p>
        </w:tc>
        <w:tc>
          <w:tcPr>
            <w:tcW w:w="1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F1CEDA7" w14:textId="79146E08" w:rsidR="00F75E98" w:rsidRDefault="00D06CC8" w:rsidP="00A46A6D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D06CC8">
              <w:rPr>
                <w:sz w:val="20"/>
                <w:szCs w:val="20"/>
              </w:rPr>
              <w:t>#{if (%{'${Tests[n].Assignee}'.equals('</w:t>
            </w:r>
            <w:r w:rsidR="00A92BB0" w:rsidRPr="00D06CC8">
              <w:rPr>
                <w:sz w:val="20"/>
                <w:szCs w:val="20"/>
              </w:rPr>
              <w:t>Unassigned</w:t>
            </w:r>
            <w:r w:rsidRPr="00D06CC8">
              <w:rPr>
                <w:sz w:val="20"/>
                <w:szCs w:val="20"/>
              </w:rPr>
              <w:t>')})} Unassigned #{end} #{if (%{!'${Tests[n].Assignee}'.equals('')})} ${</w:t>
            </w:r>
            <w:proofErr w:type="spellStart"/>
            <w:r w:rsidRPr="00D06CC8">
              <w:rPr>
                <w:sz w:val="20"/>
                <w:szCs w:val="20"/>
              </w:rPr>
              <w:t>fullname:Tests</w:t>
            </w:r>
            <w:proofErr w:type="spellEnd"/>
            <w:r w:rsidRPr="00D06CC8">
              <w:rPr>
                <w:sz w:val="20"/>
                <w:szCs w:val="20"/>
              </w:rPr>
              <w:t>[n].Assignee} #{end}</w:t>
            </w:r>
          </w:p>
        </w:tc>
        <w:tc>
          <w:tcPr>
            <w:tcW w:w="1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C2A7360" w14:textId="0178B74E" w:rsidR="00F75E98" w:rsidRDefault="00F75E98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{</w:t>
            </w:r>
            <w:proofErr w:type="gramEnd"/>
            <w:r>
              <w:rPr>
                <w:sz w:val="20"/>
                <w:szCs w:val="20"/>
              </w:rPr>
              <w:t>for a=</w:t>
            </w:r>
            <w:proofErr w:type="spellStart"/>
            <w:r>
              <w:rPr>
                <w:sz w:val="20"/>
                <w:szCs w:val="20"/>
              </w:rPr>
              <w:t>JQLIssuesCount|clause</w:t>
            </w:r>
            <w:proofErr w:type="spellEnd"/>
            <w:r>
              <w:rPr>
                <w:sz w:val="20"/>
                <w:szCs w:val="20"/>
              </w:rPr>
              <w:t>=</w:t>
            </w:r>
            <w:r w:rsidRPr="003F1267">
              <w:rPr>
                <w:sz w:val="20"/>
                <w:szCs w:val="20"/>
              </w:rPr>
              <w:t xml:space="preserve">key in </w:t>
            </w:r>
            <w:proofErr w:type="spellStart"/>
            <w:r w:rsidRPr="003F1267">
              <w:rPr>
                <w:sz w:val="20"/>
                <w:szCs w:val="20"/>
              </w:rPr>
              <w:t>testRequirements</w:t>
            </w:r>
            <w:proofErr w:type="spellEnd"/>
            <w:r w:rsidRPr="003F1267">
              <w:rPr>
                <w:sz w:val="20"/>
                <w:szCs w:val="20"/>
              </w:rPr>
              <w:t>('</w:t>
            </w:r>
            <w:r>
              <w:rPr>
                <w:sz w:val="20"/>
                <w:szCs w:val="20"/>
              </w:rPr>
              <w:t>${Tests</w:t>
            </w:r>
            <w:r w:rsidRPr="00486774">
              <w:rPr>
                <w:sz w:val="20"/>
                <w:szCs w:val="20"/>
              </w:rPr>
              <w:t>[n].</w:t>
            </w:r>
            <w:r>
              <w:rPr>
                <w:sz w:val="20"/>
                <w:szCs w:val="20"/>
              </w:rPr>
              <w:t>Key}')}</w:t>
            </w:r>
          </w:p>
          <w:p w14:paraId="0FE3E74A" w14:textId="77777777" w:rsidR="00F75E98" w:rsidRDefault="00F75E98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JQLIssues</w:t>
            </w:r>
            <w:proofErr w:type="spellEnd"/>
            <w:r>
              <w:rPr>
                <w:sz w:val="20"/>
                <w:szCs w:val="20"/>
              </w:rPr>
              <w:t>[a</w:t>
            </w:r>
            <w:proofErr w:type="gramStart"/>
            <w:r>
              <w:rPr>
                <w:sz w:val="20"/>
                <w:szCs w:val="20"/>
              </w:rPr>
              <w:t>].Key</w:t>
            </w:r>
            <w:proofErr w:type="gramEnd"/>
            <w:r>
              <w:rPr>
                <w:sz w:val="20"/>
                <w:szCs w:val="20"/>
              </w:rPr>
              <w:t>}</w:t>
            </w:r>
          </w:p>
          <w:p w14:paraId="3208C557" w14:textId="7B064B70" w:rsidR="00F75E98" w:rsidRPr="00486774" w:rsidRDefault="00F75E98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{end}</w:t>
            </w:r>
          </w:p>
        </w:tc>
        <w:tc>
          <w:tcPr>
            <w:tcW w:w="1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BE22C86" w14:textId="2DC8C1D4" w:rsidR="00F75E98" w:rsidRPr="00486774" w:rsidRDefault="00F75E98" w:rsidP="008903A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sz w:val="20"/>
                <w:szCs w:val="20"/>
              </w:rPr>
              <w:t>jqlcount:</w:t>
            </w:r>
            <w:r w:rsidRPr="00500AA3">
              <w:rPr>
                <w:sz w:val="20"/>
                <w:szCs w:val="20"/>
              </w:rPr>
              <w:t>iss</w:t>
            </w:r>
            <w:r>
              <w:rPr>
                <w:sz w:val="20"/>
                <w:szCs w:val="20"/>
              </w:rPr>
              <w:t>u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estTestExecutions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1A39DD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${Tests[n].Key}</w:t>
            </w:r>
            <w:r w:rsidRPr="001A39DD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 and "Test Plan" = ${Key}}</w:t>
            </w:r>
          </w:p>
        </w:tc>
        <w:tc>
          <w:tcPr>
            <w:tcW w:w="1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890A37A" w14:textId="0816F787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Tests[n].Latest Status}'.equals('FAIL')})}</w:t>
            </w:r>
          </w:p>
          <w:p w14:paraId="2FDC3366" w14:textId="56925250" w:rsidR="00F75E98" w:rsidRPr="00A2758E" w:rsidRDefault="00F75E98" w:rsidP="008903A3">
            <w:pPr>
              <w:shd w:val="clear" w:color="auto" w:fill="C8010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${Tests</w:t>
            </w:r>
            <w:r w:rsidRPr="00A2758E">
              <w:rPr>
                <w:b/>
                <w:color w:val="FEFCFF"/>
                <w:sz w:val="20"/>
                <w:szCs w:val="20"/>
              </w:rPr>
              <w:t>[n</w:t>
            </w:r>
            <w:proofErr w:type="gramStart"/>
            <w:r w:rsidRPr="00A2758E">
              <w:rPr>
                <w:b/>
                <w:color w:val="FEFCFF"/>
                <w:sz w:val="20"/>
                <w:szCs w:val="20"/>
              </w:rPr>
              <w:t>].</w:t>
            </w:r>
            <w:r w:rsidRPr="00BD4328">
              <w:rPr>
                <w:b/>
                <w:color w:val="FEFCFF"/>
                <w:sz w:val="20"/>
                <w:szCs w:val="20"/>
              </w:rPr>
              <w:t>Latest</w:t>
            </w:r>
            <w:proofErr w:type="gramEnd"/>
            <w:r w:rsidRPr="00BD4328">
              <w:rPr>
                <w:b/>
                <w:color w:val="FEFCFF"/>
                <w:sz w:val="20"/>
                <w:szCs w:val="20"/>
              </w:rPr>
              <w:t xml:space="preserve"> Status</w:t>
            </w:r>
            <w:r w:rsidRPr="00A2758E">
              <w:rPr>
                <w:b/>
                <w:color w:val="FEFCFF"/>
                <w:sz w:val="20"/>
                <w:szCs w:val="20"/>
              </w:rPr>
              <w:t>}</w:t>
            </w:r>
          </w:p>
          <w:p w14:paraId="2DAC8CC0" w14:textId="77777777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4FA05A2C" w14:textId="107619A1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Tests[n].Latest Status}'.equals('PASS')})}</w:t>
            </w:r>
          </w:p>
          <w:p w14:paraId="55B01B35" w14:textId="7084E515" w:rsidR="00F75E98" w:rsidRPr="00A2758E" w:rsidRDefault="00F75E98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${Test</w:t>
            </w:r>
            <w:r w:rsidRPr="00A2758E">
              <w:rPr>
                <w:b/>
                <w:color w:val="FEFCFF"/>
                <w:sz w:val="20"/>
                <w:szCs w:val="20"/>
              </w:rPr>
              <w:t>s[n</w:t>
            </w:r>
            <w:proofErr w:type="gramStart"/>
            <w:r w:rsidRPr="00A2758E">
              <w:rPr>
                <w:b/>
                <w:color w:val="FEFCFF"/>
                <w:sz w:val="20"/>
                <w:szCs w:val="20"/>
              </w:rPr>
              <w:t>].</w:t>
            </w:r>
            <w:r w:rsidRPr="00BD4328">
              <w:rPr>
                <w:b/>
                <w:color w:val="FEFCFF"/>
                <w:sz w:val="20"/>
                <w:szCs w:val="20"/>
              </w:rPr>
              <w:t>Latest</w:t>
            </w:r>
            <w:proofErr w:type="gramEnd"/>
            <w:r w:rsidRPr="00BD4328">
              <w:rPr>
                <w:b/>
                <w:color w:val="FEFCFF"/>
                <w:sz w:val="20"/>
                <w:szCs w:val="20"/>
              </w:rPr>
              <w:t xml:space="preserve"> Status</w:t>
            </w:r>
            <w:r w:rsidRPr="00A2758E">
              <w:rPr>
                <w:b/>
                <w:color w:val="FEFCFF"/>
                <w:sz w:val="20"/>
                <w:szCs w:val="20"/>
              </w:rPr>
              <w:t>}</w:t>
            </w:r>
          </w:p>
          <w:p w14:paraId="60109632" w14:textId="77777777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775EE31D" w14:textId="00484E1F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Tests[n].Latest Status}'.equals('TODO')})}</w:t>
            </w:r>
          </w:p>
          <w:p w14:paraId="0E3BBF68" w14:textId="5EAD00FD" w:rsidR="00F75E98" w:rsidRPr="00A2758E" w:rsidRDefault="00F75E98" w:rsidP="008903A3">
            <w:pPr>
              <w:shd w:val="clear" w:color="auto" w:fill="BDBDBD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A2758E">
              <w:rPr>
                <w:b/>
                <w:color w:val="FEFCFF"/>
                <w:sz w:val="20"/>
                <w:szCs w:val="20"/>
              </w:rPr>
              <w:t>${</w:t>
            </w:r>
            <w:r>
              <w:rPr>
                <w:b/>
                <w:color w:val="FEFCFF"/>
                <w:sz w:val="20"/>
                <w:szCs w:val="20"/>
              </w:rPr>
              <w:t>Test</w:t>
            </w:r>
            <w:r w:rsidRPr="00A2758E">
              <w:rPr>
                <w:b/>
                <w:color w:val="FEFCFF"/>
                <w:sz w:val="20"/>
                <w:szCs w:val="20"/>
              </w:rPr>
              <w:t>s[n</w:t>
            </w:r>
            <w:proofErr w:type="gramStart"/>
            <w:r w:rsidRPr="00A2758E">
              <w:rPr>
                <w:b/>
                <w:color w:val="FEFCFF"/>
                <w:sz w:val="20"/>
                <w:szCs w:val="20"/>
              </w:rPr>
              <w:t>].</w:t>
            </w:r>
            <w:r w:rsidRPr="00BD4328">
              <w:rPr>
                <w:b/>
                <w:color w:val="FEFCFF"/>
                <w:sz w:val="20"/>
                <w:szCs w:val="20"/>
              </w:rPr>
              <w:t>Latest</w:t>
            </w:r>
            <w:proofErr w:type="gramEnd"/>
            <w:r w:rsidRPr="00BD4328">
              <w:rPr>
                <w:b/>
                <w:color w:val="FEFCFF"/>
                <w:sz w:val="20"/>
                <w:szCs w:val="20"/>
              </w:rPr>
              <w:t xml:space="preserve"> Status</w:t>
            </w:r>
            <w:r w:rsidRPr="00A2758E">
              <w:rPr>
                <w:b/>
                <w:color w:val="FEFCFF"/>
                <w:sz w:val="20"/>
                <w:szCs w:val="20"/>
              </w:rPr>
              <w:t>}</w:t>
            </w:r>
          </w:p>
          <w:p w14:paraId="252AB39A" w14:textId="77777777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7238E4F9" w14:textId="6DB21BE9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 xml:space="preserve">if (%{'${Tests[n].Latest </w:t>
            </w:r>
            <w:r w:rsidRPr="00DA7744">
              <w:rPr>
                <w:sz w:val="20"/>
                <w:szCs w:val="20"/>
              </w:rPr>
              <w:lastRenderedPageBreak/>
              <w:t>Status}'.equals('EXECUTING')})}</w:t>
            </w:r>
          </w:p>
          <w:p w14:paraId="0BB50FFC" w14:textId="662B99F6" w:rsidR="00F75E98" w:rsidRPr="00A2758E" w:rsidRDefault="00F75E98" w:rsidP="008903A3">
            <w:pPr>
              <w:shd w:val="clear" w:color="auto" w:fill="F7DD2E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${Test</w:t>
            </w:r>
            <w:r w:rsidRPr="00A2758E">
              <w:rPr>
                <w:b/>
                <w:color w:val="FEFCFF"/>
                <w:sz w:val="20"/>
                <w:szCs w:val="20"/>
              </w:rPr>
              <w:t>s[n</w:t>
            </w:r>
            <w:proofErr w:type="gramStart"/>
            <w:r w:rsidRPr="00A2758E">
              <w:rPr>
                <w:b/>
                <w:color w:val="FEFCFF"/>
                <w:sz w:val="20"/>
                <w:szCs w:val="20"/>
              </w:rPr>
              <w:t>].</w:t>
            </w:r>
            <w:r w:rsidRPr="00BD4328">
              <w:rPr>
                <w:b/>
                <w:color w:val="FEFCFF"/>
                <w:sz w:val="20"/>
                <w:szCs w:val="20"/>
              </w:rPr>
              <w:t>Latest</w:t>
            </w:r>
            <w:proofErr w:type="gramEnd"/>
            <w:r w:rsidRPr="00BD4328">
              <w:rPr>
                <w:b/>
                <w:color w:val="FEFCFF"/>
                <w:sz w:val="20"/>
                <w:szCs w:val="20"/>
              </w:rPr>
              <w:t xml:space="preserve"> Status</w:t>
            </w:r>
            <w:r w:rsidRPr="00A2758E">
              <w:rPr>
                <w:b/>
                <w:color w:val="FEFCFF"/>
                <w:sz w:val="20"/>
                <w:szCs w:val="20"/>
              </w:rPr>
              <w:t>}</w:t>
            </w:r>
          </w:p>
          <w:p w14:paraId="3C32DCD6" w14:textId="77777777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064ED09E" w14:textId="2519AC0E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Tests[n].Latest Status}'.equals('ABORTED')})}</w:t>
            </w:r>
          </w:p>
          <w:p w14:paraId="18A5ECD5" w14:textId="727E12D2" w:rsidR="00F75E98" w:rsidRPr="00A2758E" w:rsidRDefault="00F75E98" w:rsidP="008903A3">
            <w:pPr>
              <w:shd w:val="clear" w:color="auto" w:fill="111111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>
              <w:rPr>
                <w:b/>
                <w:color w:val="FEFCFF"/>
                <w:sz w:val="20"/>
                <w:szCs w:val="20"/>
              </w:rPr>
              <w:t>${Test</w:t>
            </w:r>
            <w:r w:rsidRPr="00A2758E">
              <w:rPr>
                <w:b/>
                <w:color w:val="FEFCFF"/>
                <w:sz w:val="20"/>
                <w:szCs w:val="20"/>
              </w:rPr>
              <w:t>s[n</w:t>
            </w:r>
            <w:proofErr w:type="gramStart"/>
            <w:r w:rsidRPr="00A2758E">
              <w:rPr>
                <w:b/>
                <w:color w:val="FEFCFF"/>
                <w:sz w:val="20"/>
                <w:szCs w:val="20"/>
              </w:rPr>
              <w:t>].</w:t>
            </w:r>
            <w:r w:rsidRPr="00BD4328">
              <w:rPr>
                <w:b/>
                <w:color w:val="FEFCFF"/>
                <w:sz w:val="20"/>
                <w:szCs w:val="20"/>
              </w:rPr>
              <w:t>Latest</w:t>
            </w:r>
            <w:proofErr w:type="gramEnd"/>
            <w:r w:rsidRPr="00BD4328">
              <w:rPr>
                <w:b/>
                <w:color w:val="FEFCFF"/>
                <w:sz w:val="20"/>
                <w:szCs w:val="20"/>
              </w:rPr>
              <w:t xml:space="preserve"> Status</w:t>
            </w:r>
            <w:r w:rsidRPr="00A2758E">
              <w:rPr>
                <w:b/>
                <w:color w:val="FEFCFF"/>
                <w:sz w:val="20"/>
                <w:szCs w:val="20"/>
              </w:rPr>
              <w:t>}</w:t>
            </w:r>
          </w:p>
          <w:p w14:paraId="1BB28B0B" w14:textId="307B5A08" w:rsidR="00F75E98" w:rsidRPr="00DA7744" w:rsidRDefault="00F75E98" w:rsidP="008903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</w:tc>
      </w:tr>
    </w:tbl>
    <w:p w14:paraId="074FBAA7" w14:textId="198DADA3" w:rsidR="00A47594" w:rsidRPr="008903A3" w:rsidRDefault="006323CD" w:rsidP="008903A3">
      <w:pPr>
        <w:pStyle w:val="Style1"/>
        <w:ind w:left="0"/>
      </w:pPr>
      <w:proofErr w:type="gramStart"/>
      <w:r w:rsidRPr="00842A69">
        <w:lastRenderedPageBreak/>
        <w:t>#{</w:t>
      </w:r>
      <w:proofErr w:type="gramEnd"/>
      <w:r w:rsidRPr="00842A69">
        <w:t>if (%{'</w:t>
      </w:r>
      <w:r w:rsidR="00354FEA" w:rsidRPr="00354FEA">
        <w:t>${</w:t>
      </w:r>
      <w:proofErr w:type="spellStart"/>
      <w:r w:rsidR="00354FEA" w:rsidRPr="00354FEA">
        <w:t>jqlcount:issue</w:t>
      </w:r>
      <w:proofErr w:type="spellEnd"/>
      <w:r w:rsidR="00354FEA" w:rsidRPr="00354FEA">
        <w:t xml:space="preserve"> in </w:t>
      </w:r>
      <w:proofErr w:type="spellStart"/>
      <w:r w:rsidR="00354FEA" w:rsidRPr="00354FEA">
        <w:t>testTestExecutions</w:t>
      </w:r>
      <w:proofErr w:type="spellEnd"/>
      <w:r w:rsidR="00354FEA" w:rsidRPr="00354FEA">
        <w:t>(${Tests[n].Key}) AND "Test Plan" = ${Key}</w:t>
      </w:r>
      <w:r w:rsidRPr="00842A69">
        <w:t>}</w:t>
      </w:r>
      <w:r w:rsidR="00354FEA" w:rsidRPr="00842A69">
        <w:t>'</w:t>
      </w:r>
      <w:r w:rsidR="00354FEA">
        <w:t xml:space="preserve"> &gt; 0}</w:t>
      </w:r>
      <w:r w:rsidRPr="00842A69">
        <w:t>)}</w:t>
      </w: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8FF"/>
        <w:tblLayout w:type="fixed"/>
        <w:tblLook w:val="0600" w:firstRow="0" w:lastRow="0" w:firstColumn="0" w:lastColumn="0" w:noHBand="1" w:noVBand="1"/>
      </w:tblPr>
      <w:tblGrid>
        <w:gridCol w:w="2381"/>
        <w:gridCol w:w="7240"/>
        <w:gridCol w:w="3912"/>
        <w:gridCol w:w="1871"/>
      </w:tblGrid>
      <w:tr w:rsidR="00A906AB" w:rsidRPr="00CA5938" w14:paraId="3A5362B4" w14:textId="77777777" w:rsidTr="00C9256C">
        <w:trPr>
          <w:trHeight w:val="206"/>
        </w:trPr>
        <w:tc>
          <w:tcPr>
            <w:tcW w:w="2381" w:type="dxa"/>
            <w:shd w:val="clear" w:color="auto" w:fill="EFF8FF"/>
          </w:tcPr>
          <w:p w14:paraId="48AAA047" w14:textId="4BD431C7" w:rsidR="00A906AB" w:rsidRPr="00CA5938" w:rsidRDefault="00A906AB" w:rsidP="008903A3">
            <w:pPr>
              <w:pStyle w:val="StyleTableHeader"/>
              <w:spacing w:before="60" w:after="60"/>
              <w:ind w:left="567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7240" w:type="dxa"/>
            <w:shd w:val="clear" w:color="auto" w:fill="EFF8FF"/>
          </w:tcPr>
          <w:p w14:paraId="54D39949" w14:textId="52C079D4" w:rsidR="00A906AB" w:rsidRPr="00CA5938" w:rsidRDefault="00A906AB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3912" w:type="dxa"/>
            <w:shd w:val="clear" w:color="auto" w:fill="EFF8FF"/>
          </w:tcPr>
          <w:p w14:paraId="54AC6906" w14:textId="600E5BFE" w:rsidR="00A906AB" w:rsidRPr="00CA5938" w:rsidRDefault="00A906AB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1871" w:type="dxa"/>
            <w:shd w:val="clear" w:color="auto" w:fill="EFF8FF"/>
          </w:tcPr>
          <w:p w14:paraId="7545ED68" w14:textId="2C68F4FF" w:rsidR="00A906AB" w:rsidRPr="00CA5938" w:rsidRDefault="00A906AB" w:rsidP="008903A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CA5938">
              <w:rPr>
                <w:b/>
                <w:sz w:val="20"/>
                <w:szCs w:val="20"/>
              </w:rPr>
              <w:t>Status</w:t>
            </w:r>
          </w:p>
        </w:tc>
      </w:tr>
    </w:tbl>
    <w:p w14:paraId="78E85149" w14:textId="79832E5D" w:rsidR="00F562F3" w:rsidRPr="008903A3" w:rsidRDefault="00354FEA" w:rsidP="00DA7744">
      <w:pPr>
        <w:pStyle w:val="Style1"/>
        <w:ind w:left="0"/>
      </w:pPr>
      <w:r>
        <w:t>#{end}</w:t>
      </w:r>
    </w:p>
    <w:p w14:paraId="6537D835" w14:textId="762670CB" w:rsidR="00DC7CAA" w:rsidRDefault="00DC7CAA" w:rsidP="00DA7744">
      <w:pPr>
        <w:pStyle w:val="Style1"/>
        <w:ind w:left="0"/>
        <w:rPr>
          <w:color w:val="595959" w:themeColor="text1" w:themeTint="A6"/>
        </w:rPr>
      </w:pPr>
      <w:proofErr w:type="gramStart"/>
      <w:r>
        <w:t>#{</w:t>
      </w:r>
      <w:proofErr w:type="gramEnd"/>
      <w:r>
        <w:t>for c=</w:t>
      </w:r>
      <w:proofErr w:type="spellStart"/>
      <w:r>
        <w:t>JQLIssuesCount|clause</w:t>
      </w:r>
      <w:proofErr w:type="spellEnd"/>
      <w:r>
        <w:t>=</w:t>
      </w:r>
      <w:r w:rsidRPr="00C14473">
        <w:t>issu</w:t>
      </w:r>
      <w:r>
        <w:t xml:space="preserve">e in </w:t>
      </w:r>
      <w:proofErr w:type="spellStart"/>
      <w:r>
        <w:t>testTestExecutions</w:t>
      </w:r>
      <w:proofErr w:type="spellEnd"/>
      <w:r>
        <w:t>(</w:t>
      </w:r>
      <w:r w:rsidRPr="007A5351">
        <w:t>${Tests[n].Key}</w:t>
      </w:r>
      <w:r>
        <w:t>) AND "Test Plan" = ${Key}</w:t>
      </w:r>
      <w:r w:rsidR="00127C37">
        <w:t xml:space="preserve"> order by Key </w:t>
      </w:r>
      <w:r w:rsidR="00A83630">
        <w:t>desc</w:t>
      </w:r>
      <w:r>
        <w:t>}</w:t>
      </w: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8FF"/>
        <w:tblLayout w:type="fixed"/>
        <w:tblLook w:val="0600" w:firstRow="0" w:lastRow="0" w:firstColumn="0" w:lastColumn="0" w:noHBand="1" w:noVBand="1"/>
      </w:tblPr>
      <w:tblGrid>
        <w:gridCol w:w="2381"/>
        <w:gridCol w:w="7240"/>
        <w:gridCol w:w="3912"/>
        <w:gridCol w:w="1871"/>
      </w:tblGrid>
      <w:tr w:rsidR="00A906AB" w:rsidRPr="006E1E3A" w14:paraId="75F350D6" w14:textId="77777777" w:rsidTr="00F562F3">
        <w:trPr>
          <w:trHeight w:val="206"/>
        </w:trPr>
        <w:tc>
          <w:tcPr>
            <w:tcW w:w="2381" w:type="dxa"/>
            <w:shd w:val="clear" w:color="auto" w:fill="EFF8FF"/>
          </w:tcPr>
          <w:p w14:paraId="6469DE0D" w14:textId="30A3AA17" w:rsidR="00A906AB" w:rsidRPr="00DA7744" w:rsidRDefault="00A906AB" w:rsidP="008903A3">
            <w:pPr>
              <w:pStyle w:val="Style1"/>
              <w:spacing w:before="60" w:after="6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@{title=${JQLIssues[c</w:t>
            </w:r>
            <w:proofErr w:type="gramStart"/>
            <w:r w:rsidRPr="00DA7744">
              <w:rPr>
                <w:sz w:val="20"/>
                <w:szCs w:val="20"/>
              </w:rPr>
              <w:t>].Key</w:t>
            </w:r>
            <w:proofErr w:type="gramEnd"/>
            <w:r w:rsidRPr="00DA7744">
              <w:rPr>
                <w:sz w:val="20"/>
                <w:szCs w:val="20"/>
              </w:rPr>
              <w:t>}|href=${BaseURL}/browse/${JQLIssues[c].Key}</w:t>
            </w:r>
            <w:r w:rsidRPr="00DA7744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7240" w:type="dxa"/>
            <w:shd w:val="clear" w:color="auto" w:fill="EFF8FF"/>
          </w:tcPr>
          <w:p w14:paraId="53715CBC" w14:textId="7C357B60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DA7744">
              <w:rPr>
                <w:sz w:val="20"/>
                <w:szCs w:val="20"/>
              </w:rPr>
              <w:t>wiki:JQLIssues</w:t>
            </w:r>
            <w:proofErr w:type="spellEnd"/>
            <w:proofErr w:type="gramEnd"/>
            <w:r w:rsidRPr="00DA7744">
              <w:rPr>
                <w:sz w:val="20"/>
                <w:szCs w:val="20"/>
              </w:rPr>
              <w:t>[c].Summary}</w:t>
            </w:r>
          </w:p>
        </w:tc>
        <w:tc>
          <w:tcPr>
            <w:tcW w:w="3912" w:type="dxa"/>
            <w:shd w:val="clear" w:color="auto" w:fill="EFF8FF"/>
          </w:tcPr>
          <w:p w14:paraId="5600609E" w14:textId="625FCE91" w:rsidR="00CF6601" w:rsidRPr="009E1078" w:rsidRDefault="00CF6601" w:rsidP="00CF6601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9E1078">
              <w:rPr>
                <w:sz w:val="20"/>
                <w:szCs w:val="20"/>
              </w:rPr>
              <w:t>#{</w:t>
            </w:r>
            <w:proofErr w:type="gramEnd"/>
            <w:r w:rsidRPr="009E1078">
              <w:rPr>
                <w:sz w:val="20"/>
                <w:szCs w:val="20"/>
              </w:rPr>
              <w:t>if (%{'${</w:t>
            </w:r>
            <w:proofErr w:type="spellStart"/>
            <w:r w:rsidRPr="00CF6601">
              <w:rPr>
                <w:sz w:val="20"/>
                <w:szCs w:val="20"/>
              </w:rPr>
              <w:t>JQLIssues</w:t>
            </w:r>
            <w:proofErr w:type="spellEnd"/>
            <w:r w:rsidRPr="00CF6601">
              <w:rPr>
                <w:sz w:val="20"/>
                <w:szCs w:val="20"/>
              </w:rPr>
              <w:t>[c].Test Environments</w:t>
            </w:r>
            <w:r w:rsidRPr="009E1078">
              <w:rPr>
                <w:sz w:val="20"/>
                <w:szCs w:val="20"/>
              </w:rPr>
              <w:t>}'.equals('')})}</w:t>
            </w:r>
          </w:p>
          <w:p w14:paraId="67877120" w14:textId="77777777" w:rsidR="00CF6601" w:rsidRPr="009E1078" w:rsidRDefault="00CF6601" w:rsidP="00CF6601">
            <w:pPr>
              <w:spacing w:before="60" w:after="60"/>
              <w:rPr>
                <w:sz w:val="20"/>
                <w:szCs w:val="20"/>
              </w:rPr>
            </w:pPr>
            <w:r w:rsidRPr="009E1078">
              <w:rPr>
                <w:sz w:val="20"/>
                <w:szCs w:val="20"/>
              </w:rPr>
              <w:t>-</w:t>
            </w:r>
          </w:p>
          <w:p w14:paraId="520BCFC3" w14:textId="77777777" w:rsidR="00CF6601" w:rsidRPr="009E1078" w:rsidRDefault="00CF6601" w:rsidP="00CF6601">
            <w:pPr>
              <w:spacing w:before="60" w:after="60"/>
              <w:rPr>
                <w:sz w:val="20"/>
                <w:szCs w:val="20"/>
              </w:rPr>
            </w:pPr>
            <w:r w:rsidRPr="009E1078">
              <w:rPr>
                <w:sz w:val="20"/>
                <w:szCs w:val="20"/>
              </w:rPr>
              <w:t>#{end}</w:t>
            </w:r>
          </w:p>
          <w:p w14:paraId="2A2E3E56" w14:textId="78F82734" w:rsidR="00CF6601" w:rsidRPr="009E1078" w:rsidRDefault="00CF6601" w:rsidP="00CF6601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9E1078">
              <w:rPr>
                <w:sz w:val="20"/>
                <w:szCs w:val="20"/>
              </w:rPr>
              <w:t>#{</w:t>
            </w:r>
            <w:proofErr w:type="gramEnd"/>
            <w:r w:rsidRPr="009E1078">
              <w:rPr>
                <w:sz w:val="20"/>
                <w:szCs w:val="20"/>
              </w:rPr>
              <w:t>if (%{!'${</w:t>
            </w:r>
            <w:proofErr w:type="spellStart"/>
            <w:r w:rsidRPr="00CF6601">
              <w:rPr>
                <w:sz w:val="20"/>
                <w:szCs w:val="20"/>
              </w:rPr>
              <w:t>JQLIssues</w:t>
            </w:r>
            <w:proofErr w:type="spellEnd"/>
            <w:r w:rsidRPr="00CF6601">
              <w:rPr>
                <w:sz w:val="20"/>
                <w:szCs w:val="20"/>
              </w:rPr>
              <w:t>[c].Test Environments</w:t>
            </w:r>
            <w:r w:rsidRPr="009E1078">
              <w:rPr>
                <w:sz w:val="20"/>
                <w:szCs w:val="20"/>
              </w:rPr>
              <w:t>}'.equals('')})}</w:t>
            </w:r>
          </w:p>
          <w:p w14:paraId="4B1A428E" w14:textId="63B9A617" w:rsidR="00CF6601" w:rsidRDefault="00CF6601" w:rsidP="00CF6601">
            <w:pPr>
              <w:spacing w:before="60" w:after="60"/>
              <w:rPr>
                <w:sz w:val="20"/>
                <w:szCs w:val="20"/>
              </w:rPr>
            </w:pPr>
            <w:r w:rsidRPr="00CF6601">
              <w:rPr>
                <w:sz w:val="20"/>
                <w:szCs w:val="20"/>
              </w:rPr>
              <w:t>%{'${</w:t>
            </w:r>
            <w:proofErr w:type="spellStart"/>
            <w:r w:rsidRPr="00CF6601">
              <w:rPr>
                <w:sz w:val="20"/>
                <w:szCs w:val="20"/>
              </w:rPr>
              <w:t>JQLIssues</w:t>
            </w:r>
            <w:proofErr w:type="spellEnd"/>
            <w:r w:rsidRPr="00CF6601">
              <w:rPr>
                <w:sz w:val="20"/>
                <w:szCs w:val="20"/>
              </w:rPr>
              <w:t>[c</w:t>
            </w:r>
            <w:proofErr w:type="gramStart"/>
            <w:r w:rsidRPr="00CF6601">
              <w:rPr>
                <w:sz w:val="20"/>
                <w:szCs w:val="20"/>
              </w:rPr>
              <w:t>].Test</w:t>
            </w:r>
            <w:proofErr w:type="gramEnd"/>
            <w:r w:rsidRPr="00CF6601">
              <w:rPr>
                <w:sz w:val="20"/>
                <w:szCs w:val="20"/>
              </w:rPr>
              <w:t xml:space="preserve"> Environments}'.replace("[", "").replace("]", "")}</w:t>
            </w:r>
          </w:p>
          <w:p w14:paraId="3EFF6AA5" w14:textId="2DF64BCD" w:rsidR="00A906AB" w:rsidRPr="00DA7744" w:rsidRDefault="00CF6601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r w:rsidRPr="009E1078">
              <w:rPr>
                <w:sz w:val="20"/>
                <w:szCs w:val="20"/>
              </w:rPr>
              <w:t>#{end}</w:t>
            </w:r>
          </w:p>
        </w:tc>
        <w:tc>
          <w:tcPr>
            <w:tcW w:w="1871" w:type="dxa"/>
            <w:shd w:val="clear" w:color="auto" w:fill="EFF8FF"/>
          </w:tcPr>
          <w:p w14:paraId="775D1A7C" w14:textId="77777777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for b=</w:t>
            </w:r>
            <w:proofErr w:type="spellStart"/>
            <w:r w:rsidRPr="00DA7744">
              <w:rPr>
                <w:sz w:val="20"/>
                <w:szCs w:val="20"/>
              </w:rPr>
              <w:t>TestExecutionsCount</w:t>
            </w:r>
            <w:proofErr w:type="spellEnd"/>
            <w:r w:rsidRPr="00DA7744">
              <w:rPr>
                <w:sz w:val="20"/>
                <w:szCs w:val="20"/>
              </w:rPr>
              <w:t>}</w:t>
            </w:r>
          </w:p>
          <w:p w14:paraId="49CE0394" w14:textId="77777777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‘${</w:t>
            </w:r>
            <w:proofErr w:type="spellStart"/>
            <w:r w:rsidRPr="00DA7744">
              <w:rPr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sz w:val="20"/>
                <w:szCs w:val="20"/>
              </w:rPr>
              <w:t>[b].Key}’.equals(’${</w:t>
            </w:r>
            <w:proofErr w:type="spellStart"/>
            <w:r w:rsidRPr="00DA7744">
              <w:rPr>
                <w:sz w:val="20"/>
                <w:szCs w:val="20"/>
              </w:rPr>
              <w:t>JQLIssues</w:t>
            </w:r>
            <w:proofErr w:type="spellEnd"/>
            <w:r w:rsidRPr="00DA7744">
              <w:rPr>
                <w:sz w:val="20"/>
                <w:szCs w:val="20"/>
              </w:rPr>
              <w:t>[c].Key}’)})}</w:t>
            </w:r>
          </w:p>
          <w:p w14:paraId="7F6C3155" w14:textId="77777777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for a=</w:t>
            </w:r>
            <w:proofErr w:type="spellStart"/>
            <w:r w:rsidRPr="00DA7744">
              <w:rPr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sz w:val="20"/>
                <w:szCs w:val="20"/>
              </w:rPr>
              <w:t>[b].</w:t>
            </w:r>
            <w:proofErr w:type="spellStart"/>
            <w:r w:rsidRPr="00DA7744">
              <w:rPr>
                <w:sz w:val="20"/>
                <w:szCs w:val="20"/>
              </w:rPr>
              <w:t>TestRunsCount</w:t>
            </w:r>
            <w:proofErr w:type="spellEnd"/>
            <w:r w:rsidRPr="00DA7744">
              <w:rPr>
                <w:sz w:val="20"/>
                <w:szCs w:val="20"/>
              </w:rPr>
              <w:t>}</w:t>
            </w:r>
          </w:p>
          <w:p w14:paraId="74AD91A5" w14:textId="14BFB320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‘${TestExecutions[b].TestRuns[a</w:t>
            </w:r>
            <w:r w:rsidRPr="00DA7744">
              <w:rPr>
                <w:sz w:val="20"/>
                <w:szCs w:val="20"/>
              </w:rPr>
              <w:lastRenderedPageBreak/>
              <w:t>].Key}’.equals(’${Tests[n].Key}’)})}</w:t>
            </w:r>
          </w:p>
          <w:p w14:paraId="11F01C6C" w14:textId="54E31959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</w:t>
            </w:r>
            <w:r w:rsidR="00A906AB" w:rsidRPr="00DA7744">
              <w:rPr>
                <w:sz w:val="20"/>
                <w:szCs w:val="20"/>
              </w:rPr>
              <w:t>${</w:t>
            </w:r>
            <w:proofErr w:type="spellStart"/>
            <w:r w:rsidR="00A906AB" w:rsidRPr="00DA7744">
              <w:rPr>
                <w:sz w:val="20"/>
                <w:szCs w:val="20"/>
              </w:rPr>
              <w:t>TestExecutions</w:t>
            </w:r>
            <w:proofErr w:type="spellEnd"/>
            <w:r w:rsidR="00A906AB" w:rsidRPr="00DA7744">
              <w:rPr>
                <w:sz w:val="20"/>
                <w:szCs w:val="20"/>
              </w:rPr>
              <w:t>[b].</w:t>
            </w:r>
            <w:proofErr w:type="spellStart"/>
            <w:r w:rsidR="00A906AB" w:rsidRPr="00DA7744">
              <w:rPr>
                <w:sz w:val="20"/>
                <w:szCs w:val="20"/>
              </w:rPr>
              <w:t>TestRuns</w:t>
            </w:r>
            <w:proofErr w:type="spellEnd"/>
            <w:r w:rsidR="00A906AB" w:rsidRPr="00DA7744">
              <w:rPr>
                <w:sz w:val="20"/>
                <w:szCs w:val="20"/>
              </w:rPr>
              <w:t>[a].Execution Status}</w:t>
            </w:r>
            <w:r w:rsidRPr="00DA7744">
              <w:rPr>
                <w:sz w:val="20"/>
                <w:szCs w:val="20"/>
              </w:rPr>
              <w:t>'.equals('FAIL')})}</w:t>
            </w:r>
          </w:p>
          <w:p w14:paraId="437F24E4" w14:textId="572A7023" w:rsidR="006E1E3A" w:rsidRPr="00DA7744" w:rsidRDefault="00A906AB" w:rsidP="008903A3">
            <w:pPr>
              <w:shd w:val="clear" w:color="auto" w:fill="C8010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DA7744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b/>
                <w:color w:val="FEFCFF"/>
                <w:sz w:val="20"/>
                <w:szCs w:val="20"/>
              </w:rPr>
              <w:t>[b</w:t>
            </w:r>
            <w:proofErr w:type="gramStart"/>
            <w:r w:rsidRPr="00DA7744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Pr="00DA7744">
              <w:rPr>
                <w:b/>
                <w:color w:val="FEFCFF"/>
                <w:sz w:val="20"/>
                <w:szCs w:val="20"/>
              </w:rPr>
              <w:t>[a].Execution Status}</w:t>
            </w:r>
          </w:p>
          <w:p w14:paraId="7FB70781" w14:textId="77777777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2BA7E769" w14:textId="74B20764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</w:t>
            </w:r>
            <w:proofErr w:type="spellStart"/>
            <w:r w:rsidRPr="00DA7744">
              <w:rPr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sz w:val="20"/>
                <w:szCs w:val="20"/>
              </w:rPr>
              <w:t>[b].</w:t>
            </w:r>
            <w:proofErr w:type="spellStart"/>
            <w:r w:rsidRPr="00DA7744">
              <w:rPr>
                <w:sz w:val="20"/>
                <w:szCs w:val="20"/>
              </w:rPr>
              <w:t>TestRuns</w:t>
            </w:r>
            <w:proofErr w:type="spellEnd"/>
            <w:r w:rsidRPr="00DA7744">
              <w:rPr>
                <w:sz w:val="20"/>
                <w:szCs w:val="20"/>
              </w:rPr>
              <w:t>[a].Execution Status}'.equals('PASS')})}</w:t>
            </w:r>
          </w:p>
          <w:p w14:paraId="6365713F" w14:textId="08A3877D" w:rsidR="006E1E3A" w:rsidRPr="00DA7744" w:rsidRDefault="00A906AB" w:rsidP="008903A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DA7744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b/>
                <w:color w:val="FEFCFF"/>
                <w:sz w:val="20"/>
                <w:szCs w:val="20"/>
              </w:rPr>
              <w:t>[b</w:t>
            </w:r>
            <w:proofErr w:type="gramStart"/>
            <w:r w:rsidRPr="00DA7744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Pr="00DA7744">
              <w:rPr>
                <w:b/>
                <w:color w:val="FEFCFF"/>
                <w:sz w:val="20"/>
                <w:szCs w:val="20"/>
              </w:rPr>
              <w:t>[a].Execution Status}</w:t>
            </w:r>
          </w:p>
          <w:p w14:paraId="45B67061" w14:textId="77777777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030201B3" w14:textId="15CBFFCC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</w:t>
            </w:r>
            <w:proofErr w:type="spellStart"/>
            <w:r w:rsidRPr="00DA7744">
              <w:rPr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sz w:val="20"/>
                <w:szCs w:val="20"/>
              </w:rPr>
              <w:t>[b].</w:t>
            </w:r>
            <w:proofErr w:type="spellStart"/>
            <w:r w:rsidRPr="00DA7744">
              <w:rPr>
                <w:sz w:val="20"/>
                <w:szCs w:val="20"/>
              </w:rPr>
              <w:t>TestRuns</w:t>
            </w:r>
            <w:proofErr w:type="spellEnd"/>
            <w:r w:rsidRPr="00DA7744">
              <w:rPr>
                <w:sz w:val="20"/>
                <w:szCs w:val="20"/>
              </w:rPr>
              <w:t>[a].Execution Status}'.equals('TODO')})}</w:t>
            </w:r>
          </w:p>
          <w:p w14:paraId="7F07D5F0" w14:textId="2D76499F" w:rsidR="006E1E3A" w:rsidRPr="00DA7744" w:rsidRDefault="00A906AB" w:rsidP="008903A3">
            <w:pPr>
              <w:shd w:val="clear" w:color="auto" w:fill="BDBDBD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DA7744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b/>
                <w:color w:val="FEFCFF"/>
                <w:sz w:val="20"/>
                <w:szCs w:val="20"/>
              </w:rPr>
              <w:t>[b</w:t>
            </w:r>
            <w:proofErr w:type="gramStart"/>
            <w:r w:rsidRPr="00DA7744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Pr="00DA7744">
              <w:rPr>
                <w:b/>
                <w:color w:val="FEFCFF"/>
                <w:sz w:val="20"/>
                <w:szCs w:val="20"/>
              </w:rPr>
              <w:t>[a].</w:t>
            </w:r>
            <w:r w:rsidRPr="00DA7744">
              <w:rPr>
                <w:b/>
                <w:color w:val="FEFCFF"/>
                <w:sz w:val="20"/>
                <w:szCs w:val="20"/>
              </w:rPr>
              <w:lastRenderedPageBreak/>
              <w:t>Execution Status}</w:t>
            </w:r>
          </w:p>
          <w:p w14:paraId="6AA754F1" w14:textId="77777777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3072A2F4" w14:textId="45958A86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</w:t>
            </w:r>
            <w:proofErr w:type="spellStart"/>
            <w:r w:rsidRPr="00DA7744">
              <w:rPr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sz w:val="20"/>
                <w:szCs w:val="20"/>
              </w:rPr>
              <w:t>[b].</w:t>
            </w:r>
            <w:proofErr w:type="spellStart"/>
            <w:r w:rsidRPr="00DA7744">
              <w:rPr>
                <w:sz w:val="20"/>
                <w:szCs w:val="20"/>
              </w:rPr>
              <w:t>TestRuns</w:t>
            </w:r>
            <w:proofErr w:type="spellEnd"/>
            <w:r w:rsidRPr="00DA7744">
              <w:rPr>
                <w:sz w:val="20"/>
                <w:szCs w:val="20"/>
              </w:rPr>
              <w:t>[a].Execution Status}'.equals('EXECUTING')})}</w:t>
            </w:r>
          </w:p>
          <w:p w14:paraId="38E238B7" w14:textId="3CB9D21E" w:rsidR="006E1E3A" w:rsidRPr="00DA7744" w:rsidRDefault="00A906AB" w:rsidP="008903A3">
            <w:pPr>
              <w:shd w:val="clear" w:color="auto" w:fill="F7DD2E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DA7744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b/>
                <w:color w:val="FEFCFF"/>
                <w:sz w:val="20"/>
                <w:szCs w:val="20"/>
              </w:rPr>
              <w:t>[b</w:t>
            </w:r>
            <w:proofErr w:type="gramStart"/>
            <w:r w:rsidRPr="00DA7744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Pr="00DA7744">
              <w:rPr>
                <w:b/>
                <w:color w:val="FEFCFF"/>
                <w:sz w:val="20"/>
                <w:szCs w:val="20"/>
              </w:rPr>
              <w:t>[a].Execution Status}</w:t>
            </w:r>
          </w:p>
          <w:p w14:paraId="59A6A8A9" w14:textId="77777777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69A12F9D" w14:textId="60D67EA2" w:rsidR="006E1E3A" w:rsidRPr="00DA7744" w:rsidRDefault="006E1E3A" w:rsidP="008903A3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DA7744">
              <w:rPr>
                <w:sz w:val="20"/>
                <w:szCs w:val="20"/>
              </w:rPr>
              <w:t>#{</w:t>
            </w:r>
            <w:proofErr w:type="gramEnd"/>
            <w:r w:rsidRPr="00DA7744">
              <w:rPr>
                <w:sz w:val="20"/>
                <w:szCs w:val="20"/>
              </w:rPr>
              <w:t>if (%{'${</w:t>
            </w:r>
            <w:proofErr w:type="spellStart"/>
            <w:r w:rsidRPr="00DA7744">
              <w:rPr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sz w:val="20"/>
                <w:szCs w:val="20"/>
              </w:rPr>
              <w:t>[b].</w:t>
            </w:r>
            <w:proofErr w:type="spellStart"/>
            <w:r w:rsidRPr="00DA7744">
              <w:rPr>
                <w:sz w:val="20"/>
                <w:szCs w:val="20"/>
              </w:rPr>
              <w:t>TestRuns</w:t>
            </w:r>
            <w:proofErr w:type="spellEnd"/>
            <w:r w:rsidRPr="00DA7744">
              <w:rPr>
                <w:sz w:val="20"/>
                <w:szCs w:val="20"/>
              </w:rPr>
              <w:t>[a].Execution Status}'.equals('ABORTED')})}</w:t>
            </w:r>
          </w:p>
          <w:p w14:paraId="67AC7A2B" w14:textId="21C51BC4" w:rsidR="006E1E3A" w:rsidRPr="00DA7744" w:rsidRDefault="006E1E3A" w:rsidP="008903A3">
            <w:pPr>
              <w:shd w:val="clear" w:color="auto" w:fill="111111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DA7744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Pr="00DA7744">
              <w:rPr>
                <w:b/>
                <w:color w:val="FEFCFF"/>
                <w:sz w:val="20"/>
                <w:szCs w:val="20"/>
              </w:rPr>
              <w:t>[b</w:t>
            </w:r>
            <w:proofErr w:type="gramStart"/>
            <w:r w:rsidRPr="00DA7744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Pr="00DA7744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Pr="00DA7744">
              <w:rPr>
                <w:b/>
                <w:color w:val="FEFCFF"/>
                <w:sz w:val="20"/>
                <w:szCs w:val="20"/>
              </w:rPr>
              <w:t>[a].Execution Status}</w:t>
            </w:r>
          </w:p>
          <w:p w14:paraId="19479AA2" w14:textId="5ED79F2F" w:rsidR="006E1E3A" w:rsidRPr="00DA7744" w:rsidRDefault="006E1E3A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017A3F66" w14:textId="77777777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49DEDA5C" w14:textId="77777777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056BDF02" w14:textId="77777777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  <w:p w14:paraId="67AB0751" w14:textId="1656F7AB" w:rsidR="00A906AB" w:rsidRPr="00DA7744" w:rsidRDefault="00A906AB" w:rsidP="008903A3">
            <w:pPr>
              <w:pStyle w:val="Style1"/>
              <w:spacing w:before="60" w:after="60"/>
              <w:ind w:left="0"/>
              <w:rPr>
                <w:sz w:val="20"/>
                <w:szCs w:val="20"/>
              </w:rPr>
            </w:pPr>
            <w:r w:rsidRPr="00DA7744">
              <w:rPr>
                <w:sz w:val="20"/>
                <w:szCs w:val="20"/>
              </w:rPr>
              <w:t>#{end}</w:t>
            </w:r>
          </w:p>
        </w:tc>
      </w:tr>
    </w:tbl>
    <w:p w14:paraId="5FE55E86" w14:textId="59521A78" w:rsidR="00DC7CAA" w:rsidRDefault="00E936B5" w:rsidP="00DA7744">
      <w:pPr>
        <w:pStyle w:val="Style1"/>
        <w:ind w:left="0"/>
      </w:pPr>
      <w:r w:rsidRPr="008F7A9D">
        <w:lastRenderedPageBreak/>
        <w:t>#{end}</w:t>
      </w:r>
    </w:p>
    <w:p w14:paraId="2A77B553" w14:textId="7B312EA2" w:rsidR="001C41A7" w:rsidRDefault="00AD2F67" w:rsidP="006C7AA1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t>#{end}</w:t>
      </w:r>
    </w:p>
    <w:p w14:paraId="33812F74" w14:textId="2A151631" w:rsidR="005578B4" w:rsidRDefault="005578B4">
      <w:pPr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br w:type="page"/>
      </w:r>
    </w:p>
    <w:p w14:paraId="34E594B3" w14:textId="420F152E" w:rsidR="001C41A7" w:rsidRPr="00015FD0" w:rsidRDefault="001C41A7" w:rsidP="001C41A7">
      <w:pPr>
        <w:pStyle w:val="Estilo2"/>
      </w:pPr>
      <w:bookmarkStart w:id="9" w:name="_Toc484093059"/>
      <w:r>
        <w:lastRenderedPageBreak/>
        <w:t xml:space="preserve">Test </w:t>
      </w:r>
      <w:r w:rsidRPr="00336253">
        <w:t>Runs</w:t>
      </w:r>
      <w:r w:rsidR="003C0DF4">
        <w:t xml:space="preserve"> Summary</w:t>
      </w:r>
      <w:bookmarkEnd w:id="9"/>
    </w:p>
    <w:tbl>
      <w:tblPr>
        <w:tblStyle w:val="MediumGrid1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1239"/>
        <w:gridCol w:w="5883"/>
        <w:gridCol w:w="2476"/>
        <w:gridCol w:w="804"/>
        <w:gridCol w:w="804"/>
        <w:gridCol w:w="1238"/>
        <w:gridCol w:w="1478"/>
        <w:gridCol w:w="1478"/>
      </w:tblGrid>
      <w:tr w:rsidR="001C41A7" w:rsidRPr="00EB2FF3" w14:paraId="7EA410CD" w14:textId="77777777" w:rsidTr="007479AE">
        <w:trPr>
          <w:trHeight w:val="206"/>
        </w:trPr>
        <w:tc>
          <w:tcPr>
            <w:tcW w:w="402" w:type="pct"/>
            <w:shd w:val="clear" w:color="auto" w:fill="auto"/>
          </w:tcPr>
          <w:p w14:paraId="6686651A" w14:textId="77777777" w:rsidR="001C41A7" w:rsidRPr="00EB2FF3" w:rsidRDefault="001C41A7" w:rsidP="00EB2FF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EB2FF3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1910" w:type="pct"/>
            <w:shd w:val="clear" w:color="auto" w:fill="auto"/>
          </w:tcPr>
          <w:p w14:paraId="4CE17AA0" w14:textId="77777777" w:rsidR="001C41A7" w:rsidRPr="00EB2FF3" w:rsidRDefault="001C41A7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804" w:type="pct"/>
            <w:shd w:val="clear" w:color="auto" w:fill="auto"/>
          </w:tcPr>
          <w:p w14:paraId="012A2059" w14:textId="77777777" w:rsidR="001C41A7" w:rsidRPr="00EB2FF3" w:rsidRDefault="001C41A7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Test Type</w:t>
            </w:r>
          </w:p>
        </w:tc>
        <w:tc>
          <w:tcPr>
            <w:tcW w:w="261" w:type="pct"/>
            <w:shd w:val="clear" w:color="auto" w:fill="auto"/>
          </w:tcPr>
          <w:p w14:paraId="4827B01A" w14:textId="77777777" w:rsidR="001C41A7" w:rsidRPr="00EB2FF3" w:rsidRDefault="001C41A7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#Req</w:t>
            </w:r>
          </w:p>
        </w:tc>
        <w:tc>
          <w:tcPr>
            <w:tcW w:w="261" w:type="pct"/>
            <w:shd w:val="clear" w:color="auto" w:fill="auto"/>
          </w:tcPr>
          <w:p w14:paraId="359BB103" w14:textId="77777777" w:rsidR="001C41A7" w:rsidRPr="00EB2FF3" w:rsidRDefault="001C41A7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#Def</w:t>
            </w:r>
          </w:p>
        </w:tc>
        <w:tc>
          <w:tcPr>
            <w:tcW w:w="402" w:type="pct"/>
            <w:shd w:val="clear" w:color="auto" w:fill="auto"/>
          </w:tcPr>
          <w:p w14:paraId="30E27DAF" w14:textId="77777777" w:rsidR="001C41A7" w:rsidRPr="00EB2FF3" w:rsidRDefault="001C41A7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Test Sets</w:t>
            </w:r>
          </w:p>
        </w:tc>
        <w:tc>
          <w:tcPr>
            <w:tcW w:w="480" w:type="pct"/>
            <w:shd w:val="clear" w:color="auto" w:fill="auto"/>
          </w:tcPr>
          <w:p w14:paraId="7BFC61E3" w14:textId="77777777" w:rsidR="001C41A7" w:rsidRPr="00EB2FF3" w:rsidRDefault="001C41A7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Assignee</w:t>
            </w:r>
          </w:p>
        </w:tc>
        <w:tc>
          <w:tcPr>
            <w:tcW w:w="480" w:type="pct"/>
            <w:shd w:val="clear" w:color="auto" w:fill="auto"/>
          </w:tcPr>
          <w:p w14:paraId="1C442DF7" w14:textId="77777777" w:rsidR="001C41A7" w:rsidRPr="00EB2FF3" w:rsidRDefault="001C41A7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Status</w:t>
            </w:r>
          </w:p>
        </w:tc>
      </w:tr>
    </w:tbl>
    <w:p w14:paraId="2CB2F8FD" w14:textId="7C00D2EA" w:rsidR="001C41A7" w:rsidRDefault="001C41A7" w:rsidP="001C41A7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1C41A7">
        <w:t xml:space="preserve">for </w:t>
      </w:r>
      <w:proofErr w:type="spellStart"/>
      <w:r w:rsidRPr="001C41A7">
        <w:t>testExecutions</w:t>
      </w:r>
      <w:proofErr w:type="spellEnd"/>
      <w:r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p w14:paraId="775AB6C2" w14:textId="1651F75D" w:rsidR="001C41A7" w:rsidRPr="00EB2FF3" w:rsidRDefault="001C41A7" w:rsidP="00EB2FF3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313E2C">
        <w:t xml:space="preserve">for </w:t>
      </w:r>
      <w:r>
        <w:t>a=</w:t>
      </w:r>
      <w:proofErr w:type="spellStart"/>
      <w:r>
        <w:t>TestExecutions</w:t>
      </w:r>
      <w:proofErr w:type="spellEnd"/>
      <w:r>
        <w:t>[n].</w:t>
      </w:r>
      <w:proofErr w:type="spellStart"/>
      <w:r>
        <w:t>TestRunsCount</w:t>
      </w:r>
      <w:proofErr w:type="spellEnd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tbl>
      <w:tblPr>
        <w:tblStyle w:val="MediumGrid1-Accent1"/>
        <w:tblW w:w="1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42"/>
        <w:gridCol w:w="5885"/>
        <w:gridCol w:w="2477"/>
        <w:gridCol w:w="805"/>
        <w:gridCol w:w="805"/>
        <w:gridCol w:w="1236"/>
        <w:gridCol w:w="1480"/>
        <w:gridCol w:w="1480"/>
      </w:tblGrid>
      <w:tr w:rsidR="001C41A7" w:rsidRPr="00486774" w14:paraId="341A37A0" w14:textId="77777777" w:rsidTr="00EB2FF3">
        <w:trPr>
          <w:trHeight w:val="206"/>
        </w:trPr>
        <w:tc>
          <w:tcPr>
            <w:tcW w:w="1242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223612" w14:textId="2F0E5CB4" w:rsidR="001C41A7" w:rsidRPr="00486774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{title=${TestExecutions[n</w:t>
            </w:r>
            <w:proofErr w:type="gramStart"/>
            <w:r>
              <w:rPr>
                <w:sz w:val="20"/>
                <w:szCs w:val="20"/>
              </w:rPr>
              <w:t>].TestRuns</w:t>
            </w:r>
            <w:proofErr w:type="gramEnd"/>
            <w:r>
              <w:rPr>
                <w:sz w:val="20"/>
                <w:szCs w:val="20"/>
              </w:rPr>
              <w:t>[a</w:t>
            </w:r>
            <w:r w:rsidRPr="00486774">
              <w:rPr>
                <w:sz w:val="20"/>
                <w:szCs w:val="20"/>
              </w:rPr>
              <w:t>]</w:t>
            </w:r>
            <w:r w:rsidRPr="00A2758E">
              <w:rPr>
                <w:sz w:val="20"/>
                <w:szCs w:val="20"/>
              </w:rPr>
              <w:t>.Key}|href=${BaseURL}/browse/${</w:t>
            </w:r>
            <w:r>
              <w:rPr>
                <w:sz w:val="20"/>
                <w:szCs w:val="20"/>
              </w:rPr>
              <w:t>TestExecutions[n].TestRuns[a</w:t>
            </w:r>
            <w:r w:rsidRPr="00486774">
              <w:rPr>
                <w:sz w:val="20"/>
                <w:szCs w:val="20"/>
              </w:rPr>
              <w:t>]</w:t>
            </w:r>
            <w:r w:rsidR="00FC305F">
              <w:rPr>
                <w:sz w:val="20"/>
                <w:szCs w:val="20"/>
              </w:rPr>
              <w:t>.</w:t>
            </w:r>
            <w:r w:rsidRPr="00A2758E">
              <w:rPr>
                <w:sz w:val="20"/>
                <w:szCs w:val="20"/>
              </w:rPr>
              <w:t>Key}</w:t>
            </w:r>
            <w:r w:rsidRPr="00A2758E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588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814BA6" w14:textId="679F689D" w:rsidR="001C41A7" w:rsidRPr="00486774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486774">
              <w:rPr>
                <w:sz w:val="20"/>
                <w:szCs w:val="20"/>
              </w:rPr>
              <w:t>wiki:</w:t>
            </w:r>
            <w:r>
              <w:rPr>
                <w:sz w:val="20"/>
                <w:szCs w:val="20"/>
              </w:rPr>
              <w:t>TestExecutions</w:t>
            </w:r>
            <w:proofErr w:type="spellEnd"/>
            <w:proofErr w:type="gramEnd"/>
            <w:r>
              <w:rPr>
                <w:sz w:val="20"/>
                <w:szCs w:val="20"/>
              </w:rPr>
              <w:t>[n].</w:t>
            </w:r>
            <w:proofErr w:type="spellStart"/>
            <w:r>
              <w:rPr>
                <w:sz w:val="20"/>
                <w:szCs w:val="20"/>
              </w:rPr>
              <w:t>TestRuns</w:t>
            </w:r>
            <w:proofErr w:type="spellEnd"/>
            <w:r>
              <w:rPr>
                <w:sz w:val="20"/>
                <w:szCs w:val="20"/>
              </w:rPr>
              <w:t>[a</w:t>
            </w:r>
            <w:r w:rsidRPr="00486774">
              <w:rPr>
                <w:sz w:val="20"/>
                <w:szCs w:val="20"/>
              </w:rPr>
              <w:t>].Summary}</w:t>
            </w:r>
          </w:p>
        </w:tc>
        <w:tc>
          <w:tcPr>
            <w:tcW w:w="2477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3FE390" w14:textId="241017DF" w:rsidR="001C41A7" w:rsidRPr="00486774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estExecutions</w:t>
            </w:r>
            <w:proofErr w:type="spellEnd"/>
            <w:r>
              <w:rPr>
                <w:sz w:val="20"/>
                <w:szCs w:val="20"/>
              </w:rPr>
              <w:t>[n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TestRuns</w:t>
            </w:r>
            <w:proofErr w:type="spellEnd"/>
            <w:proofErr w:type="gramEnd"/>
            <w:r>
              <w:rPr>
                <w:sz w:val="20"/>
                <w:szCs w:val="20"/>
              </w:rPr>
              <w:t>[a</w:t>
            </w:r>
            <w:r w:rsidRPr="00486774">
              <w:rPr>
                <w:sz w:val="20"/>
                <w:szCs w:val="20"/>
              </w:rPr>
              <w:t>]</w:t>
            </w:r>
            <w:r w:rsidR="00D84B32">
              <w:rPr>
                <w:sz w:val="20"/>
                <w:szCs w:val="20"/>
              </w:rPr>
              <w:t>.</w:t>
            </w:r>
            <w:r w:rsidRPr="00486774">
              <w:rPr>
                <w:sz w:val="20"/>
                <w:szCs w:val="20"/>
              </w:rPr>
              <w:t>Test Type}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09F75C" w14:textId="4AF6853E" w:rsidR="001C41A7" w:rsidRPr="00486774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estExecutions</w:t>
            </w:r>
            <w:proofErr w:type="spellEnd"/>
            <w:r>
              <w:rPr>
                <w:sz w:val="20"/>
                <w:szCs w:val="20"/>
              </w:rPr>
              <w:t>[n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TestRuns</w:t>
            </w:r>
            <w:proofErr w:type="spellEnd"/>
            <w:proofErr w:type="gramEnd"/>
            <w:r>
              <w:rPr>
                <w:sz w:val="20"/>
                <w:szCs w:val="20"/>
              </w:rPr>
              <w:t>[a</w:t>
            </w:r>
            <w:r w:rsidRPr="00486774">
              <w:rPr>
                <w:sz w:val="20"/>
                <w:szCs w:val="20"/>
              </w:rPr>
              <w:t>]</w:t>
            </w:r>
            <w:r w:rsidR="00C35BD1">
              <w:rPr>
                <w:sz w:val="20"/>
                <w:szCs w:val="20"/>
              </w:rPr>
              <w:t>.</w:t>
            </w:r>
            <w:proofErr w:type="spellStart"/>
            <w:r w:rsidRPr="00486774">
              <w:rPr>
                <w:sz w:val="20"/>
                <w:szCs w:val="20"/>
              </w:rPr>
              <w:t>RequirementsCount</w:t>
            </w:r>
            <w:proofErr w:type="spellEnd"/>
            <w:r w:rsidRPr="00486774">
              <w:rPr>
                <w:sz w:val="20"/>
                <w:szCs w:val="20"/>
              </w:rPr>
              <w:t>}</w:t>
            </w:r>
          </w:p>
        </w:tc>
        <w:tc>
          <w:tcPr>
            <w:tcW w:w="8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635B6A" w14:textId="5A67A172" w:rsidR="001C41A7" w:rsidRPr="00486774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proofErr w:type="gramStart"/>
            <w:r w:rsidRPr="00486774">
              <w:rPr>
                <w:sz w:val="20"/>
                <w:szCs w:val="20"/>
              </w:rPr>
              <w:t>%{</w:t>
            </w:r>
            <w:proofErr w:type="gramEnd"/>
            <w:r w:rsidRPr="00486774">
              <w:rPr>
                <w:sz w:val="20"/>
                <w:szCs w:val="20"/>
              </w:rPr>
              <w:t>var total=${</w:t>
            </w:r>
            <w:proofErr w:type="spellStart"/>
            <w:r w:rsidR="00D84B32">
              <w:rPr>
                <w:sz w:val="20"/>
                <w:szCs w:val="20"/>
              </w:rPr>
              <w:t>TestExecutions</w:t>
            </w:r>
            <w:proofErr w:type="spellEnd"/>
            <w:r w:rsidR="00D84B32">
              <w:rPr>
                <w:sz w:val="20"/>
                <w:szCs w:val="20"/>
              </w:rPr>
              <w:t>[n].</w:t>
            </w:r>
            <w:proofErr w:type="spellStart"/>
            <w:r w:rsidR="00D84B32">
              <w:rPr>
                <w:sz w:val="20"/>
                <w:szCs w:val="20"/>
              </w:rPr>
              <w:t>TestRuns</w:t>
            </w:r>
            <w:proofErr w:type="spellEnd"/>
            <w:r w:rsidR="00D84B32">
              <w:rPr>
                <w:sz w:val="20"/>
                <w:szCs w:val="20"/>
              </w:rPr>
              <w:t>[a</w:t>
            </w:r>
            <w:r w:rsidR="00D84B32" w:rsidRPr="00486774">
              <w:rPr>
                <w:sz w:val="20"/>
                <w:szCs w:val="20"/>
              </w:rPr>
              <w:t>]</w:t>
            </w:r>
            <w:r w:rsidRPr="00486774">
              <w:rPr>
                <w:sz w:val="20"/>
                <w:szCs w:val="20"/>
              </w:rPr>
              <w:t>.</w:t>
            </w:r>
            <w:proofErr w:type="spellStart"/>
            <w:r w:rsidRPr="00486774">
              <w:rPr>
                <w:sz w:val="20"/>
                <w:szCs w:val="20"/>
              </w:rPr>
              <w:t>ExecutionDefectsCount</w:t>
            </w:r>
            <w:proofErr w:type="spellEnd"/>
            <w:r w:rsidRPr="00486774">
              <w:rPr>
                <w:sz w:val="20"/>
                <w:szCs w:val="20"/>
              </w:rPr>
              <w:t>} + ${</w:t>
            </w:r>
            <w:proofErr w:type="spellStart"/>
            <w:r w:rsidR="00D84B32">
              <w:rPr>
                <w:sz w:val="20"/>
                <w:szCs w:val="20"/>
              </w:rPr>
              <w:t>TestExecutions</w:t>
            </w:r>
            <w:proofErr w:type="spellEnd"/>
            <w:r w:rsidR="00D84B32">
              <w:rPr>
                <w:sz w:val="20"/>
                <w:szCs w:val="20"/>
              </w:rPr>
              <w:t>[n].</w:t>
            </w:r>
            <w:proofErr w:type="spellStart"/>
            <w:r w:rsidR="00D84B32">
              <w:rPr>
                <w:sz w:val="20"/>
                <w:szCs w:val="20"/>
              </w:rPr>
              <w:t>TestRuns</w:t>
            </w:r>
            <w:proofErr w:type="spellEnd"/>
            <w:r w:rsidR="00D84B32">
              <w:rPr>
                <w:sz w:val="20"/>
                <w:szCs w:val="20"/>
              </w:rPr>
              <w:t>[a</w:t>
            </w:r>
            <w:r w:rsidR="00D84B32" w:rsidRPr="00486774">
              <w:rPr>
                <w:sz w:val="20"/>
                <w:szCs w:val="20"/>
              </w:rPr>
              <w:t>]</w:t>
            </w:r>
            <w:r w:rsidRPr="00486774">
              <w:rPr>
                <w:sz w:val="20"/>
                <w:szCs w:val="20"/>
              </w:rPr>
              <w:t>.</w:t>
            </w:r>
            <w:proofErr w:type="spellStart"/>
            <w:r w:rsidRPr="00486774">
              <w:rPr>
                <w:sz w:val="20"/>
                <w:szCs w:val="20"/>
              </w:rPr>
              <w:t>TestStepsDefectsCount</w:t>
            </w:r>
            <w:proofErr w:type="spellEnd"/>
            <w:r w:rsidRPr="00486774">
              <w:rPr>
                <w:sz w:val="20"/>
                <w:szCs w:val="20"/>
              </w:rPr>
              <w:t>};  var total2=’’+</w:t>
            </w:r>
            <w:proofErr w:type="spellStart"/>
            <w:r w:rsidRPr="00486774">
              <w:rPr>
                <w:sz w:val="20"/>
                <w:szCs w:val="20"/>
              </w:rPr>
              <w:t>total;var</w:t>
            </w:r>
            <w:proofErr w:type="spellEnd"/>
            <w:r w:rsidRPr="00486774">
              <w:rPr>
                <w:sz w:val="20"/>
                <w:szCs w:val="20"/>
              </w:rPr>
              <w:t xml:space="preserve"> </w:t>
            </w:r>
            <w:proofErr w:type="spellStart"/>
            <w:r w:rsidRPr="00486774">
              <w:rPr>
                <w:sz w:val="20"/>
                <w:szCs w:val="20"/>
              </w:rPr>
              <w:t>totalParts</w:t>
            </w:r>
            <w:proofErr w:type="spellEnd"/>
            <w:r w:rsidRPr="00486774">
              <w:rPr>
                <w:sz w:val="20"/>
                <w:szCs w:val="20"/>
              </w:rPr>
              <w:t>= total2.</w:t>
            </w:r>
            <w:r w:rsidRPr="00486774">
              <w:rPr>
                <w:sz w:val="20"/>
                <w:szCs w:val="20"/>
              </w:rPr>
              <w:lastRenderedPageBreak/>
              <w:t xml:space="preserve">split(‘.’); </w:t>
            </w:r>
            <w:proofErr w:type="spellStart"/>
            <w:r w:rsidRPr="00486774">
              <w:rPr>
                <w:sz w:val="20"/>
                <w:szCs w:val="20"/>
              </w:rPr>
              <w:t>totalParts</w:t>
            </w:r>
            <w:proofErr w:type="spellEnd"/>
            <w:r w:rsidRPr="00486774">
              <w:rPr>
                <w:sz w:val="20"/>
                <w:szCs w:val="20"/>
              </w:rPr>
              <w:t>[0];}</w:t>
            </w:r>
          </w:p>
        </w:tc>
        <w:tc>
          <w:tcPr>
            <w:tcW w:w="1236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9B6C6EE" w14:textId="449C327E" w:rsidR="001C41A7" w:rsidRPr="00486774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proofErr w:type="gramStart"/>
            <w:r w:rsidRPr="00486774">
              <w:rPr>
                <w:sz w:val="20"/>
                <w:szCs w:val="20"/>
              </w:rPr>
              <w:lastRenderedPageBreak/>
              <w:t>#{</w:t>
            </w:r>
            <w:proofErr w:type="gramEnd"/>
            <w:r w:rsidRPr="00486774">
              <w:rPr>
                <w:sz w:val="20"/>
                <w:szCs w:val="20"/>
              </w:rPr>
              <w:t xml:space="preserve">for </w:t>
            </w:r>
            <w:proofErr w:type="spellStart"/>
            <w:r w:rsidRPr="00486774">
              <w:rPr>
                <w:sz w:val="20"/>
                <w:szCs w:val="20"/>
              </w:rPr>
              <w:t>ts</w:t>
            </w:r>
            <w:proofErr w:type="spellEnd"/>
            <w:r w:rsidRPr="00486774"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TestExecutions</w:t>
            </w:r>
            <w:proofErr w:type="spellEnd"/>
            <w:r>
              <w:rPr>
                <w:sz w:val="20"/>
                <w:szCs w:val="20"/>
              </w:rPr>
              <w:t>[n].</w:t>
            </w:r>
            <w:proofErr w:type="spellStart"/>
            <w:r>
              <w:rPr>
                <w:sz w:val="20"/>
                <w:szCs w:val="20"/>
              </w:rPr>
              <w:t>TestRuns</w:t>
            </w:r>
            <w:proofErr w:type="spellEnd"/>
            <w:r>
              <w:rPr>
                <w:sz w:val="20"/>
                <w:szCs w:val="20"/>
              </w:rPr>
              <w:t>[a</w:t>
            </w:r>
            <w:r w:rsidRPr="00486774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</w:t>
            </w:r>
            <w:proofErr w:type="spellStart"/>
            <w:r w:rsidRPr="00486774">
              <w:rPr>
                <w:sz w:val="20"/>
                <w:szCs w:val="20"/>
              </w:rPr>
              <w:t>TestSetsCount</w:t>
            </w:r>
            <w:proofErr w:type="spellEnd"/>
            <w:r w:rsidRPr="00486774">
              <w:rPr>
                <w:sz w:val="20"/>
                <w:szCs w:val="20"/>
              </w:rPr>
              <w:t>}</w:t>
            </w:r>
          </w:p>
          <w:p w14:paraId="13FA4EA3" w14:textId="63FCBA6C" w:rsidR="001C41A7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9A3F86">
              <w:rPr>
                <w:sz w:val="20"/>
                <w:szCs w:val="20"/>
              </w:rPr>
              <w:t>@{title=${</w:t>
            </w:r>
            <w:r>
              <w:rPr>
                <w:sz w:val="20"/>
                <w:szCs w:val="20"/>
              </w:rPr>
              <w:t>TestExecutions[n</w:t>
            </w:r>
            <w:proofErr w:type="gramStart"/>
            <w:r>
              <w:rPr>
                <w:sz w:val="20"/>
                <w:szCs w:val="20"/>
              </w:rPr>
              <w:t>].TestRuns</w:t>
            </w:r>
            <w:proofErr w:type="gramEnd"/>
            <w:r>
              <w:rPr>
                <w:sz w:val="20"/>
                <w:szCs w:val="20"/>
              </w:rPr>
              <w:t>[a</w:t>
            </w:r>
            <w:r w:rsidRPr="00486774">
              <w:rPr>
                <w:sz w:val="20"/>
                <w:szCs w:val="20"/>
              </w:rPr>
              <w:t>]</w:t>
            </w:r>
            <w:r w:rsidRPr="009A3F86">
              <w:rPr>
                <w:sz w:val="20"/>
                <w:szCs w:val="20"/>
              </w:rPr>
              <w:t>.TestSets[ts].Key}|href=${BaseURL}/browse/${</w:t>
            </w:r>
            <w:r>
              <w:rPr>
                <w:sz w:val="20"/>
                <w:szCs w:val="20"/>
              </w:rPr>
              <w:t>TestExecutions[n].TestRuns[a</w:t>
            </w:r>
            <w:r w:rsidRPr="00486774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</w:t>
            </w:r>
            <w:r w:rsidRPr="009A3F86">
              <w:rPr>
                <w:sz w:val="20"/>
                <w:szCs w:val="20"/>
              </w:rPr>
              <w:t>TestSets[ts].Key}}</w:t>
            </w:r>
          </w:p>
          <w:p w14:paraId="04A78335" w14:textId="77777777" w:rsidR="001C41A7" w:rsidRPr="00486774" w:rsidRDefault="001C41A7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#{end}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F76D3C6" w14:textId="16013171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proofErr w:type="gramStart"/>
            <w:r w:rsidRPr="00FB3D34">
              <w:rPr>
                <w:sz w:val="20"/>
                <w:szCs w:val="20"/>
              </w:rPr>
              <w:t>#{</w:t>
            </w:r>
            <w:proofErr w:type="gramEnd"/>
            <w:r w:rsidRPr="00FB3D34">
              <w:rPr>
                <w:sz w:val="20"/>
                <w:szCs w:val="20"/>
              </w:rPr>
              <w:t>if (%{'${TestExecutions[n].TestRuns[a].Assignee}'.equals('</w:t>
            </w:r>
            <w:r w:rsidR="00A92BB0">
              <w:rPr>
                <w:sz w:val="20"/>
                <w:szCs w:val="20"/>
              </w:rPr>
              <w:t>Unassigned</w:t>
            </w:r>
            <w:r w:rsidRPr="00FB3D34">
              <w:rPr>
                <w:sz w:val="20"/>
                <w:szCs w:val="20"/>
              </w:rPr>
              <w:t>')})}</w:t>
            </w:r>
          </w:p>
          <w:p w14:paraId="3CA7384F" w14:textId="77777777" w:rsidR="00FB3D34" w:rsidRPr="00945EDC" w:rsidRDefault="00FB3D34" w:rsidP="00FB3D34">
            <w:pPr>
              <w:pStyle w:val="XPb"/>
              <w:spacing w:before="60" w:after="60" w:line="240" w:lineRule="auto"/>
              <w:rPr>
                <w:i/>
                <w:sz w:val="20"/>
                <w:szCs w:val="20"/>
              </w:rPr>
            </w:pPr>
            <w:r w:rsidRPr="00945EDC">
              <w:rPr>
                <w:i/>
                <w:sz w:val="20"/>
                <w:szCs w:val="20"/>
              </w:rPr>
              <w:t>Unassigned</w:t>
            </w:r>
          </w:p>
          <w:p w14:paraId="7627FF65" w14:textId="77777777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FB3D34">
              <w:rPr>
                <w:sz w:val="20"/>
                <w:szCs w:val="20"/>
              </w:rPr>
              <w:t>#{end}</w:t>
            </w:r>
          </w:p>
          <w:p w14:paraId="777DB794" w14:textId="77777777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proofErr w:type="gramStart"/>
            <w:r w:rsidRPr="00FB3D34">
              <w:rPr>
                <w:sz w:val="20"/>
                <w:szCs w:val="20"/>
              </w:rPr>
              <w:t>#{</w:t>
            </w:r>
            <w:proofErr w:type="gramEnd"/>
            <w:r w:rsidRPr="00FB3D34">
              <w:rPr>
                <w:sz w:val="20"/>
                <w:szCs w:val="20"/>
              </w:rPr>
              <w:t>if (%{!'${</w:t>
            </w:r>
            <w:proofErr w:type="spellStart"/>
            <w:r w:rsidRPr="00FB3D34">
              <w:rPr>
                <w:sz w:val="20"/>
                <w:szCs w:val="20"/>
              </w:rPr>
              <w:t>TestExecutions</w:t>
            </w:r>
            <w:proofErr w:type="spellEnd"/>
            <w:r w:rsidRPr="00FB3D34">
              <w:rPr>
                <w:sz w:val="20"/>
                <w:szCs w:val="20"/>
              </w:rPr>
              <w:t>[n].</w:t>
            </w:r>
            <w:proofErr w:type="spellStart"/>
            <w:r w:rsidRPr="00FB3D34">
              <w:rPr>
                <w:sz w:val="20"/>
                <w:szCs w:val="20"/>
              </w:rPr>
              <w:t>TestRuns</w:t>
            </w:r>
            <w:proofErr w:type="spellEnd"/>
            <w:r w:rsidRPr="00FB3D34">
              <w:rPr>
                <w:sz w:val="20"/>
                <w:szCs w:val="20"/>
              </w:rPr>
              <w:t>[a].Assignee}'.equals('')})}</w:t>
            </w:r>
          </w:p>
          <w:p w14:paraId="2CF8AC91" w14:textId="1B68A78A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FB3D34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FB3D34">
              <w:rPr>
                <w:sz w:val="20"/>
                <w:szCs w:val="20"/>
              </w:rPr>
              <w:t>fullname:TestExecutions</w:t>
            </w:r>
            <w:proofErr w:type="spellEnd"/>
            <w:proofErr w:type="gramEnd"/>
            <w:r w:rsidRPr="00FB3D34">
              <w:rPr>
                <w:sz w:val="20"/>
                <w:szCs w:val="20"/>
              </w:rPr>
              <w:t>[n].</w:t>
            </w:r>
            <w:proofErr w:type="spellStart"/>
            <w:r w:rsidRPr="00FB3D34">
              <w:rPr>
                <w:sz w:val="20"/>
                <w:szCs w:val="20"/>
              </w:rPr>
              <w:t>TestRuns</w:t>
            </w:r>
            <w:proofErr w:type="spellEnd"/>
            <w:r w:rsidRPr="00FB3D34">
              <w:rPr>
                <w:sz w:val="20"/>
                <w:szCs w:val="20"/>
              </w:rPr>
              <w:t>[a].Assignee</w:t>
            </w:r>
            <w:r>
              <w:rPr>
                <w:sz w:val="20"/>
                <w:szCs w:val="20"/>
              </w:rPr>
              <w:t>}</w:t>
            </w:r>
          </w:p>
          <w:p w14:paraId="29614060" w14:textId="5B00FDA2" w:rsidR="001C41A7" w:rsidRPr="0048677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FB3D34">
              <w:rPr>
                <w:sz w:val="20"/>
                <w:szCs w:val="20"/>
              </w:rPr>
              <w:t>#{end}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14:paraId="12EF7E97" w14:textId="615C1C35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gramStart"/>
            <w:r w:rsidRPr="00A2758E">
              <w:rPr>
                <w:b/>
                <w:sz w:val="20"/>
                <w:szCs w:val="20"/>
              </w:rPr>
              <w:t>#{</w:t>
            </w:r>
            <w:proofErr w:type="gramEnd"/>
            <w:r w:rsidRPr="00A2758E">
              <w:rPr>
                <w:b/>
                <w:sz w:val="20"/>
                <w:szCs w:val="20"/>
              </w:rPr>
              <w:t>if (%{'${</w:t>
            </w:r>
            <w:proofErr w:type="spellStart"/>
            <w:r w:rsidR="00BD66A1" w:rsidRPr="00BD66A1">
              <w:rPr>
                <w:b/>
                <w:sz w:val="20"/>
                <w:szCs w:val="20"/>
              </w:rPr>
              <w:t>TestExecutions</w:t>
            </w:r>
            <w:proofErr w:type="spellEnd"/>
            <w:r w:rsidR="00BD66A1" w:rsidRPr="00BD66A1">
              <w:rPr>
                <w:b/>
                <w:sz w:val="20"/>
                <w:szCs w:val="20"/>
              </w:rPr>
              <w:t>[n].</w:t>
            </w:r>
            <w:proofErr w:type="spellStart"/>
            <w:r w:rsidR="00BD66A1" w:rsidRPr="00BD66A1">
              <w:rPr>
                <w:b/>
                <w:sz w:val="20"/>
                <w:szCs w:val="20"/>
              </w:rPr>
              <w:t>TestRuns</w:t>
            </w:r>
            <w:proofErr w:type="spellEnd"/>
            <w:r w:rsidR="00BD66A1" w:rsidRPr="00BD66A1">
              <w:rPr>
                <w:b/>
                <w:sz w:val="20"/>
                <w:szCs w:val="20"/>
              </w:rPr>
              <w:t>[a]</w:t>
            </w:r>
            <w:r w:rsidRPr="00A2758E">
              <w:rPr>
                <w:b/>
                <w:sz w:val="20"/>
                <w:szCs w:val="20"/>
              </w:rPr>
              <w:t>.Execution Status}'.equals('FAIL')})}</w:t>
            </w:r>
          </w:p>
          <w:p w14:paraId="08D826EC" w14:textId="41D5CF07" w:rsidR="001C41A7" w:rsidRPr="00A2758E" w:rsidRDefault="001C41A7" w:rsidP="00EB2FF3">
            <w:pPr>
              <w:shd w:val="clear" w:color="auto" w:fill="C8010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A2758E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="00BD66A1" w:rsidRPr="00BD66A1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="00BD66A1" w:rsidRPr="00BD66A1">
              <w:rPr>
                <w:b/>
                <w:color w:val="FEFCFF"/>
                <w:sz w:val="20"/>
                <w:szCs w:val="20"/>
              </w:rPr>
              <w:t>[n</w:t>
            </w:r>
            <w:proofErr w:type="gramStart"/>
            <w:r w:rsidR="00BD66A1" w:rsidRPr="00BD66A1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="00BD66A1" w:rsidRPr="00BD66A1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="00BD66A1" w:rsidRPr="00BD66A1">
              <w:rPr>
                <w:b/>
                <w:color w:val="FEFCFF"/>
                <w:sz w:val="20"/>
                <w:szCs w:val="20"/>
              </w:rPr>
              <w:t>[a]</w:t>
            </w:r>
            <w:r w:rsidR="00BD66A1">
              <w:rPr>
                <w:b/>
                <w:color w:val="FEFCFF"/>
                <w:sz w:val="20"/>
                <w:szCs w:val="20"/>
              </w:rPr>
              <w:t>.</w:t>
            </w:r>
            <w:r w:rsidRPr="00A2758E">
              <w:rPr>
                <w:b/>
                <w:color w:val="FEFCFF"/>
                <w:sz w:val="20"/>
                <w:szCs w:val="20"/>
              </w:rPr>
              <w:t>Execution Status}</w:t>
            </w:r>
          </w:p>
          <w:p w14:paraId="6759EAD2" w14:textId="77777777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758E">
              <w:rPr>
                <w:b/>
                <w:sz w:val="20"/>
                <w:szCs w:val="20"/>
              </w:rPr>
              <w:t>#{end}</w:t>
            </w:r>
          </w:p>
          <w:p w14:paraId="7F92783D" w14:textId="34127A16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gramStart"/>
            <w:r w:rsidRPr="00A2758E">
              <w:rPr>
                <w:b/>
                <w:sz w:val="20"/>
                <w:szCs w:val="20"/>
              </w:rPr>
              <w:t>#{</w:t>
            </w:r>
            <w:proofErr w:type="gramEnd"/>
            <w:r w:rsidRPr="00A2758E">
              <w:rPr>
                <w:b/>
                <w:sz w:val="20"/>
                <w:szCs w:val="20"/>
              </w:rPr>
              <w:t>if (%{'${</w:t>
            </w:r>
            <w:proofErr w:type="spellStart"/>
            <w:r w:rsidR="00BD66A1" w:rsidRPr="00BD66A1">
              <w:rPr>
                <w:b/>
                <w:sz w:val="20"/>
                <w:szCs w:val="20"/>
              </w:rPr>
              <w:t>TestExecutions</w:t>
            </w:r>
            <w:proofErr w:type="spellEnd"/>
            <w:r w:rsidR="00BD66A1" w:rsidRPr="00BD66A1">
              <w:rPr>
                <w:b/>
                <w:sz w:val="20"/>
                <w:szCs w:val="20"/>
              </w:rPr>
              <w:t>[n].</w:t>
            </w:r>
            <w:proofErr w:type="spellStart"/>
            <w:r w:rsidR="00BD66A1" w:rsidRPr="00BD66A1">
              <w:rPr>
                <w:b/>
                <w:sz w:val="20"/>
                <w:szCs w:val="20"/>
              </w:rPr>
              <w:t>TestRuns</w:t>
            </w:r>
            <w:proofErr w:type="spellEnd"/>
            <w:r w:rsidR="00BD66A1" w:rsidRPr="00BD66A1">
              <w:rPr>
                <w:b/>
                <w:sz w:val="20"/>
                <w:szCs w:val="20"/>
              </w:rPr>
              <w:t>[a]</w:t>
            </w:r>
            <w:r w:rsidR="00BD66A1">
              <w:rPr>
                <w:b/>
                <w:sz w:val="20"/>
                <w:szCs w:val="20"/>
              </w:rPr>
              <w:t>.</w:t>
            </w:r>
            <w:r w:rsidRPr="00A2758E">
              <w:rPr>
                <w:b/>
                <w:sz w:val="20"/>
                <w:szCs w:val="20"/>
              </w:rPr>
              <w:t>Execution Status}'.equals('PASS')})}</w:t>
            </w:r>
          </w:p>
          <w:p w14:paraId="311BC954" w14:textId="78EB354D" w:rsidR="001C41A7" w:rsidRPr="00A2758E" w:rsidRDefault="001C41A7" w:rsidP="00EB2FF3">
            <w:pPr>
              <w:shd w:val="clear" w:color="auto" w:fill="599416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A2758E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="00BD66A1" w:rsidRPr="00BD66A1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="00BD66A1" w:rsidRPr="00BD66A1">
              <w:rPr>
                <w:b/>
                <w:color w:val="FEFCFF"/>
                <w:sz w:val="20"/>
                <w:szCs w:val="20"/>
              </w:rPr>
              <w:t>[n</w:t>
            </w:r>
            <w:proofErr w:type="gramStart"/>
            <w:r w:rsidR="00BD66A1" w:rsidRPr="00BD66A1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="00BD66A1" w:rsidRPr="00BD66A1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="00BD66A1" w:rsidRPr="00BD66A1">
              <w:rPr>
                <w:b/>
                <w:color w:val="FEFCFF"/>
                <w:sz w:val="20"/>
                <w:szCs w:val="20"/>
              </w:rPr>
              <w:t>[a]</w:t>
            </w:r>
            <w:r w:rsidR="00BD66A1">
              <w:rPr>
                <w:b/>
                <w:color w:val="FEFCFF"/>
                <w:sz w:val="20"/>
                <w:szCs w:val="20"/>
              </w:rPr>
              <w:t>.</w:t>
            </w:r>
            <w:r w:rsidRPr="00A2758E">
              <w:rPr>
                <w:b/>
                <w:color w:val="FEFCFF"/>
                <w:sz w:val="20"/>
                <w:szCs w:val="20"/>
              </w:rPr>
              <w:t>Execution Status}</w:t>
            </w:r>
          </w:p>
          <w:p w14:paraId="12075716" w14:textId="77777777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758E">
              <w:rPr>
                <w:b/>
                <w:sz w:val="20"/>
                <w:szCs w:val="20"/>
              </w:rPr>
              <w:t>#{end}</w:t>
            </w:r>
          </w:p>
          <w:p w14:paraId="3EA4A9FA" w14:textId="2AE0963C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gramStart"/>
            <w:r w:rsidRPr="00A2758E">
              <w:rPr>
                <w:b/>
                <w:sz w:val="20"/>
                <w:szCs w:val="20"/>
              </w:rPr>
              <w:lastRenderedPageBreak/>
              <w:t>#{</w:t>
            </w:r>
            <w:proofErr w:type="gramEnd"/>
            <w:r w:rsidRPr="00A2758E">
              <w:rPr>
                <w:b/>
                <w:sz w:val="20"/>
                <w:szCs w:val="20"/>
              </w:rPr>
              <w:t>if (%{'${</w:t>
            </w:r>
            <w:proofErr w:type="spellStart"/>
            <w:r w:rsidR="005610D0" w:rsidRPr="005610D0">
              <w:rPr>
                <w:b/>
                <w:sz w:val="20"/>
                <w:szCs w:val="20"/>
              </w:rPr>
              <w:t>TestExecutions</w:t>
            </w:r>
            <w:proofErr w:type="spellEnd"/>
            <w:r w:rsidR="005610D0" w:rsidRPr="005610D0">
              <w:rPr>
                <w:b/>
                <w:sz w:val="20"/>
                <w:szCs w:val="20"/>
              </w:rPr>
              <w:t>[n].</w:t>
            </w:r>
            <w:proofErr w:type="spellStart"/>
            <w:r w:rsidR="005610D0" w:rsidRPr="005610D0">
              <w:rPr>
                <w:b/>
                <w:sz w:val="20"/>
                <w:szCs w:val="20"/>
              </w:rPr>
              <w:t>TestRuns</w:t>
            </w:r>
            <w:proofErr w:type="spellEnd"/>
            <w:r w:rsidR="005610D0" w:rsidRPr="005610D0">
              <w:rPr>
                <w:b/>
                <w:sz w:val="20"/>
                <w:szCs w:val="20"/>
              </w:rPr>
              <w:t>[a]</w:t>
            </w:r>
            <w:r w:rsidR="005610D0">
              <w:rPr>
                <w:b/>
                <w:sz w:val="20"/>
                <w:szCs w:val="20"/>
              </w:rPr>
              <w:t>.</w:t>
            </w:r>
            <w:r w:rsidRPr="00A2758E">
              <w:rPr>
                <w:b/>
                <w:sz w:val="20"/>
                <w:szCs w:val="20"/>
              </w:rPr>
              <w:t>Execution Status}'.equals('TODO')})}</w:t>
            </w:r>
          </w:p>
          <w:p w14:paraId="4E19C47F" w14:textId="602D9851" w:rsidR="001C41A7" w:rsidRPr="00A2758E" w:rsidRDefault="001C41A7" w:rsidP="00EB2FF3">
            <w:pPr>
              <w:shd w:val="clear" w:color="auto" w:fill="BDBDBD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A2758E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="005610D0" w:rsidRPr="005610D0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="005610D0" w:rsidRPr="005610D0">
              <w:rPr>
                <w:b/>
                <w:color w:val="FEFCFF"/>
                <w:sz w:val="20"/>
                <w:szCs w:val="20"/>
              </w:rPr>
              <w:t>[n</w:t>
            </w:r>
            <w:proofErr w:type="gramStart"/>
            <w:r w:rsidR="005610D0" w:rsidRPr="005610D0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="005610D0" w:rsidRPr="005610D0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="005610D0" w:rsidRPr="005610D0">
              <w:rPr>
                <w:b/>
                <w:color w:val="FEFCFF"/>
                <w:sz w:val="20"/>
                <w:szCs w:val="20"/>
              </w:rPr>
              <w:t>[a]</w:t>
            </w:r>
            <w:r w:rsidR="005610D0">
              <w:rPr>
                <w:b/>
                <w:color w:val="FEFCFF"/>
                <w:sz w:val="20"/>
                <w:szCs w:val="20"/>
              </w:rPr>
              <w:t>.</w:t>
            </w:r>
            <w:r w:rsidRPr="00A2758E">
              <w:rPr>
                <w:b/>
                <w:color w:val="FEFCFF"/>
                <w:sz w:val="20"/>
                <w:szCs w:val="20"/>
              </w:rPr>
              <w:t>Execution Status}</w:t>
            </w:r>
          </w:p>
          <w:p w14:paraId="4D940C76" w14:textId="77777777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758E">
              <w:rPr>
                <w:b/>
                <w:sz w:val="20"/>
                <w:szCs w:val="20"/>
              </w:rPr>
              <w:t>#{end}</w:t>
            </w:r>
          </w:p>
          <w:p w14:paraId="43AED9EB" w14:textId="17BF179C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gramStart"/>
            <w:r w:rsidRPr="00A2758E">
              <w:rPr>
                <w:b/>
                <w:sz w:val="20"/>
                <w:szCs w:val="20"/>
              </w:rPr>
              <w:t>#{</w:t>
            </w:r>
            <w:proofErr w:type="gramEnd"/>
            <w:r w:rsidRPr="00A2758E">
              <w:rPr>
                <w:b/>
                <w:sz w:val="20"/>
                <w:szCs w:val="20"/>
              </w:rPr>
              <w:t>if (%{'${</w:t>
            </w:r>
            <w:proofErr w:type="spellStart"/>
            <w:r w:rsidR="005610D0" w:rsidRPr="005610D0">
              <w:rPr>
                <w:b/>
                <w:sz w:val="20"/>
                <w:szCs w:val="20"/>
              </w:rPr>
              <w:t>TestExecutions</w:t>
            </w:r>
            <w:proofErr w:type="spellEnd"/>
            <w:r w:rsidR="005610D0" w:rsidRPr="005610D0">
              <w:rPr>
                <w:b/>
                <w:sz w:val="20"/>
                <w:szCs w:val="20"/>
              </w:rPr>
              <w:t>[n].</w:t>
            </w:r>
            <w:proofErr w:type="spellStart"/>
            <w:r w:rsidR="005610D0" w:rsidRPr="005610D0">
              <w:rPr>
                <w:b/>
                <w:sz w:val="20"/>
                <w:szCs w:val="20"/>
              </w:rPr>
              <w:t>TestRuns</w:t>
            </w:r>
            <w:proofErr w:type="spellEnd"/>
            <w:r w:rsidR="005610D0" w:rsidRPr="005610D0">
              <w:rPr>
                <w:b/>
                <w:sz w:val="20"/>
                <w:szCs w:val="20"/>
              </w:rPr>
              <w:t>[a]</w:t>
            </w:r>
            <w:r w:rsidR="005610D0">
              <w:rPr>
                <w:b/>
                <w:sz w:val="20"/>
                <w:szCs w:val="20"/>
              </w:rPr>
              <w:t>.</w:t>
            </w:r>
            <w:r w:rsidRPr="00A2758E">
              <w:rPr>
                <w:b/>
                <w:sz w:val="20"/>
                <w:szCs w:val="20"/>
              </w:rPr>
              <w:t>Execution Status}'.equals('EXECUTING')})}</w:t>
            </w:r>
          </w:p>
          <w:p w14:paraId="25EAD80D" w14:textId="057FFF38" w:rsidR="001C41A7" w:rsidRPr="00A2758E" w:rsidRDefault="001C41A7" w:rsidP="00EB2FF3">
            <w:pPr>
              <w:shd w:val="clear" w:color="auto" w:fill="F7DD2E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A2758E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="005610D0" w:rsidRPr="005610D0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="005610D0" w:rsidRPr="005610D0">
              <w:rPr>
                <w:b/>
                <w:color w:val="FEFCFF"/>
                <w:sz w:val="20"/>
                <w:szCs w:val="20"/>
              </w:rPr>
              <w:t>[n</w:t>
            </w:r>
            <w:proofErr w:type="gramStart"/>
            <w:r w:rsidR="005610D0" w:rsidRPr="005610D0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="005610D0" w:rsidRPr="005610D0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="005610D0" w:rsidRPr="005610D0">
              <w:rPr>
                <w:b/>
                <w:color w:val="FEFCFF"/>
                <w:sz w:val="20"/>
                <w:szCs w:val="20"/>
              </w:rPr>
              <w:t>[a]</w:t>
            </w:r>
            <w:r w:rsidR="005610D0">
              <w:rPr>
                <w:b/>
                <w:color w:val="FEFCFF"/>
                <w:sz w:val="20"/>
                <w:szCs w:val="20"/>
              </w:rPr>
              <w:t>.</w:t>
            </w:r>
            <w:r w:rsidRPr="00A2758E">
              <w:rPr>
                <w:b/>
                <w:color w:val="FEFCFF"/>
                <w:sz w:val="20"/>
                <w:szCs w:val="20"/>
              </w:rPr>
              <w:t>Execution Status}</w:t>
            </w:r>
          </w:p>
          <w:p w14:paraId="3D6F2FBB" w14:textId="77777777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758E">
              <w:rPr>
                <w:b/>
                <w:sz w:val="20"/>
                <w:szCs w:val="20"/>
              </w:rPr>
              <w:t>#{end}</w:t>
            </w:r>
          </w:p>
          <w:p w14:paraId="6D86FDEF" w14:textId="38AEA496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gramStart"/>
            <w:r w:rsidRPr="00A2758E">
              <w:rPr>
                <w:b/>
                <w:sz w:val="20"/>
                <w:szCs w:val="20"/>
              </w:rPr>
              <w:t>#{</w:t>
            </w:r>
            <w:proofErr w:type="gramEnd"/>
            <w:r w:rsidRPr="00A2758E">
              <w:rPr>
                <w:b/>
                <w:sz w:val="20"/>
                <w:szCs w:val="20"/>
              </w:rPr>
              <w:t>if (%{'${</w:t>
            </w:r>
            <w:proofErr w:type="spellStart"/>
            <w:r w:rsidR="005610D0" w:rsidRPr="005610D0">
              <w:rPr>
                <w:b/>
                <w:sz w:val="20"/>
                <w:szCs w:val="20"/>
              </w:rPr>
              <w:t>TestExecutions</w:t>
            </w:r>
            <w:proofErr w:type="spellEnd"/>
            <w:r w:rsidR="005610D0" w:rsidRPr="005610D0">
              <w:rPr>
                <w:b/>
                <w:sz w:val="20"/>
                <w:szCs w:val="20"/>
              </w:rPr>
              <w:t>[n].</w:t>
            </w:r>
            <w:proofErr w:type="spellStart"/>
            <w:r w:rsidR="005610D0" w:rsidRPr="005610D0">
              <w:rPr>
                <w:b/>
                <w:sz w:val="20"/>
                <w:szCs w:val="20"/>
              </w:rPr>
              <w:t>TestRuns</w:t>
            </w:r>
            <w:proofErr w:type="spellEnd"/>
            <w:r w:rsidR="005610D0" w:rsidRPr="005610D0">
              <w:rPr>
                <w:b/>
                <w:sz w:val="20"/>
                <w:szCs w:val="20"/>
              </w:rPr>
              <w:t>[a]</w:t>
            </w:r>
            <w:r w:rsidRPr="00A2758E">
              <w:rPr>
                <w:b/>
                <w:sz w:val="20"/>
                <w:szCs w:val="20"/>
              </w:rPr>
              <w:t>.Execution Status}'.equa</w:t>
            </w:r>
            <w:r w:rsidRPr="00A2758E">
              <w:rPr>
                <w:b/>
                <w:sz w:val="20"/>
                <w:szCs w:val="20"/>
              </w:rPr>
              <w:lastRenderedPageBreak/>
              <w:t>ls('ABORTED')})}</w:t>
            </w:r>
          </w:p>
          <w:p w14:paraId="6EC8B454" w14:textId="7DB8446E" w:rsidR="001C41A7" w:rsidRPr="00A2758E" w:rsidRDefault="001C41A7" w:rsidP="00EB2FF3">
            <w:pPr>
              <w:shd w:val="clear" w:color="auto" w:fill="111111"/>
              <w:spacing w:before="60" w:after="60"/>
              <w:jc w:val="center"/>
              <w:rPr>
                <w:b/>
                <w:color w:val="FEFCFF"/>
                <w:sz w:val="20"/>
                <w:szCs w:val="20"/>
              </w:rPr>
            </w:pPr>
            <w:r w:rsidRPr="00A2758E">
              <w:rPr>
                <w:b/>
                <w:color w:val="FEFCFF"/>
                <w:sz w:val="20"/>
                <w:szCs w:val="20"/>
              </w:rPr>
              <w:t>${</w:t>
            </w:r>
            <w:proofErr w:type="spellStart"/>
            <w:r w:rsidR="005610D0" w:rsidRPr="005610D0">
              <w:rPr>
                <w:b/>
                <w:color w:val="FEFCFF"/>
                <w:sz w:val="20"/>
                <w:szCs w:val="20"/>
              </w:rPr>
              <w:t>TestExecutions</w:t>
            </w:r>
            <w:proofErr w:type="spellEnd"/>
            <w:r w:rsidR="005610D0" w:rsidRPr="005610D0">
              <w:rPr>
                <w:b/>
                <w:color w:val="FEFCFF"/>
                <w:sz w:val="20"/>
                <w:szCs w:val="20"/>
              </w:rPr>
              <w:t>[n</w:t>
            </w:r>
            <w:proofErr w:type="gramStart"/>
            <w:r w:rsidR="005610D0" w:rsidRPr="005610D0">
              <w:rPr>
                <w:b/>
                <w:color w:val="FEFCFF"/>
                <w:sz w:val="20"/>
                <w:szCs w:val="20"/>
              </w:rPr>
              <w:t>].</w:t>
            </w:r>
            <w:proofErr w:type="spellStart"/>
            <w:r w:rsidR="005610D0" w:rsidRPr="005610D0">
              <w:rPr>
                <w:b/>
                <w:color w:val="FEFCFF"/>
                <w:sz w:val="20"/>
                <w:szCs w:val="20"/>
              </w:rPr>
              <w:t>TestRuns</w:t>
            </w:r>
            <w:proofErr w:type="spellEnd"/>
            <w:proofErr w:type="gramEnd"/>
            <w:r w:rsidR="005610D0" w:rsidRPr="005610D0">
              <w:rPr>
                <w:b/>
                <w:color w:val="FEFCFF"/>
                <w:sz w:val="20"/>
                <w:szCs w:val="20"/>
              </w:rPr>
              <w:t>[a]</w:t>
            </w:r>
            <w:r w:rsidR="005610D0">
              <w:rPr>
                <w:b/>
                <w:color w:val="FEFCFF"/>
                <w:sz w:val="20"/>
                <w:szCs w:val="20"/>
              </w:rPr>
              <w:t>.</w:t>
            </w:r>
            <w:r w:rsidRPr="00A2758E">
              <w:rPr>
                <w:b/>
                <w:color w:val="FEFCFF"/>
                <w:sz w:val="20"/>
                <w:szCs w:val="20"/>
              </w:rPr>
              <w:t>Execution Status}</w:t>
            </w:r>
          </w:p>
          <w:p w14:paraId="24BAFA1F" w14:textId="77777777" w:rsidR="001C41A7" w:rsidRPr="00A2758E" w:rsidRDefault="001C41A7" w:rsidP="00EB2F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758E">
              <w:rPr>
                <w:b/>
                <w:sz w:val="20"/>
                <w:szCs w:val="20"/>
              </w:rPr>
              <w:t>#{end}</w:t>
            </w:r>
          </w:p>
        </w:tc>
      </w:tr>
    </w:tbl>
    <w:p w14:paraId="6CD4D016" w14:textId="40DA24CC" w:rsidR="001C41A7" w:rsidRDefault="001C41A7" w:rsidP="001C41A7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lastRenderedPageBreak/>
        <w:t>#{end}</w:t>
      </w:r>
    </w:p>
    <w:p w14:paraId="0BC27324" w14:textId="6B3B7C89" w:rsidR="00634757" w:rsidRPr="00640FA0" w:rsidRDefault="00634757" w:rsidP="001C41A7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t>#{end}</w:t>
      </w:r>
    </w:p>
    <w:p w14:paraId="0BB4645E" w14:textId="1007A924" w:rsidR="001C41A7" w:rsidRPr="00640FA0" w:rsidRDefault="001C41A7" w:rsidP="006C7AA1">
      <w:pPr>
        <w:spacing w:line="360" w:lineRule="auto"/>
        <w:rPr>
          <w:color w:val="595959" w:themeColor="text1" w:themeTint="A6"/>
        </w:rPr>
      </w:pPr>
    </w:p>
    <w:p w14:paraId="1F857698" w14:textId="1A28273F" w:rsidR="00812FD5" w:rsidRDefault="00726C40">
      <w:r>
        <w:br w:type="page"/>
      </w:r>
      <w:bookmarkStart w:id="10" w:name="_Toc237919308"/>
      <w:bookmarkStart w:id="11" w:name="_Toc285271923"/>
    </w:p>
    <w:p w14:paraId="69B0C604" w14:textId="4F6EE51F" w:rsidR="00812FD5" w:rsidRDefault="00812FD5" w:rsidP="00812FD5">
      <w:pPr>
        <w:pStyle w:val="Estilo2"/>
      </w:pPr>
      <w:bookmarkStart w:id="12" w:name="_Toc484093060"/>
      <w:r>
        <w:lastRenderedPageBreak/>
        <w:t>Test Executions</w:t>
      </w:r>
      <w:r w:rsidR="0042749E">
        <w:t xml:space="preserve"> Summary</w:t>
      </w:r>
      <w:bookmarkEnd w:id="12"/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2438"/>
        <w:gridCol w:w="3175"/>
      </w:tblGrid>
      <w:tr w:rsidR="0068746D" w14:paraId="587CE4C5" w14:textId="77777777" w:rsidTr="007479AE">
        <w:trPr>
          <w:trHeight w:val="206"/>
        </w:trPr>
        <w:tc>
          <w:tcPr>
            <w:tcW w:w="1247" w:type="dxa"/>
            <w:shd w:val="clear" w:color="auto" w:fill="auto"/>
          </w:tcPr>
          <w:p w14:paraId="73888E73" w14:textId="77777777" w:rsidR="0068746D" w:rsidRPr="007479AE" w:rsidRDefault="0068746D" w:rsidP="00FB3D34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7479AE">
              <w:rPr>
                <w:b/>
                <w:color w:val="595959" w:themeColor="text1" w:themeTint="A6"/>
                <w:sz w:val="20"/>
                <w:szCs w:val="20"/>
              </w:rPr>
              <w:t>Key</w:t>
            </w:r>
          </w:p>
        </w:tc>
        <w:tc>
          <w:tcPr>
            <w:tcW w:w="6673" w:type="dxa"/>
            <w:shd w:val="clear" w:color="auto" w:fill="auto"/>
          </w:tcPr>
          <w:p w14:paraId="58CDD739" w14:textId="77777777" w:rsidR="0068746D" w:rsidRPr="007479AE" w:rsidRDefault="0068746D" w:rsidP="00FB3D34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7479AE">
              <w:rPr>
                <w:b/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1871" w:type="dxa"/>
            <w:shd w:val="clear" w:color="auto" w:fill="auto"/>
          </w:tcPr>
          <w:p w14:paraId="6BC692E0" w14:textId="3AF99C6E" w:rsidR="0068746D" w:rsidRPr="007479AE" w:rsidRDefault="0068746D" w:rsidP="00FB3D34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7479AE">
              <w:rPr>
                <w:b/>
                <w:color w:val="595959" w:themeColor="text1" w:themeTint="A6"/>
                <w:sz w:val="20"/>
                <w:szCs w:val="20"/>
              </w:rPr>
              <w:t>#Tests</w:t>
            </w:r>
          </w:p>
        </w:tc>
        <w:tc>
          <w:tcPr>
            <w:tcW w:w="2438" w:type="dxa"/>
            <w:shd w:val="clear" w:color="auto" w:fill="auto"/>
          </w:tcPr>
          <w:p w14:paraId="004CD133" w14:textId="77777777" w:rsidR="0068746D" w:rsidRPr="007479AE" w:rsidRDefault="0068746D" w:rsidP="00FB3D34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7479AE">
              <w:rPr>
                <w:b/>
                <w:color w:val="595959" w:themeColor="text1" w:themeTint="A6"/>
                <w:sz w:val="20"/>
                <w:szCs w:val="20"/>
              </w:rPr>
              <w:t>Assignee</w:t>
            </w:r>
          </w:p>
        </w:tc>
        <w:tc>
          <w:tcPr>
            <w:tcW w:w="3175" w:type="dxa"/>
            <w:shd w:val="clear" w:color="auto" w:fill="auto"/>
          </w:tcPr>
          <w:p w14:paraId="1E02477A" w14:textId="77777777" w:rsidR="0068746D" w:rsidRPr="007479AE" w:rsidRDefault="0068746D" w:rsidP="00FB3D34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7479AE">
              <w:rPr>
                <w:b/>
                <w:color w:val="595959" w:themeColor="text1" w:themeTint="A6"/>
                <w:sz w:val="20"/>
                <w:szCs w:val="20"/>
              </w:rPr>
              <w:t>Status</w:t>
            </w:r>
          </w:p>
        </w:tc>
      </w:tr>
    </w:tbl>
    <w:p w14:paraId="66ACF92D" w14:textId="18715BBB" w:rsidR="008C3051" w:rsidRDefault="008C3051" w:rsidP="008C3051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313E2C">
        <w:t xml:space="preserve">for </w:t>
      </w:r>
      <w:proofErr w:type="spellStart"/>
      <w:r w:rsidRPr="00C1330B">
        <w:t>testExecutions</w:t>
      </w:r>
      <w:proofErr w:type="spellEnd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tbl>
      <w:tblPr>
        <w:tblStyle w:val="MediumGrid1-Accent1"/>
        <w:tblW w:w="15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47"/>
        <w:gridCol w:w="6673"/>
        <w:gridCol w:w="1871"/>
        <w:gridCol w:w="2438"/>
        <w:gridCol w:w="3175"/>
      </w:tblGrid>
      <w:tr w:rsidR="0068746D" w:rsidRPr="00486774" w14:paraId="077EB856" w14:textId="23B138F8" w:rsidTr="007479AE">
        <w:trPr>
          <w:trHeight w:val="206"/>
        </w:trPr>
        <w:tc>
          <w:tcPr>
            <w:tcW w:w="1247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A2B6DE" w14:textId="0F49FBA1" w:rsidR="0068746D" w:rsidRPr="00486774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68746D">
              <w:rPr>
                <w:sz w:val="20"/>
                <w:szCs w:val="20"/>
              </w:rPr>
              <w:t>@{title=${TestExecutions[n</w:t>
            </w:r>
            <w:proofErr w:type="gramStart"/>
            <w:r w:rsidRPr="0068746D">
              <w:rPr>
                <w:sz w:val="20"/>
                <w:szCs w:val="20"/>
              </w:rPr>
              <w:t>].Key</w:t>
            </w:r>
            <w:proofErr w:type="gramEnd"/>
            <w:r w:rsidRPr="0068746D">
              <w:rPr>
                <w:sz w:val="20"/>
                <w:szCs w:val="20"/>
              </w:rPr>
              <w:t>}|href=${BaseURL}/browse/${TestExecutions[n].Key}}</w:t>
            </w:r>
          </w:p>
        </w:tc>
        <w:tc>
          <w:tcPr>
            <w:tcW w:w="6673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4E2796" w14:textId="4E7FE59F" w:rsidR="0068746D" w:rsidRPr="00486774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68746D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68746D">
              <w:rPr>
                <w:sz w:val="20"/>
                <w:szCs w:val="20"/>
              </w:rPr>
              <w:t>wiki:TestExecutions</w:t>
            </w:r>
            <w:proofErr w:type="spellEnd"/>
            <w:proofErr w:type="gramEnd"/>
            <w:r w:rsidRPr="0068746D">
              <w:rPr>
                <w:sz w:val="20"/>
                <w:szCs w:val="20"/>
              </w:rPr>
              <w:t>[n].Summary}</w:t>
            </w:r>
          </w:p>
        </w:tc>
        <w:tc>
          <w:tcPr>
            <w:tcW w:w="1871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515D2B" w14:textId="01FFE4A3" w:rsidR="0068746D" w:rsidRPr="00486774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68746D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68746D">
              <w:rPr>
                <w:sz w:val="20"/>
                <w:szCs w:val="20"/>
              </w:rPr>
              <w:t>jqlcount:issue</w:t>
            </w:r>
            <w:proofErr w:type="spellEnd"/>
            <w:proofErr w:type="gramEnd"/>
            <w:r w:rsidRPr="0068746D">
              <w:rPr>
                <w:sz w:val="20"/>
                <w:szCs w:val="20"/>
              </w:rPr>
              <w:t xml:space="preserve"> in </w:t>
            </w:r>
            <w:proofErr w:type="spellStart"/>
            <w:r w:rsidRPr="0068746D">
              <w:rPr>
                <w:sz w:val="20"/>
                <w:szCs w:val="20"/>
              </w:rPr>
              <w:t>testExecutionTests</w:t>
            </w:r>
            <w:proofErr w:type="spellEnd"/>
            <w:r w:rsidRPr="0068746D">
              <w:rPr>
                <w:sz w:val="20"/>
                <w:szCs w:val="20"/>
              </w:rPr>
              <w:t>("${</w:t>
            </w:r>
            <w:proofErr w:type="spellStart"/>
            <w:r w:rsidRPr="0068746D">
              <w:rPr>
                <w:sz w:val="20"/>
                <w:szCs w:val="20"/>
              </w:rPr>
              <w:t>TestExecutions</w:t>
            </w:r>
            <w:proofErr w:type="spellEnd"/>
            <w:r w:rsidRPr="0068746D">
              <w:rPr>
                <w:sz w:val="20"/>
                <w:szCs w:val="20"/>
              </w:rPr>
              <w:t>[n].Key}")}</w:t>
            </w:r>
          </w:p>
        </w:tc>
        <w:tc>
          <w:tcPr>
            <w:tcW w:w="243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A63775" w14:textId="6312ED6A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proofErr w:type="gramStart"/>
            <w:r w:rsidRPr="00FB3D34">
              <w:rPr>
                <w:sz w:val="20"/>
                <w:szCs w:val="20"/>
              </w:rPr>
              <w:t>#{</w:t>
            </w:r>
            <w:proofErr w:type="gramEnd"/>
            <w:r w:rsidRPr="00FB3D34">
              <w:rPr>
                <w:sz w:val="20"/>
                <w:szCs w:val="20"/>
              </w:rPr>
              <w:t>if (%{'${</w:t>
            </w:r>
            <w:proofErr w:type="spellStart"/>
            <w:r w:rsidRPr="00FB3D34">
              <w:rPr>
                <w:sz w:val="20"/>
                <w:szCs w:val="20"/>
              </w:rPr>
              <w:t>TestExecutions</w:t>
            </w:r>
            <w:proofErr w:type="spellEnd"/>
            <w:r w:rsidRPr="00FB3D34">
              <w:rPr>
                <w:sz w:val="20"/>
                <w:szCs w:val="20"/>
              </w:rPr>
              <w:t>[n].Assignee}'.equals('</w:t>
            </w:r>
            <w:r w:rsidR="00A92BB0">
              <w:rPr>
                <w:sz w:val="20"/>
                <w:szCs w:val="20"/>
              </w:rPr>
              <w:t>Unassigned</w:t>
            </w:r>
            <w:r w:rsidRPr="00FB3D34">
              <w:rPr>
                <w:sz w:val="20"/>
                <w:szCs w:val="20"/>
              </w:rPr>
              <w:t>')})}</w:t>
            </w:r>
          </w:p>
          <w:p w14:paraId="1CAA6D9B" w14:textId="77777777" w:rsidR="00FB3D34" w:rsidRPr="00945EDC" w:rsidRDefault="00FB3D34" w:rsidP="00FB3D34">
            <w:pPr>
              <w:pStyle w:val="XPb"/>
              <w:spacing w:before="60" w:after="60" w:line="240" w:lineRule="auto"/>
              <w:rPr>
                <w:i/>
                <w:sz w:val="20"/>
                <w:szCs w:val="20"/>
              </w:rPr>
            </w:pPr>
            <w:r w:rsidRPr="00945EDC">
              <w:rPr>
                <w:i/>
                <w:sz w:val="20"/>
                <w:szCs w:val="20"/>
              </w:rPr>
              <w:t>Unassigned</w:t>
            </w:r>
          </w:p>
          <w:p w14:paraId="513B8E93" w14:textId="77777777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FB3D34">
              <w:rPr>
                <w:sz w:val="20"/>
                <w:szCs w:val="20"/>
              </w:rPr>
              <w:t>#{end}</w:t>
            </w:r>
          </w:p>
          <w:p w14:paraId="74D9913D" w14:textId="77777777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proofErr w:type="gramStart"/>
            <w:r w:rsidRPr="00FB3D34">
              <w:rPr>
                <w:sz w:val="20"/>
                <w:szCs w:val="20"/>
              </w:rPr>
              <w:t>#{</w:t>
            </w:r>
            <w:proofErr w:type="gramEnd"/>
            <w:r w:rsidRPr="00FB3D34">
              <w:rPr>
                <w:sz w:val="20"/>
                <w:szCs w:val="20"/>
              </w:rPr>
              <w:t>if (%{!'${</w:t>
            </w:r>
            <w:proofErr w:type="spellStart"/>
            <w:r w:rsidRPr="00FB3D34">
              <w:rPr>
                <w:sz w:val="20"/>
                <w:szCs w:val="20"/>
              </w:rPr>
              <w:t>TestExecutions</w:t>
            </w:r>
            <w:proofErr w:type="spellEnd"/>
            <w:r w:rsidRPr="00FB3D34">
              <w:rPr>
                <w:sz w:val="20"/>
                <w:szCs w:val="20"/>
              </w:rPr>
              <w:t>[n].Assignee}'.equals('')})}</w:t>
            </w:r>
          </w:p>
          <w:p w14:paraId="59A5CA51" w14:textId="77777777" w:rsidR="00FB3D34" w:rsidRPr="00FB3D34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FB3D34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FB3D34">
              <w:rPr>
                <w:sz w:val="20"/>
                <w:szCs w:val="20"/>
              </w:rPr>
              <w:t>fullname:TestExecutions</w:t>
            </w:r>
            <w:proofErr w:type="spellEnd"/>
            <w:proofErr w:type="gramEnd"/>
            <w:r w:rsidRPr="00FB3D34">
              <w:rPr>
                <w:sz w:val="20"/>
                <w:szCs w:val="20"/>
              </w:rPr>
              <w:t>[n].Assignee}</w:t>
            </w:r>
          </w:p>
          <w:p w14:paraId="336FEC86" w14:textId="484F7AB0" w:rsidR="0068746D" w:rsidRPr="0068746D" w:rsidRDefault="00FB3D34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FB3D34">
              <w:rPr>
                <w:sz w:val="20"/>
                <w:szCs w:val="20"/>
              </w:rPr>
              <w:t>#{end}</w:t>
            </w:r>
          </w:p>
        </w:tc>
        <w:tc>
          <w:tcPr>
            <w:tcW w:w="317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093D86" w14:textId="3520795F" w:rsidR="0068746D" w:rsidRPr="008C3051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2F3647">
              <w:rPr>
                <w:color w:val="595959" w:themeColor="text1" w:themeTint="A6"/>
                <w:sz w:val="20"/>
                <w:szCs w:val="20"/>
              </w:rPr>
              <w:t>TODO:</w:t>
            </w:r>
            <w:r w:rsidRPr="008C3051">
              <w:rPr>
                <w:sz w:val="20"/>
                <w:szCs w:val="20"/>
              </w:rPr>
              <w:t xml:space="preserve"> </w:t>
            </w:r>
            <w:r w:rsidR="008356D5" w:rsidRPr="008C3051">
              <w:rPr>
                <w:b/>
                <w:color w:val="A6A6A6" w:themeColor="background1" w:themeShade="A6"/>
                <w:sz w:val="20"/>
                <w:szCs w:val="20"/>
              </w:rPr>
              <w:t>${</w:t>
            </w:r>
            <w:proofErr w:type="spellStart"/>
            <w:r w:rsidR="008356D5" w:rsidRPr="008C3051">
              <w:rPr>
                <w:b/>
                <w:color w:val="A6A6A6" w:themeColor="background1" w:themeShade="A6"/>
                <w:sz w:val="20"/>
                <w:szCs w:val="20"/>
              </w:rPr>
              <w:t>TestExecutions</w:t>
            </w:r>
            <w:proofErr w:type="spellEnd"/>
            <w:r w:rsidR="008356D5" w:rsidRPr="008C3051">
              <w:rPr>
                <w:b/>
                <w:color w:val="A6A6A6" w:themeColor="background1" w:themeShade="A6"/>
                <w:sz w:val="20"/>
                <w:szCs w:val="20"/>
              </w:rPr>
              <w:t>[n</w:t>
            </w:r>
            <w:proofErr w:type="gramStart"/>
            <w:r w:rsidR="008356D5" w:rsidRPr="008C3051">
              <w:rPr>
                <w:b/>
                <w:color w:val="A6A6A6" w:themeColor="background1" w:themeShade="A6"/>
                <w:sz w:val="20"/>
                <w:szCs w:val="20"/>
              </w:rPr>
              <w:t>]</w:t>
            </w:r>
            <w:r w:rsidR="008356D5">
              <w:rPr>
                <w:b/>
                <w:color w:val="A6A6A6" w:themeColor="background1" w:themeShade="A6"/>
                <w:sz w:val="20"/>
                <w:szCs w:val="20"/>
              </w:rPr>
              <w:t>.</w:t>
            </w:r>
            <w:r w:rsidR="008356D5" w:rsidRPr="00901F30">
              <w:rPr>
                <w:b/>
                <w:color w:val="BDBDBD"/>
              </w:rPr>
              <w:t>Overall</w:t>
            </w:r>
            <w:proofErr w:type="gramEnd"/>
            <w:r w:rsidR="008356D5" w:rsidRPr="00901F30">
              <w:rPr>
                <w:b/>
                <w:color w:val="BDBDBD"/>
              </w:rPr>
              <w:t xml:space="preserve"> Execution </w:t>
            </w:r>
            <w:proofErr w:type="spellStart"/>
            <w:r w:rsidR="008356D5" w:rsidRPr="00901F30">
              <w:rPr>
                <w:b/>
                <w:color w:val="BDBDBD"/>
              </w:rPr>
              <w:t>Status</w:t>
            </w:r>
            <w:r w:rsidR="008356D5" w:rsidRPr="008C3051">
              <w:rPr>
                <w:b/>
                <w:color w:val="A6A6A6" w:themeColor="background1" w:themeShade="A6"/>
                <w:sz w:val="20"/>
                <w:szCs w:val="20"/>
              </w:rPr>
              <w:t>.TODO</w:t>
            </w:r>
            <w:proofErr w:type="spellEnd"/>
            <w:r w:rsidR="008356D5" w:rsidRPr="008C3051">
              <w:rPr>
                <w:b/>
                <w:color w:val="A6A6A6" w:themeColor="background1" w:themeShade="A6"/>
                <w:sz w:val="20"/>
                <w:szCs w:val="20"/>
              </w:rPr>
              <w:t>} %</w:t>
            </w:r>
          </w:p>
          <w:p w14:paraId="7989F965" w14:textId="7D8FD3AE" w:rsidR="0068746D" w:rsidRPr="008C3051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2F3647">
              <w:rPr>
                <w:color w:val="595959" w:themeColor="text1" w:themeTint="A6"/>
                <w:sz w:val="20"/>
                <w:szCs w:val="20"/>
              </w:rPr>
              <w:t>EXECUTING</w:t>
            </w:r>
            <w:r w:rsidR="001E437A" w:rsidRPr="002F3647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r w:rsidR="008356D5" w:rsidRPr="001E437A">
              <w:rPr>
                <w:b/>
                <w:color w:val="F7DD2E"/>
              </w:rPr>
              <w:t>${</w:t>
            </w:r>
            <w:proofErr w:type="spellStart"/>
            <w:r w:rsidR="008356D5" w:rsidRPr="001E437A">
              <w:rPr>
                <w:b/>
                <w:color w:val="F7DD2E"/>
              </w:rPr>
              <w:t>TestExecutions</w:t>
            </w:r>
            <w:proofErr w:type="spellEnd"/>
            <w:r w:rsidR="008356D5" w:rsidRPr="001E437A">
              <w:rPr>
                <w:b/>
                <w:color w:val="F7DD2E"/>
              </w:rPr>
              <w:t>[n</w:t>
            </w:r>
            <w:proofErr w:type="gramStart"/>
            <w:r w:rsidR="008356D5" w:rsidRPr="001E437A">
              <w:rPr>
                <w:b/>
                <w:color w:val="F7DD2E"/>
              </w:rPr>
              <w:t>]</w:t>
            </w:r>
            <w:r w:rsidR="008356D5">
              <w:rPr>
                <w:b/>
                <w:color w:val="F7DD2E"/>
              </w:rPr>
              <w:t>.</w:t>
            </w:r>
            <w:r w:rsidR="008356D5" w:rsidRPr="00E84134">
              <w:rPr>
                <w:b/>
                <w:color w:val="F7DD2E"/>
              </w:rPr>
              <w:t>Overall</w:t>
            </w:r>
            <w:proofErr w:type="gramEnd"/>
            <w:r w:rsidR="008356D5" w:rsidRPr="00E84134">
              <w:rPr>
                <w:b/>
                <w:color w:val="F7DD2E"/>
              </w:rPr>
              <w:t xml:space="preserve"> Execution </w:t>
            </w:r>
            <w:proofErr w:type="spellStart"/>
            <w:r w:rsidR="008356D5" w:rsidRPr="00E84134">
              <w:rPr>
                <w:b/>
                <w:color w:val="F7DD2E"/>
              </w:rPr>
              <w:t>Status</w:t>
            </w:r>
            <w:r w:rsidR="008356D5" w:rsidRPr="001E437A">
              <w:rPr>
                <w:b/>
                <w:color w:val="F7DD2E"/>
              </w:rPr>
              <w:t>.EXECUTING</w:t>
            </w:r>
            <w:proofErr w:type="spellEnd"/>
            <w:r w:rsidR="008356D5" w:rsidRPr="001E437A">
              <w:rPr>
                <w:b/>
                <w:color w:val="F7DD2E"/>
              </w:rPr>
              <w:t>} %</w:t>
            </w:r>
          </w:p>
          <w:p w14:paraId="3D318EFA" w14:textId="193904D9" w:rsidR="0068746D" w:rsidRPr="008C3051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2F3647">
              <w:rPr>
                <w:color w:val="595959" w:themeColor="text1" w:themeTint="A6"/>
                <w:sz w:val="20"/>
                <w:szCs w:val="20"/>
              </w:rPr>
              <w:t xml:space="preserve">PASS: </w:t>
            </w:r>
            <w:r w:rsidR="008356D5">
              <w:rPr>
                <w:b/>
                <w:color w:val="599416"/>
                <w:sz w:val="20"/>
                <w:szCs w:val="20"/>
              </w:rPr>
              <w:t>${</w:t>
            </w:r>
            <w:proofErr w:type="spellStart"/>
            <w:r w:rsidR="008356D5">
              <w:rPr>
                <w:b/>
                <w:color w:val="599416"/>
                <w:sz w:val="20"/>
                <w:szCs w:val="20"/>
              </w:rPr>
              <w:t>TestExecutions</w:t>
            </w:r>
            <w:proofErr w:type="spellEnd"/>
            <w:r w:rsidR="008356D5">
              <w:rPr>
                <w:b/>
                <w:color w:val="599416"/>
                <w:sz w:val="20"/>
                <w:szCs w:val="20"/>
              </w:rPr>
              <w:t>[n</w:t>
            </w:r>
            <w:proofErr w:type="gramStart"/>
            <w:r w:rsidR="008356D5">
              <w:rPr>
                <w:b/>
                <w:color w:val="599416"/>
                <w:sz w:val="20"/>
                <w:szCs w:val="20"/>
              </w:rPr>
              <w:t>].</w:t>
            </w:r>
            <w:r w:rsidR="008356D5" w:rsidRPr="00E84134">
              <w:rPr>
                <w:b/>
                <w:color w:val="599416"/>
                <w:sz w:val="20"/>
                <w:szCs w:val="20"/>
              </w:rPr>
              <w:t>Overall</w:t>
            </w:r>
            <w:proofErr w:type="gramEnd"/>
            <w:r w:rsidR="008356D5" w:rsidRPr="00E84134">
              <w:rPr>
                <w:b/>
                <w:color w:val="599416"/>
                <w:sz w:val="20"/>
                <w:szCs w:val="20"/>
              </w:rPr>
              <w:t xml:space="preserve"> Execution </w:t>
            </w:r>
            <w:proofErr w:type="spellStart"/>
            <w:r w:rsidR="008356D5" w:rsidRPr="00E84134">
              <w:rPr>
                <w:b/>
                <w:color w:val="599416"/>
                <w:sz w:val="20"/>
                <w:szCs w:val="20"/>
              </w:rPr>
              <w:t>Status</w:t>
            </w:r>
            <w:r w:rsidR="008356D5">
              <w:rPr>
                <w:b/>
                <w:color w:val="599416"/>
                <w:sz w:val="20"/>
                <w:szCs w:val="20"/>
              </w:rPr>
              <w:t>.PASS</w:t>
            </w:r>
            <w:proofErr w:type="spellEnd"/>
            <w:r w:rsidR="008356D5" w:rsidRPr="008C3051">
              <w:rPr>
                <w:b/>
                <w:color w:val="599416"/>
                <w:sz w:val="20"/>
                <w:szCs w:val="20"/>
              </w:rPr>
              <w:t>} %</w:t>
            </w:r>
          </w:p>
          <w:p w14:paraId="3146ED41" w14:textId="0B788D0B" w:rsidR="0068746D" w:rsidRPr="008C3051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2F3647">
              <w:rPr>
                <w:color w:val="595959" w:themeColor="text1" w:themeTint="A6"/>
                <w:sz w:val="20"/>
                <w:szCs w:val="20"/>
              </w:rPr>
              <w:t xml:space="preserve">FAIL: </w:t>
            </w:r>
            <w:r w:rsidR="008356D5">
              <w:rPr>
                <w:b/>
                <w:color w:val="C80106"/>
                <w:sz w:val="20"/>
                <w:szCs w:val="20"/>
              </w:rPr>
              <w:t>${</w:t>
            </w:r>
            <w:proofErr w:type="spellStart"/>
            <w:r w:rsidR="008356D5">
              <w:rPr>
                <w:b/>
                <w:color w:val="C80106"/>
                <w:sz w:val="20"/>
                <w:szCs w:val="20"/>
              </w:rPr>
              <w:t>TestExecutions</w:t>
            </w:r>
            <w:proofErr w:type="spellEnd"/>
            <w:r w:rsidR="008356D5">
              <w:rPr>
                <w:b/>
                <w:color w:val="C80106"/>
                <w:sz w:val="20"/>
                <w:szCs w:val="20"/>
              </w:rPr>
              <w:t>[n</w:t>
            </w:r>
            <w:proofErr w:type="gramStart"/>
            <w:r w:rsidR="008356D5">
              <w:rPr>
                <w:b/>
                <w:color w:val="C80106"/>
                <w:sz w:val="20"/>
                <w:szCs w:val="20"/>
              </w:rPr>
              <w:t>].</w:t>
            </w:r>
            <w:r w:rsidR="008356D5" w:rsidRPr="00E84134">
              <w:rPr>
                <w:b/>
                <w:color w:val="C80106"/>
                <w:sz w:val="20"/>
                <w:szCs w:val="20"/>
              </w:rPr>
              <w:t>Overall</w:t>
            </w:r>
            <w:proofErr w:type="gramEnd"/>
            <w:r w:rsidR="008356D5" w:rsidRPr="00E84134">
              <w:rPr>
                <w:b/>
                <w:color w:val="C80106"/>
                <w:sz w:val="20"/>
                <w:szCs w:val="20"/>
              </w:rPr>
              <w:t xml:space="preserve"> Execution </w:t>
            </w:r>
            <w:proofErr w:type="spellStart"/>
            <w:r w:rsidR="008356D5" w:rsidRPr="00E84134">
              <w:rPr>
                <w:b/>
                <w:color w:val="C80106"/>
                <w:sz w:val="20"/>
                <w:szCs w:val="20"/>
              </w:rPr>
              <w:t>Status</w:t>
            </w:r>
            <w:r w:rsidR="008356D5">
              <w:rPr>
                <w:b/>
                <w:color w:val="C80106"/>
                <w:sz w:val="20"/>
                <w:szCs w:val="20"/>
              </w:rPr>
              <w:t>.FAIL</w:t>
            </w:r>
            <w:proofErr w:type="spellEnd"/>
            <w:r w:rsidR="008356D5" w:rsidRPr="008C3051">
              <w:rPr>
                <w:b/>
                <w:color w:val="C80106"/>
                <w:sz w:val="20"/>
                <w:szCs w:val="20"/>
              </w:rPr>
              <w:t>} %</w:t>
            </w:r>
          </w:p>
          <w:p w14:paraId="6C73210F" w14:textId="0F275F42" w:rsidR="0068746D" w:rsidRPr="00486774" w:rsidRDefault="0068746D" w:rsidP="00FB3D34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2F3647">
              <w:rPr>
                <w:color w:val="595959" w:themeColor="text1" w:themeTint="A6"/>
                <w:sz w:val="20"/>
                <w:szCs w:val="20"/>
              </w:rPr>
              <w:t xml:space="preserve">ABORTED: </w:t>
            </w:r>
            <w:r w:rsidR="008356D5">
              <w:rPr>
                <w:b/>
                <w:color w:val="111111"/>
                <w:sz w:val="20"/>
                <w:szCs w:val="20"/>
              </w:rPr>
              <w:t>${</w:t>
            </w:r>
            <w:proofErr w:type="spellStart"/>
            <w:r w:rsidR="008356D5">
              <w:rPr>
                <w:b/>
                <w:color w:val="111111"/>
                <w:sz w:val="20"/>
                <w:szCs w:val="20"/>
              </w:rPr>
              <w:t>TestExecutions</w:t>
            </w:r>
            <w:proofErr w:type="spellEnd"/>
            <w:r w:rsidR="008356D5">
              <w:rPr>
                <w:b/>
                <w:color w:val="111111"/>
                <w:sz w:val="20"/>
                <w:szCs w:val="20"/>
              </w:rPr>
              <w:t>[n].</w:t>
            </w:r>
            <w:r w:rsidR="008356D5" w:rsidRPr="00E84134">
              <w:rPr>
                <w:b/>
                <w:color w:val="111111"/>
                <w:sz w:val="20"/>
                <w:szCs w:val="20"/>
              </w:rPr>
              <w:t xml:space="preserve">Overall Execution </w:t>
            </w:r>
            <w:proofErr w:type="spellStart"/>
            <w:r w:rsidR="008356D5" w:rsidRPr="00E84134">
              <w:rPr>
                <w:b/>
                <w:color w:val="111111"/>
                <w:sz w:val="20"/>
                <w:szCs w:val="20"/>
              </w:rPr>
              <w:t>Status</w:t>
            </w:r>
            <w:r w:rsidR="008356D5">
              <w:rPr>
                <w:b/>
                <w:color w:val="111111"/>
                <w:sz w:val="20"/>
                <w:szCs w:val="20"/>
              </w:rPr>
              <w:t>.ABORTED</w:t>
            </w:r>
            <w:proofErr w:type="spellEnd"/>
            <w:r w:rsidR="008356D5" w:rsidRPr="008C3051">
              <w:rPr>
                <w:b/>
                <w:color w:val="111111"/>
                <w:sz w:val="20"/>
                <w:szCs w:val="20"/>
              </w:rPr>
              <w:t>} %</w:t>
            </w:r>
          </w:p>
        </w:tc>
      </w:tr>
    </w:tbl>
    <w:p w14:paraId="14E00EFD" w14:textId="77777777" w:rsidR="008C3051" w:rsidRPr="00A2758E" w:rsidRDefault="008C3051" w:rsidP="008C3051">
      <w:pPr>
        <w:rPr>
          <w:color w:val="7F7F7F" w:themeColor="text1" w:themeTint="80"/>
          <w:sz w:val="4"/>
          <w:szCs w:val="4"/>
        </w:rPr>
      </w:pPr>
    </w:p>
    <w:p w14:paraId="19D1CF77" w14:textId="3D9BF52B" w:rsidR="00DD0C12" w:rsidRDefault="00DD0C12">
      <w:r>
        <w:t>#{end}</w:t>
      </w:r>
    </w:p>
    <w:p w14:paraId="4FE37E65" w14:textId="1ACF3285" w:rsidR="00DD0C12" w:rsidRDefault="00DD0C12">
      <w:r>
        <w:br w:type="page"/>
      </w:r>
    </w:p>
    <w:p w14:paraId="6370A822" w14:textId="45EDD3CF" w:rsidR="006F042D" w:rsidRPr="00771377" w:rsidRDefault="002C4E4E" w:rsidP="00354FF7">
      <w:pPr>
        <w:spacing w:line="360" w:lineRule="auto"/>
      </w:pPr>
      <w:r w:rsidRPr="00771377">
        <w:lastRenderedPageBreak/>
        <w:t xml:space="preserve">Appendix </w:t>
      </w:r>
      <w:r w:rsidR="006F042D" w:rsidRPr="00771377">
        <w:t>A: Approval</w:t>
      </w:r>
      <w:bookmarkEnd w:id="10"/>
      <w:bookmarkEnd w:id="11"/>
    </w:p>
    <w:p w14:paraId="73EF1948" w14:textId="4A777461" w:rsidR="006F042D" w:rsidRPr="00100AA3" w:rsidRDefault="006F042D" w:rsidP="006C7AA1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end"/>
      </w:r>
      <w:r w:rsidRPr="00100AA3">
        <w:rPr>
          <w:b/>
        </w:rPr>
        <w:t xml:space="preserve">Test </w:t>
      </w:r>
      <w:r w:rsidR="000428B8">
        <w:rPr>
          <w:b/>
        </w:rPr>
        <w:t>Pla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0428B8">
        <w:rPr>
          <w:b/>
        </w:rPr>
        <w:t>Plan</w:t>
      </w:r>
      <w:r w:rsidRPr="00100AA3">
        <w:t xml:space="preserve"> will be coordinated with and approved by the undersigned or their designated representatives.</w:t>
      </w:r>
    </w:p>
    <w:p w14:paraId="36A9E5CE" w14:textId="77777777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p w14:paraId="59F828CA" w14:textId="77777777" w:rsidR="007E62FD" w:rsidRPr="00100AA3" w:rsidRDefault="007E62FD" w:rsidP="006C7AA1">
      <w:pPr>
        <w:spacing w:line="360" w:lineRule="auto"/>
        <w:rPr>
          <w:rFonts w:cs="Arial"/>
          <w:sz w:val="20"/>
          <w:szCs w:val="20"/>
        </w:rPr>
      </w:pPr>
    </w:p>
    <w:p w14:paraId="1B495358" w14:textId="77777777" w:rsidR="007C654D" w:rsidRPr="00100AA3" w:rsidRDefault="007C654D" w:rsidP="006C7AA1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172BBD" w:rsidRPr="00100AA3" w14:paraId="3E2A9E80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2EE1D30C" w14:textId="77777777" w:rsidR="006F042D" w:rsidRPr="00100AA3" w:rsidRDefault="006F042D" w:rsidP="006C7AA1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86A4A9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BD3BB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B656BF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390FEE93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040F686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25BB7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6BCD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D69B47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2053C39A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334059F1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C7328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AB69E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6CA71C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53271" w:rsidRPr="00100AA3" w14:paraId="6F687F10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4883AA09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E1EF2DB" w14:textId="0AA27890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7C8BA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BC4324" w14:textId="77777777" w:rsidR="006F042D" w:rsidRPr="00100AA3" w:rsidRDefault="006F042D" w:rsidP="006C7AA1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B5F55F1" w14:textId="1412629C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sectPr w:rsidR="006F042D" w:rsidRPr="00100AA3" w:rsidSect="00352231">
      <w:headerReference w:type="default" r:id="rId14"/>
      <w:footerReference w:type="default" r:id="rId15"/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F38A" w14:textId="77777777" w:rsidR="009D6852" w:rsidRDefault="009D6852" w:rsidP="00422D2B">
      <w:r>
        <w:separator/>
      </w:r>
    </w:p>
    <w:p w14:paraId="3D69BA38" w14:textId="77777777" w:rsidR="009D6852" w:rsidRDefault="009D6852"/>
  </w:endnote>
  <w:endnote w:type="continuationSeparator" w:id="0">
    <w:p w14:paraId="224C4FAB" w14:textId="77777777" w:rsidR="009D6852" w:rsidRDefault="009D6852" w:rsidP="00422D2B">
      <w:r>
        <w:continuationSeparator/>
      </w:r>
    </w:p>
    <w:p w14:paraId="6499064C" w14:textId="77777777" w:rsidR="009D6852" w:rsidRDefault="009D6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10"/>
      <w:gridCol w:w="7690"/>
    </w:tblGrid>
    <w:tr w:rsidR="006B2E75" w14:paraId="783875E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63B1552" w14:textId="77777777" w:rsidR="006B2E75" w:rsidRPr="00D61C1D" w:rsidRDefault="006B2E75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ADA8FB" w14:textId="77777777" w:rsidR="006B2E75" w:rsidRDefault="006B2E75">
          <w:pPr>
            <w:pStyle w:val="Header"/>
            <w:jc w:val="right"/>
            <w:rPr>
              <w:caps/>
              <w:sz w:val="18"/>
            </w:rPr>
          </w:pPr>
        </w:p>
      </w:tc>
    </w:tr>
    <w:tr w:rsidR="006B2E75" w14:paraId="3A182DFB" w14:textId="77777777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tag w:val=""/>
          <w:id w:val="288941854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0F2AA2" w14:textId="589D68B6" w:rsidR="006B2E75" w:rsidRDefault="006B2E75" w:rsidP="002C688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 xml:space="preserve">TEST </w:t>
              </w:r>
              <w:r w:rsidR="00B21AEB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Plan</w:t>
              </w: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 xml:space="preserve"> – Automatic</w:t>
              </w: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a</w:t>
              </w: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E33FEC" w14:textId="2FC3A2B2" w:rsidR="006B2E75" w:rsidRDefault="006B2E7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06CC8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183DCB" w14:textId="6C2D4D96" w:rsidR="006B2E75" w:rsidRPr="00DE04CE" w:rsidRDefault="006B2E75" w:rsidP="002C4E4E">
    <w:pPr>
      <w:pStyle w:val="Header"/>
      <w:ind w:right="-383"/>
      <w:rPr>
        <w:sz w:val="14"/>
      </w:rPr>
    </w:pPr>
  </w:p>
  <w:p w14:paraId="67680033" w14:textId="77777777" w:rsidR="006B2E75" w:rsidRDefault="006B2E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3E9E" w14:textId="77777777" w:rsidR="009D6852" w:rsidRDefault="009D6852" w:rsidP="00422D2B">
      <w:r>
        <w:separator/>
      </w:r>
    </w:p>
    <w:p w14:paraId="35671867" w14:textId="77777777" w:rsidR="009D6852" w:rsidRDefault="009D6852"/>
  </w:footnote>
  <w:footnote w:type="continuationSeparator" w:id="0">
    <w:p w14:paraId="19029C7B" w14:textId="77777777" w:rsidR="009D6852" w:rsidRDefault="009D6852" w:rsidP="00422D2B">
      <w:r>
        <w:continuationSeparator/>
      </w:r>
    </w:p>
    <w:p w14:paraId="1439D402" w14:textId="77777777" w:rsidR="009D6852" w:rsidRDefault="009D6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F922" w14:textId="4FA2B91F" w:rsidR="006B2E75" w:rsidRPr="00003B20" w:rsidRDefault="00E81EF5" w:rsidP="001633B6">
    <w:pPr>
      <w:pStyle w:val="Header"/>
      <w:jc w:val="right"/>
    </w:pPr>
    <w:r>
      <w:rPr>
        <w:noProof/>
        <w:lang w:val="pt-PT" w:eastAsia="pt-PT"/>
      </w:rPr>
      <w:drawing>
        <wp:inline distT="0" distB="0" distL="0" distR="0" wp14:anchorId="1991C790" wp14:editId="3AAEA961">
          <wp:extent cx="396410" cy="837696"/>
          <wp:effectExtent l="0" t="0" r="381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23" cy="85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B39AF" w14:textId="77777777" w:rsidR="006B2E75" w:rsidRDefault="006B2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1A8E01BA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hyphenationZone w:val="425"/>
  <w:defaultTableStyle w:val="MediumGrid1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4BB"/>
    <w:rsid w:val="00000B2F"/>
    <w:rsid w:val="00000C0E"/>
    <w:rsid w:val="00003B20"/>
    <w:rsid w:val="00010D12"/>
    <w:rsid w:val="00011532"/>
    <w:rsid w:val="00015FD0"/>
    <w:rsid w:val="000172DB"/>
    <w:rsid w:val="00023FC8"/>
    <w:rsid w:val="0002677E"/>
    <w:rsid w:val="000278CA"/>
    <w:rsid w:val="000428B8"/>
    <w:rsid w:val="000431A8"/>
    <w:rsid w:val="00052A74"/>
    <w:rsid w:val="00052DA7"/>
    <w:rsid w:val="00056237"/>
    <w:rsid w:val="00060574"/>
    <w:rsid w:val="000677B8"/>
    <w:rsid w:val="00072F2D"/>
    <w:rsid w:val="00073140"/>
    <w:rsid w:val="00073DAC"/>
    <w:rsid w:val="000752B7"/>
    <w:rsid w:val="00076E5A"/>
    <w:rsid w:val="0009070F"/>
    <w:rsid w:val="00093A76"/>
    <w:rsid w:val="00094B79"/>
    <w:rsid w:val="000950CA"/>
    <w:rsid w:val="0009612B"/>
    <w:rsid w:val="000971DB"/>
    <w:rsid w:val="000A1F7E"/>
    <w:rsid w:val="000A304D"/>
    <w:rsid w:val="000B057F"/>
    <w:rsid w:val="000B17BB"/>
    <w:rsid w:val="000C4734"/>
    <w:rsid w:val="000C5613"/>
    <w:rsid w:val="000D0987"/>
    <w:rsid w:val="000D27D7"/>
    <w:rsid w:val="000D3684"/>
    <w:rsid w:val="000D58FF"/>
    <w:rsid w:val="000E2D1E"/>
    <w:rsid w:val="000E512B"/>
    <w:rsid w:val="000F3495"/>
    <w:rsid w:val="00100968"/>
    <w:rsid w:val="00100AA3"/>
    <w:rsid w:val="00113BA5"/>
    <w:rsid w:val="001144F2"/>
    <w:rsid w:val="00114D16"/>
    <w:rsid w:val="00121314"/>
    <w:rsid w:val="00121E96"/>
    <w:rsid w:val="00126A69"/>
    <w:rsid w:val="00127C37"/>
    <w:rsid w:val="00133B76"/>
    <w:rsid w:val="001348B0"/>
    <w:rsid w:val="00137387"/>
    <w:rsid w:val="00140F41"/>
    <w:rsid w:val="00141F8A"/>
    <w:rsid w:val="0015356F"/>
    <w:rsid w:val="0016197D"/>
    <w:rsid w:val="001633B6"/>
    <w:rsid w:val="00165189"/>
    <w:rsid w:val="001653DA"/>
    <w:rsid w:val="00170384"/>
    <w:rsid w:val="00172BBD"/>
    <w:rsid w:val="0017482D"/>
    <w:rsid w:val="001770E8"/>
    <w:rsid w:val="00180288"/>
    <w:rsid w:val="001864ED"/>
    <w:rsid w:val="001917CC"/>
    <w:rsid w:val="001940D4"/>
    <w:rsid w:val="00194F8F"/>
    <w:rsid w:val="001A0E1B"/>
    <w:rsid w:val="001A2992"/>
    <w:rsid w:val="001A39DD"/>
    <w:rsid w:val="001A773B"/>
    <w:rsid w:val="001B0E80"/>
    <w:rsid w:val="001B3195"/>
    <w:rsid w:val="001B5812"/>
    <w:rsid w:val="001B5CAA"/>
    <w:rsid w:val="001B66A6"/>
    <w:rsid w:val="001C41A7"/>
    <w:rsid w:val="001C4429"/>
    <w:rsid w:val="001C6548"/>
    <w:rsid w:val="001C76F4"/>
    <w:rsid w:val="001D4AF0"/>
    <w:rsid w:val="001E0129"/>
    <w:rsid w:val="001E17F8"/>
    <w:rsid w:val="001E3A1E"/>
    <w:rsid w:val="001E437A"/>
    <w:rsid w:val="001E59F0"/>
    <w:rsid w:val="002018A4"/>
    <w:rsid w:val="00202F59"/>
    <w:rsid w:val="00205D9C"/>
    <w:rsid w:val="0020651D"/>
    <w:rsid w:val="00207E1D"/>
    <w:rsid w:val="00213F72"/>
    <w:rsid w:val="00217A8B"/>
    <w:rsid w:val="00224099"/>
    <w:rsid w:val="002271B9"/>
    <w:rsid w:val="002327B2"/>
    <w:rsid w:val="00235F2F"/>
    <w:rsid w:val="00241535"/>
    <w:rsid w:val="00243F6F"/>
    <w:rsid w:val="00245FC1"/>
    <w:rsid w:val="00253C2D"/>
    <w:rsid w:val="00255887"/>
    <w:rsid w:val="00255D1E"/>
    <w:rsid w:val="002705CF"/>
    <w:rsid w:val="0027084B"/>
    <w:rsid w:val="0027417D"/>
    <w:rsid w:val="002816F5"/>
    <w:rsid w:val="0028621F"/>
    <w:rsid w:val="00292F8D"/>
    <w:rsid w:val="002930A2"/>
    <w:rsid w:val="002932AD"/>
    <w:rsid w:val="00296DC9"/>
    <w:rsid w:val="00297CD1"/>
    <w:rsid w:val="002A7897"/>
    <w:rsid w:val="002B6B40"/>
    <w:rsid w:val="002C3D40"/>
    <w:rsid w:val="002C4E4E"/>
    <w:rsid w:val="002C5B29"/>
    <w:rsid w:val="002C6190"/>
    <w:rsid w:val="002C688A"/>
    <w:rsid w:val="002D1550"/>
    <w:rsid w:val="002D4DFD"/>
    <w:rsid w:val="002D629E"/>
    <w:rsid w:val="002E5311"/>
    <w:rsid w:val="002E74D0"/>
    <w:rsid w:val="002F08E5"/>
    <w:rsid w:val="002F3647"/>
    <w:rsid w:val="002F3EDB"/>
    <w:rsid w:val="003004FA"/>
    <w:rsid w:val="00310AD2"/>
    <w:rsid w:val="00310BAD"/>
    <w:rsid w:val="00313E2C"/>
    <w:rsid w:val="003217D7"/>
    <w:rsid w:val="00324E53"/>
    <w:rsid w:val="003267AF"/>
    <w:rsid w:val="00336253"/>
    <w:rsid w:val="00337A2F"/>
    <w:rsid w:val="00347700"/>
    <w:rsid w:val="00351907"/>
    <w:rsid w:val="00352231"/>
    <w:rsid w:val="00354FEA"/>
    <w:rsid w:val="00354FF7"/>
    <w:rsid w:val="003556EB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789A"/>
    <w:rsid w:val="003A05FC"/>
    <w:rsid w:val="003A38C2"/>
    <w:rsid w:val="003A3909"/>
    <w:rsid w:val="003A6FA1"/>
    <w:rsid w:val="003B504F"/>
    <w:rsid w:val="003C0DF4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1267"/>
    <w:rsid w:val="003F1B95"/>
    <w:rsid w:val="003F2A04"/>
    <w:rsid w:val="003F58A8"/>
    <w:rsid w:val="004005B1"/>
    <w:rsid w:val="00405B82"/>
    <w:rsid w:val="00422D2B"/>
    <w:rsid w:val="0042749E"/>
    <w:rsid w:val="004279C7"/>
    <w:rsid w:val="00427B7A"/>
    <w:rsid w:val="0043443B"/>
    <w:rsid w:val="0044146B"/>
    <w:rsid w:val="00441548"/>
    <w:rsid w:val="00442BF0"/>
    <w:rsid w:val="004508F2"/>
    <w:rsid w:val="00451302"/>
    <w:rsid w:val="00451D6D"/>
    <w:rsid w:val="00451DF3"/>
    <w:rsid w:val="004549A9"/>
    <w:rsid w:val="0045664D"/>
    <w:rsid w:val="00457E0E"/>
    <w:rsid w:val="004603F9"/>
    <w:rsid w:val="00467934"/>
    <w:rsid w:val="00472F11"/>
    <w:rsid w:val="00473828"/>
    <w:rsid w:val="00477334"/>
    <w:rsid w:val="0048036C"/>
    <w:rsid w:val="00486774"/>
    <w:rsid w:val="004871D8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373F"/>
    <w:rsid w:val="004E708E"/>
    <w:rsid w:val="004F0010"/>
    <w:rsid w:val="004F1CE3"/>
    <w:rsid w:val="004F2884"/>
    <w:rsid w:val="004F308D"/>
    <w:rsid w:val="004F5388"/>
    <w:rsid w:val="00500AA3"/>
    <w:rsid w:val="005017AB"/>
    <w:rsid w:val="00501FF5"/>
    <w:rsid w:val="00505E7D"/>
    <w:rsid w:val="0050670A"/>
    <w:rsid w:val="00507CF6"/>
    <w:rsid w:val="005137E9"/>
    <w:rsid w:val="00516F9E"/>
    <w:rsid w:val="005173D4"/>
    <w:rsid w:val="00525772"/>
    <w:rsid w:val="00526F7C"/>
    <w:rsid w:val="00527310"/>
    <w:rsid w:val="005322A8"/>
    <w:rsid w:val="005344DA"/>
    <w:rsid w:val="0053533F"/>
    <w:rsid w:val="00541135"/>
    <w:rsid w:val="0054597D"/>
    <w:rsid w:val="00545CA8"/>
    <w:rsid w:val="00547C6F"/>
    <w:rsid w:val="00554B1F"/>
    <w:rsid w:val="00556B77"/>
    <w:rsid w:val="005578B4"/>
    <w:rsid w:val="005610D0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B3F9D"/>
    <w:rsid w:val="005C2738"/>
    <w:rsid w:val="005C28A9"/>
    <w:rsid w:val="005C387A"/>
    <w:rsid w:val="005D0271"/>
    <w:rsid w:val="005D0AC4"/>
    <w:rsid w:val="005D4DCA"/>
    <w:rsid w:val="005D7FE0"/>
    <w:rsid w:val="005E53C4"/>
    <w:rsid w:val="005E5CEE"/>
    <w:rsid w:val="005E6726"/>
    <w:rsid w:val="005F3FD3"/>
    <w:rsid w:val="005F7BB9"/>
    <w:rsid w:val="00600CBC"/>
    <w:rsid w:val="006020EB"/>
    <w:rsid w:val="006060EE"/>
    <w:rsid w:val="00606D80"/>
    <w:rsid w:val="00607BB5"/>
    <w:rsid w:val="00617184"/>
    <w:rsid w:val="006247D7"/>
    <w:rsid w:val="00624A5C"/>
    <w:rsid w:val="00631718"/>
    <w:rsid w:val="006323CD"/>
    <w:rsid w:val="00634757"/>
    <w:rsid w:val="00640FA0"/>
    <w:rsid w:val="00645FA0"/>
    <w:rsid w:val="00646658"/>
    <w:rsid w:val="00646BB0"/>
    <w:rsid w:val="00652FBF"/>
    <w:rsid w:val="0065435A"/>
    <w:rsid w:val="0065568F"/>
    <w:rsid w:val="006569CD"/>
    <w:rsid w:val="00656F83"/>
    <w:rsid w:val="00666A49"/>
    <w:rsid w:val="00667AAC"/>
    <w:rsid w:val="00670BB1"/>
    <w:rsid w:val="00676153"/>
    <w:rsid w:val="00677A62"/>
    <w:rsid w:val="006845DF"/>
    <w:rsid w:val="0068746D"/>
    <w:rsid w:val="006904A7"/>
    <w:rsid w:val="00691447"/>
    <w:rsid w:val="006948D4"/>
    <w:rsid w:val="006966C0"/>
    <w:rsid w:val="006A697A"/>
    <w:rsid w:val="006B2E75"/>
    <w:rsid w:val="006B3346"/>
    <w:rsid w:val="006B3B6E"/>
    <w:rsid w:val="006C48DD"/>
    <w:rsid w:val="006C755A"/>
    <w:rsid w:val="006C7AA1"/>
    <w:rsid w:val="006E1E3A"/>
    <w:rsid w:val="006E1F6A"/>
    <w:rsid w:val="006E23A7"/>
    <w:rsid w:val="006E5185"/>
    <w:rsid w:val="006E51C3"/>
    <w:rsid w:val="006E6AB1"/>
    <w:rsid w:val="006F042D"/>
    <w:rsid w:val="006F25FD"/>
    <w:rsid w:val="006F2C0B"/>
    <w:rsid w:val="00704CBD"/>
    <w:rsid w:val="007053CE"/>
    <w:rsid w:val="00705CAD"/>
    <w:rsid w:val="007225F4"/>
    <w:rsid w:val="007228AE"/>
    <w:rsid w:val="00724CED"/>
    <w:rsid w:val="0072583B"/>
    <w:rsid w:val="00725C44"/>
    <w:rsid w:val="00726C40"/>
    <w:rsid w:val="00731398"/>
    <w:rsid w:val="00732186"/>
    <w:rsid w:val="00732970"/>
    <w:rsid w:val="00733820"/>
    <w:rsid w:val="00734749"/>
    <w:rsid w:val="00734830"/>
    <w:rsid w:val="00740750"/>
    <w:rsid w:val="00741FBB"/>
    <w:rsid w:val="007479AE"/>
    <w:rsid w:val="0075154C"/>
    <w:rsid w:val="00753F5B"/>
    <w:rsid w:val="00762CC5"/>
    <w:rsid w:val="00765B08"/>
    <w:rsid w:val="00766133"/>
    <w:rsid w:val="0076620C"/>
    <w:rsid w:val="007676E0"/>
    <w:rsid w:val="00770A09"/>
    <w:rsid w:val="00771377"/>
    <w:rsid w:val="007730FA"/>
    <w:rsid w:val="007747D1"/>
    <w:rsid w:val="00776B16"/>
    <w:rsid w:val="00777FE6"/>
    <w:rsid w:val="00781A1B"/>
    <w:rsid w:val="00786554"/>
    <w:rsid w:val="00787493"/>
    <w:rsid w:val="00792499"/>
    <w:rsid w:val="0079340F"/>
    <w:rsid w:val="007A1635"/>
    <w:rsid w:val="007A1896"/>
    <w:rsid w:val="007A219C"/>
    <w:rsid w:val="007A511D"/>
    <w:rsid w:val="007B5392"/>
    <w:rsid w:val="007B6C71"/>
    <w:rsid w:val="007C41EE"/>
    <w:rsid w:val="007C4A3B"/>
    <w:rsid w:val="007C606B"/>
    <w:rsid w:val="007C654D"/>
    <w:rsid w:val="007D19F8"/>
    <w:rsid w:val="007D1B5D"/>
    <w:rsid w:val="007E13D1"/>
    <w:rsid w:val="007E3399"/>
    <w:rsid w:val="007E62FD"/>
    <w:rsid w:val="00807F39"/>
    <w:rsid w:val="00811361"/>
    <w:rsid w:val="00812051"/>
    <w:rsid w:val="00812FD5"/>
    <w:rsid w:val="00813984"/>
    <w:rsid w:val="00820DD9"/>
    <w:rsid w:val="0082125B"/>
    <w:rsid w:val="00821F7D"/>
    <w:rsid w:val="0082391F"/>
    <w:rsid w:val="00826944"/>
    <w:rsid w:val="00831C26"/>
    <w:rsid w:val="00833B5A"/>
    <w:rsid w:val="008356D5"/>
    <w:rsid w:val="00835DE8"/>
    <w:rsid w:val="00837071"/>
    <w:rsid w:val="008445D7"/>
    <w:rsid w:val="00844C2B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1059"/>
    <w:rsid w:val="00882034"/>
    <w:rsid w:val="00884E4C"/>
    <w:rsid w:val="008903A3"/>
    <w:rsid w:val="008950F5"/>
    <w:rsid w:val="008A1B8A"/>
    <w:rsid w:val="008A2D81"/>
    <w:rsid w:val="008B320C"/>
    <w:rsid w:val="008B4B63"/>
    <w:rsid w:val="008B73BA"/>
    <w:rsid w:val="008C043A"/>
    <w:rsid w:val="008C3051"/>
    <w:rsid w:val="008D37B8"/>
    <w:rsid w:val="008D563E"/>
    <w:rsid w:val="008E4771"/>
    <w:rsid w:val="008F0BE9"/>
    <w:rsid w:val="008F7A9D"/>
    <w:rsid w:val="009005C5"/>
    <w:rsid w:val="0090234B"/>
    <w:rsid w:val="0091711C"/>
    <w:rsid w:val="009213CA"/>
    <w:rsid w:val="00931829"/>
    <w:rsid w:val="009406AE"/>
    <w:rsid w:val="00941832"/>
    <w:rsid w:val="00941B3B"/>
    <w:rsid w:val="00945EDC"/>
    <w:rsid w:val="0095037D"/>
    <w:rsid w:val="00950711"/>
    <w:rsid w:val="00956355"/>
    <w:rsid w:val="009577D9"/>
    <w:rsid w:val="00960FD2"/>
    <w:rsid w:val="009642D0"/>
    <w:rsid w:val="00973B63"/>
    <w:rsid w:val="0097491C"/>
    <w:rsid w:val="00974AC5"/>
    <w:rsid w:val="00977D3F"/>
    <w:rsid w:val="0098068F"/>
    <w:rsid w:val="00980826"/>
    <w:rsid w:val="009815D6"/>
    <w:rsid w:val="00983BB9"/>
    <w:rsid w:val="00994851"/>
    <w:rsid w:val="009958D4"/>
    <w:rsid w:val="00996F91"/>
    <w:rsid w:val="009970C2"/>
    <w:rsid w:val="009A2566"/>
    <w:rsid w:val="009A3F86"/>
    <w:rsid w:val="009B4F4D"/>
    <w:rsid w:val="009B5BD2"/>
    <w:rsid w:val="009C3066"/>
    <w:rsid w:val="009C59B2"/>
    <w:rsid w:val="009D495B"/>
    <w:rsid w:val="009D6852"/>
    <w:rsid w:val="009E00B9"/>
    <w:rsid w:val="009E29E4"/>
    <w:rsid w:val="009E2DAC"/>
    <w:rsid w:val="009E733B"/>
    <w:rsid w:val="009F397D"/>
    <w:rsid w:val="009F556C"/>
    <w:rsid w:val="009F5EB4"/>
    <w:rsid w:val="00A00219"/>
    <w:rsid w:val="00A00773"/>
    <w:rsid w:val="00A00CC3"/>
    <w:rsid w:val="00A01AF9"/>
    <w:rsid w:val="00A023B0"/>
    <w:rsid w:val="00A03EF5"/>
    <w:rsid w:val="00A07DB3"/>
    <w:rsid w:val="00A1384C"/>
    <w:rsid w:val="00A22509"/>
    <w:rsid w:val="00A23A53"/>
    <w:rsid w:val="00A249E6"/>
    <w:rsid w:val="00A2758E"/>
    <w:rsid w:val="00A31C87"/>
    <w:rsid w:val="00A330E7"/>
    <w:rsid w:val="00A3560A"/>
    <w:rsid w:val="00A414DE"/>
    <w:rsid w:val="00A437AE"/>
    <w:rsid w:val="00A46A6D"/>
    <w:rsid w:val="00A47594"/>
    <w:rsid w:val="00A5340D"/>
    <w:rsid w:val="00A63DCC"/>
    <w:rsid w:val="00A67C32"/>
    <w:rsid w:val="00A7032F"/>
    <w:rsid w:val="00A80FB6"/>
    <w:rsid w:val="00A8327A"/>
    <w:rsid w:val="00A83630"/>
    <w:rsid w:val="00A83A30"/>
    <w:rsid w:val="00A86A5E"/>
    <w:rsid w:val="00A906AB"/>
    <w:rsid w:val="00A9226F"/>
    <w:rsid w:val="00A924BF"/>
    <w:rsid w:val="00A92BB0"/>
    <w:rsid w:val="00A9757D"/>
    <w:rsid w:val="00AA054E"/>
    <w:rsid w:val="00AA4589"/>
    <w:rsid w:val="00AA7DB8"/>
    <w:rsid w:val="00AB2CB9"/>
    <w:rsid w:val="00AB5C53"/>
    <w:rsid w:val="00AC2069"/>
    <w:rsid w:val="00AC3211"/>
    <w:rsid w:val="00AC6196"/>
    <w:rsid w:val="00AC780D"/>
    <w:rsid w:val="00AD2BC2"/>
    <w:rsid w:val="00AD2F67"/>
    <w:rsid w:val="00AD693B"/>
    <w:rsid w:val="00AE33E2"/>
    <w:rsid w:val="00AE582F"/>
    <w:rsid w:val="00AE62F3"/>
    <w:rsid w:val="00AF1223"/>
    <w:rsid w:val="00AF19F1"/>
    <w:rsid w:val="00AF4728"/>
    <w:rsid w:val="00AF73ED"/>
    <w:rsid w:val="00B0188B"/>
    <w:rsid w:val="00B12BF3"/>
    <w:rsid w:val="00B12C1B"/>
    <w:rsid w:val="00B21AEB"/>
    <w:rsid w:val="00B267F4"/>
    <w:rsid w:val="00B26891"/>
    <w:rsid w:val="00B26A4E"/>
    <w:rsid w:val="00B3330B"/>
    <w:rsid w:val="00B35254"/>
    <w:rsid w:val="00B3592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171C"/>
    <w:rsid w:val="00B941F6"/>
    <w:rsid w:val="00BA7FF6"/>
    <w:rsid w:val="00BB6231"/>
    <w:rsid w:val="00BC68A3"/>
    <w:rsid w:val="00BC701E"/>
    <w:rsid w:val="00BC77CB"/>
    <w:rsid w:val="00BD1A95"/>
    <w:rsid w:val="00BD4328"/>
    <w:rsid w:val="00BD4470"/>
    <w:rsid w:val="00BD66A1"/>
    <w:rsid w:val="00BD6B86"/>
    <w:rsid w:val="00BE4BF7"/>
    <w:rsid w:val="00BF1AE7"/>
    <w:rsid w:val="00C00C79"/>
    <w:rsid w:val="00C052AF"/>
    <w:rsid w:val="00C127F0"/>
    <w:rsid w:val="00C13DDB"/>
    <w:rsid w:val="00C1568A"/>
    <w:rsid w:val="00C246EA"/>
    <w:rsid w:val="00C26D22"/>
    <w:rsid w:val="00C31BEC"/>
    <w:rsid w:val="00C35BD1"/>
    <w:rsid w:val="00C35E0C"/>
    <w:rsid w:val="00C36D43"/>
    <w:rsid w:val="00C42DFB"/>
    <w:rsid w:val="00C44EBC"/>
    <w:rsid w:val="00C51CEC"/>
    <w:rsid w:val="00C522DF"/>
    <w:rsid w:val="00C525F2"/>
    <w:rsid w:val="00C53A43"/>
    <w:rsid w:val="00C56863"/>
    <w:rsid w:val="00C61F84"/>
    <w:rsid w:val="00C64500"/>
    <w:rsid w:val="00C65A9A"/>
    <w:rsid w:val="00C674A4"/>
    <w:rsid w:val="00C75878"/>
    <w:rsid w:val="00C858E2"/>
    <w:rsid w:val="00C86FE8"/>
    <w:rsid w:val="00C90536"/>
    <w:rsid w:val="00C9256C"/>
    <w:rsid w:val="00C934BB"/>
    <w:rsid w:val="00C965EF"/>
    <w:rsid w:val="00CA47B9"/>
    <w:rsid w:val="00CA5938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E1225"/>
    <w:rsid w:val="00CE4DDA"/>
    <w:rsid w:val="00CF3114"/>
    <w:rsid w:val="00CF443C"/>
    <w:rsid w:val="00CF4FA1"/>
    <w:rsid w:val="00CF524F"/>
    <w:rsid w:val="00CF6601"/>
    <w:rsid w:val="00CF6F09"/>
    <w:rsid w:val="00CF79CB"/>
    <w:rsid w:val="00D01BB9"/>
    <w:rsid w:val="00D0366B"/>
    <w:rsid w:val="00D066E4"/>
    <w:rsid w:val="00D06CC8"/>
    <w:rsid w:val="00D0782F"/>
    <w:rsid w:val="00D10B79"/>
    <w:rsid w:val="00D12355"/>
    <w:rsid w:val="00D16448"/>
    <w:rsid w:val="00D255AA"/>
    <w:rsid w:val="00D31FA9"/>
    <w:rsid w:val="00D4537C"/>
    <w:rsid w:val="00D51F2B"/>
    <w:rsid w:val="00D604FF"/>
    <w:rsid w:val="00D60775"/>
    <w:rsid w:val="00D61838"/>
    <w:rsid w:val="00D61C1D"/>
    <w:rsid w:val="00D62703"/>
    <w:rsid w:val="00D675D8"/>
    <w:rsid w:val="00D7420C"/>
    <w:rsid w:val="00D74A95"/>
    <w:rsid w:val="00D84B32"/>
    <w:rsid w:val="00D86790"/>
    <w:rsid w:val="00D87F35"/>
    <w:rsid w:val="00D9115C"/>
    <w:rsid w:val="00D93FBD"/>
    <w:rsid w:val="00D94B4E"/>
    <w:rsid w:val="00D961C2"/>
    <w:rsid w:val="00D96A0B"/>
    <w:rsid w:val="00DA1CE9"/>
    <w:rsid w:val="00DA5E7E"/>
    <w:rsid w:val="00DA7744"/>
    <w:rsid w:val="00DC0A3E"/>
    <w:rsid w:val="00DC3538"/>
    <w:rsid w:val="00DC555A"/>
    <w:rsid w:val="00DC6534"/>
    <w:rsid w:val="00DC7CAA"/>
    <w:rsid w:val="00DD0C12"/>
    <w:rsid w:val="00DD6C54"/>
    <w:rsid w:val="00DD7958"/>
    <w:rsid w:val="00DE04CE"/>
    <w:rsid w:val="00DE05AB"/>
    <w:rsid w:val="00DE4568"/>
    <w:rsid w:val="00E019A8"/>
    <w:rsid w:val="00E026B4"/>
    <w:rsid w:val="00E074FA"/>
    <w:rsid w:val="00E11B0C"/>
    <w:rsid w:val="00E12164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5145"/>
    <w:rsid w:val="00E770D5"/>
    <w:rsid w:val="00E8019A"/>
    <w:rsid w:val="00E81712"/>
    <w:rsid w:val="00E81EF5"/>
    <w:rsid w:val="00E82BE3"/>
    <w:rsid w:val="00E859E2"/>
    <w:rsid w:val="00E8630E"/>
    <w:rsid w:val="00E8642B"/>
    <w:rsid w:val="00E876A7"/>
    <w:rsid w:val="00E87BDC"/>
    <w:rsid w:val="00E9038E"/>
    <w:rsid w:val="00E936B5"/>
    <w:rsid w:val="00E95B43"/>
    <w:rsid w:val="00EA1E8E"/>
    <w:rsid w:val="00EA6577"/>
    <w:rsid w:val="00EA699F"/>
    <w:rsid w:val="00EB2FF3"/>
    <w:rsid w:val="00EB5691"/>
    <w:rsid w:val="00EC1E7A"/>
    <w:rsid w:val="00EC701C"/>
    <w:rsid w:val="00ED6C1A"/>
    <w:rsid w:val="00EE0F8D"/>
    <w:rsid w:val="00EE1E09"/>
    <w:rsid w:val="00EE40CE"/>
    <w:rsid w:val="00EF068E"/>
    <w:rsid w:val="00F0164A"/>
    <w:rsid w:val="00F10648"/>
    <w:rsid w:val="00F109DC"/>
    <w:rsid w:val="00F13A38"/>
    <w:rsid w:val="00F16988"/>
    <w:rsid w:val="00F23217"/>
    <w:rsid w:val="00F255F3"/>
    <w:rsid w:val="00F34B71"/>
    <w:rsid w:val="00F34FF6"/>
    <w:rsid w:val="00F35169"/>
    <w:rsid w:val="00F53271"/>
    <w:rsid w:val="00F54525"/>
    <w:rsid w:val="00F562F3"/>
    <w:rsid w:val="00F563C0"/>
    <w:rsid w:val="00F56F9E"/>
    <w:rsid w:val="00F578B8"/>
    <w:rsid w:val="00F6288C"/>
    <w:rsid w:val="00F67A5B"/>
    <w:rsid w:val="00F72385"/>
    <w:rsid w:val="00F75E98"/>
    <w:rsid w:val="00F76251"/>
    <w:rsid w:val="00F76FFB"/>
    <w:rsid w:val="00F812E1"/>
    <w:rsid w:val="00F84BC2"/>
    <w:rsid w:val="00F856F2"/>
    <w:rsid w:val="00F86024"/>
    <w:rsid w:val="00F961C7"/>
    <w:rsid w:val="00FA0E25"/>
    <w:rsid w:val="00FA1677"/>
    <w:rsid w:val="00FA2E26"/>
    <w:rsid w:val="00FB3D34"/>
    <w:rsid w:val="00FC00D2"/>
    <w:rsid w:val="00FC305F"/>
    <w:rsid w:val="00FC50E4"/>
    <w:rsid w:val="00FC5880"/>
    <w:rsid w:val="00FD1670"/>
    <w:rsid w:val="00FD208E"/>
    <w:rsid w:val="00FD3CCA"/>
    <w:rsid w:val="00FE5C60"/>
    <w:rsid w:val="00FE6843"/>
    <w:rsid w:val="00FE7115"/>
    <w:rsid w:val="00FE7323"/>
    <w:rsid w:val="00FF036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430731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6D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3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DA7744"/>
    <w:pPr>
      <w:ind w:left="567"/>
    </w:pPr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StyleTableHeader">
    <w:name w:val="StyleTableHeader"/>
    <w:basedOn w:val="Normal"/>
    <w:qFormat/>
    <w:rsid w:val="00A906A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4_Worksheet.xls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RDefault="00090034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90034"/>
    <w:rsid w:val="00093846"/>
    <w:rsid w:val="00096B39"/>
    <w:rsid w:val="001217D5"/>
    <w:rsid w:val="001320C5"/>
    <w:rsid w:val="00156EFA"/>
    <w:rsid w:val="00181CF5"/>
    <w:rsid w:val="001B0C3E"/>
    <w:rsid w:val="00315D17"/>
    <w:rsid w:val="003230F8"/>
    <w:rsid w:val="0038280F"/>
    <w:rsid w:val="003E1380"/>
    <w:rsid w:val="0044414A"/>
    <w:rsid w:val="00490BD7"/>
    <w:rsid w:val="004A600E"/>
    <w:rsid w:val="004F6D5C"/>
    <w:rsid w:val="005B137C"/>
    <w:rsid w:val="006172AD"/>
    <w:rsid w:val="00730204"/>
    <w:rsid w:val="007A7198"/>
    <w:rsid w:val="007C63C6"/>
    <w:rsid w:val="00806B7B"/>
    <w:rsid w:val="008202FC"/>
    <w:rsid w:val="00844662"/>
    <w:rsid w:val="0086403E"/>
    <w:rsid w:val="00864C12"/>
    <w:rsid w:val="009008EF"/>
    <w:rsid w:val="009010BE"/>
    <w:rsid w:val="009379AD"/>
    <w:rsid w:val="00950FB3"/>
    <w:rsid w:val="009A7EF5"/>
    <w:rsid w:val="00A16312"/>
    <w:rsid w:val="00B060EC"/>
    <w:rsid w:val="00B529FF"/>
    <w:rsid w:val="00B702F9"/>
    <w:rsid w:val="00C07351"/>
    <w:rsid w:val="00CD16E6"/>
    <w:rsid w:val="00CD1DD0"/>
    <w:rsid w:val="00D32322"/>
    <w:rsid w:val="00D95DA6"/>
    <w:rsid w:val="00DF16D2"/>
    <w:rsid w:val="00DF3EDE"/>
    <w:rsid w:val="00E06A15"/>
    <w:rsid w:val="00E70A05"/>
    <w:rsid w:val="00E81B15"/>
    <w:rsid w:val="00F3397B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01167-F38F-480D-A2EB-52C4DE1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Plan – Automaticaly generated</dc:creator>
  <cp:keywords/>
  <dc:description/>
  <cp:lastModifiedBy>André Fernandes Rodrigues</cp:lastModifiedBy>
  <cp:revision>6</cp:revision>
  <dcterms:created xsi:type="dcterms:W3CDTF">2019-02-21T18:08:00Z</dcterms:created>
  <dcterms:modified xsi:type="dcterms:W3CDTF">2020-07-06T14:31:00Z</dcterms:modified>
</cp:coreProperties>
</file>